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945B3" w14:textId="77777777" w:rsidR="001C535E" w:rsidRPr="00376CAC" w:rsidRDefault="001C535E" w:rsidP="03082F13">
      <w:pPr>
        <w:pStyle w:val="Ttulo"/>
        <w:spacing w:line="480" w:lineRule="auto"/>
        <w:rPr>
          <w:rStyle w:val="normaltextrun"/>
          <w:rFonts w:ascii="Arial" w:eastAsia="Arial" w:hAnsi="Arial" w:cs="Arial"/>
          <w:b/>
          <w:sz w:val="24"/>
          <w:szCs w:val="24"/>
          <w:shd w:val="clear" w:color="auto" w:fill="FFFFFF"/>
        </w:rPr>
      </w:pPr>
      <w:r w:rsidRPr="00376CAC">
        <w:rPr>
          <w:rStyle w:val="normaltextrun"/>
          <w:rFonts w:ascii="Arial" w:eastAsia="Arial" w:hAnsi="Arial" w:cs="Arial"/>
          <w:b/>
          <w:sz w:val="24"/>
          <w:szCs w:val="24"/>
          <w:shd w:val="clear" w:color="auto" w:fill="FFFFFF"/>
        </w:rPr>
        <w:t>Navegando las Dimensiones de la Identidad Digital: Perspectivas y Desafíos</w:t>
      </w:r>
    </w:p>
    <w:p w14:paraId="7FD1D2CB" w14:textId="77777777" w:rsidR="001C535E" w:rsidRPr="00376CAC" w:rsidRDefault="001C535E" w:rsidP="00D02BBA">
      <w:pPr>
        <w:spacing w:line="480" w:lineRule="auto"/>
        <w:rPr>
          <w:rFonts w:ascii="Arial" w:eastAsia="Arial" w:hAnsi="Arial" w:cs="Arial"/>
          <w:sz w:val="24"/>
          <w:szCs w:val="24"/>
        </w:rPr>
      </w:pPr>
    </w:p>
    <w:p w14:paraId="410C7780" w14:textId="77777777" w:rsidR="001C535E" w:rsidRPr="00376CAC" w:rsidRDefault="001C535E" w:rsidP="00D02BBA">
      <w:pPr>
        <w:spacing w:line="480" w:lineRule="auto"/>
        <w:rPr>
          <w:rFonts w:ascii="Arial" w:eastAsia="Arial" w:hAnsi="Arial" w:cs="Arial"/>
          <w:sz w:val="24"/>
          <w:szCs w:val="24"/>
        </w:rPr>
      </w:pPr>
    </w:p>
    <w:p w14:paraId="6DB2EF75" w14:textId="58AC89F8" w:rsidR="001C535E" w:rsidRPr="00376CAC" w:rsidRDefault="00EB3F1B" w:rsidP="00D02BBA">
      <w:pPr>
        <w:spacing w:line="480" w:lineRule="auto"/>
        <w:jc w:val="center"/>
        <w:rPr>
          <w:rFonts w:ascii="Arial" w:eastAsia="Arial" w:hAnsi="Arial" w:cs="Arial"/>
          <w:b/>
          <w:sz w:val="24"/>
          <w:szCs w:val="24"/>
        </w:rPr>
      </w:pPr>
      <w:r w:rsidRPr="00376CAC">
        <w:rPr>
          <w:rFonts w:ascii="Arial" w:eastAsia="Arial" w:hAnsi="Arial" w:cs="Arial"/>
          <w:b/>
          <w:sz w:val="24"/>
          <w:szCs w:val="24"/>
        </w:rPr>
        <w:t>Presentado por:</w:t>
      </w:r>
    </w:p>
    <w:p w14:paraId="72075BB6" w14:textId="4AE847D7" w:rsidR="00A11033" w:rsidRPr="00376CAC" w:rsidRDefault="00A11033" w:rsidP="00EB3F1B">
      <w:pPr>
        <w:spacing w:line="240" w:lineRule="auto"/>
        <w:jc w:val="center"/>
        <w:rPr>
          <w:rFonts w:ascii="Arial" w:eastAsia="Arial" w:hAnsi="Arial" w:cs="Arial"/>
          <w:sz w:val="24"/>
          <w:szCs w:val="24"/>
          <w:lang w:val="pt-BR"/>
        </w:rPr>
      </w:pPr>
      <w:r w:rsidRPr="00376CAC">
        <w:rPr>
          <w:rFonts w:ascii="Arial" w:eastAsia="Arial" w:hAnsi="Arial" w:cs="Arial"/>
          <w:sz w:val="24"/>
          <w:szCs w:val="24"/>
          <w:lang w:val="pt-BR"/>
        </w:rPr>
        <w:t xml:space="preserve">Miguel Angel Aponte </w:t>
      </w:r>
      <w:r w:rsidR="00B93152" w:rsidRPr="00376CAC">
        <w:rPr>
          <w:rFonts w:ascii="Arial" w:eastAsia="Arial" w:hAnsi="Arial" w:cs="Arial"/>
          <w:sz w:val="24"/>
          <w:szCs w:val="24"/>
          <w:lang w:val="pt-BR"/>
        </w:rPr>
        <w:t>Bermúdez</w:t>
      </w:r>
    </w:p>
    <w:p w14:paraId="0863E491" w14:textId="1A38CE0A" w:rsidR="00F61732" w:rsidRPr="00376CAC" w:rsidRDefault="00F61732" w:rsidP="00EB3F1B">
      <w:pPr>
        <w:spacing w:line="240" w:lineRule="auto"/>
        <w:jc w:val="center"/>
        <w:rPr>
          <w:rFonts w:ascii="Arial" w:eastAsia="Arial" w:hAnsi="Arial" w:cs="Arial"/>
          <w:sz w:val="24"/>
          <w:szCs w:val="24"/>
          <w:lang w:val="pt-BR"/>
        </w:rPr>
      </w:pPr>
      <w:r w:rsidRPr="00376CAC">
        <w:rPr>
          <w:rFonts w:ascii="Arial" w:eastAsia="Arial" w:hAnsi="Arial" w:cs="Arial"/>
          <w:sz w:val="24"/>
          <w:szCs w:val="24"/>
          <w:lang w:val="pt-BR"/>
        </w:rPr>
        <w:t>Andr</w:t>
      </w:r>
      <w:r w:rsidR="001E0194" w:rsidRPr="00376CAC">
        <w:rPr>
          <w:rFonts w:ascii="Arial" w:eastAsia="Arial" w:hAnsi="Arial" w:cs="Arial"/>
          <w:sz w:val="24"/>
          <w:szCs w:val="24"/>
          <w:lang w:val="pt-BR"/>
        </w:rPr>
        <w:t>é</w:t>
      </w:r>
      <w:r w:rsidRPr="00376CAC">
        <w:rPr>
          <w:rFonts w:ascii="Arial" w:eastAsia="Arial" w:hAnsi="Arial" w:cs="Arial"/>
          <w:sz w:val="24"/>
          <w:szCs w:val="24"/>
          <w:lang w:val="pt-BR"/>
        </w:rPr>
        <w:t>s Casas Gonz</w:t>
      </w:r>
      <w:r w:rsidR="001E0194" w:rsidRPr="00376CAC">
        <w:rPr>
          <w:rFonts w:ascii="Arial" w:eastAsia="Arial" w:hAnsi="Arial" w:cs="Arial"/>
          <w:sz w:val="24"/>
          <w:szCs w:val="24"/>
          <w:lang w:val="pt-BR"/>
        </w:rPr>
        <w:t>á</w:t>
      </w:r>
      <w:r w:rsidRPr="00376CAC">
        <w:rPr>
          <w:rFonts w:ascii="Arial" w:eastAsia="Arial" w:hAnsi="Arial" w:cs="Arial"/>
          <w:sz w:val="24"/>
          <w:szCs w:val="24"/>
          <w:lang w:val="pt-BR"/>
        </w:rPr>
        <w:t>les</w:t>
      </w:r>
    </w:p>
    <w:p w14:paraId="120BC1A9" w14:textId="10C59A4A" w:rsidR="00A11033" w:rsidRPr="00376CAC" w:rsidRDefault="00A11033" w:rsidP="00EB3F1B">
      <w:pPr>
        <w:spacing w:line="240" w:lineRule="auto"/>
        <w:jc w:val="center"/>
        <w:rPr>
          <w:rFonts w:ascii="Arial" w:eastAsia="Arial" w:hAnsi="Arial" w:cs="Arial"/>
          <w:sz w:val="24"/>
          <w:szCs w:val="24"/>
        </w:rPr>
      </w:pPr>
      <w:r w:rsidRPr="00376CAC">
        <w:rPr>
          <w:rFonts w:ascii="Arial" w:eastAsia="Arial" w:hAnsi="Arial" w:cs="Arial"/>
          <w:sz w:val="24"/>
          <w:szCs w:val="24"/>
        </w:rPr>
        <w:t>Johan Seb</w:t>
      </w:r>
      <w:r w:rsidR="00AA4492" w:rsidRPr="00376CAC">
        <w:rPr>
          <w:rFonts w:ascii="Arial" w:eastAsia="Arial" w:hAnsi="Arial" w:cs="Arial"/>
          <w:sz w:val="24"/>
          <w:szCs w:val="24"/>
        </w:rPr>
        <w:t>a</w:t>
      </w:r>
      <w:r w:rsidRPr="00376CAC">
        <w:rPr>
          <w:rFonts w:ascii="Arial" w:eastAsia="Arial" w:hAnsi="Arial" w:cs="Arial"/>
          <w:sz w:val="24"/>
          <w:szCs w:val="24"/>
        </w:rPr>
        <w:t>sti</w:t>
      </w:r>
      <w:r w:rsidR="009268B0" w:rsidRPr="00376CAC">
        <w:rPr>
          <w:rFonts w:ascii="Arial" w:eastAsia="Arial" w:hAnsi="Arial" w:cs="Arial"/>
          <w:sz w:val="24"/>
          <w:szCs w:val="24"/>
        </w:rPr>
        <w:t>á</w:t>
      </w:r>
      <w:r w:rsidRPr="00376CAC">
        <w:rPr>
          <w:rFonts w:ascii="Arial" w:eastAsia="Arial" w:hAnsi="Arial" w:cs="Arial"/>
          <w:sz w:val="24"/>
          <w:szCs w:val="24"/>
        </w:rPr>
        <w:t>n Villanueva Orjuela</w:t>
      </w:r>
    </w:p>
    <w:p w14:paraId="38CF5FFF" w14:textId="4895636D" w:rsidR="00F864EE" w:rsidRPr="00376CAC" w:rsidRDefault="00F864EE" w:rsidP="00EB3F1B">
      <w:pPr>
        <w:spacing w:line="240" w:lineRule="auto"/>
        <w:jc w:val="center"/>
        <w:rPr>
          <w:rFonts w:ascii="Arial" w:eastAsia="Arial" w:hAnsi="Arial" w:cs="Arial"/>
          <w:sz w:val="24"/>
          <w:szCs w:val="24"/>
        </w:rPr>
      </w:pPr>
      <w:r w:rsidRPr="00376CAC">
        <w:rPr>
          <w:rFonts w:ascii="Arial" w:eastAsia="Arial" w:hAnsi="Arial" w:cs="Arial"/>
          <w:sz w:val="24"/>
          <w:szCs w:val="24"/>
        </w:rPr>
        <w:t>Jonathan Leonardo Rond</w:t>
      </w:r>
      <w:r w:rsidR="008758F2" w:rsidRPr="00376CAC">
        <w:rPr>
          <w:rFonts w:ascii="Arial" w:eastAsia="Arial" w:hAnsi="Arial" w:cs="Arial"/>
          <w:sz w:val="24"/>
          <w:szCs w:val="24"/>
        </w:rPr>
        <w:t>ó</w:t>
      </w:r>
      <w:r w:rsidRPr="00376CAC">
        <w:rPr>
          <w:rFonts w:ascii="Arial" w:eastAsia="Arial" w:hAnsi="Arial" w:cs="Arial"/>
          <w:sz w:val="24"/>
          <w:szCs w:val="24"/>
        </w:rPr>
        <w:t xml:space="preserve">n </w:t>
      </w:r>
      <w:r w:rsidR="6B546795" w:rsidRPr="00376CAC">
        <w:rPr>
          <w:rFonts w:ascii="Arial" w:eastAsia="Arial" w:hAnsi="Arial" w:cs="Arial"/>
          <w:sz w:val="24"/>
          <w:szCs w:val="24"/>
        </w:rPr>
        <w:t>Rodríguez</w:t>
      </w:r>
    </w:p>
    <w:p w14:paraId="43DB05CF" w14:textId="77777777" w:rsidR="00B93152" w:rsidRPr="00376CAC" w:rsidRDefault="008758F2" w:rsidP="003049E0">
      <w:pPr>
        <w:spacing w:line="240" w:lineRule="auto"/>
        <w:jc w:val="center"/>
        <w:rPr>
          <w:rFonts w:ascii="Arial" w:eastAsia="Arial" w:hAnsi="Arial" w:cs="Arial"/>
          <w:sz w:val="24"/>
          <w:szCs w:val="24"/>
        </w:rPr>
      </w:pPr>
      <w:r w:rsidRPr="00376CAC">
        <w:rPr>
          <w:rFonts w:ascii="Arial" w:eastAsia="Arial" w:hAnsi="Arial" w:cs="Arial"/>
          <w:sz w:val="24"/>
          <w:szCs w:val="24"/>
        </w:rPr>
        <w:t>John Alejandro Solorza Guerrero</w:t>
      </w:r>
    </w:p>
    <w:p w14:paraId="7C7EC780" w14:textId="71CF96D9" w:rsidR="003049E0" w:rsidRPr="00376CAC" w:rsidRDefault="003049E0" w:rsidP="003049E0">
      <w:pPr>
        <w:spacing w:line="240" w:lineRule="auto"/>
        <w:jc w:val="center"/>
        <w:rPr>
          <w:rFonts w:ascii="Arial" w:eastAsia="Arial" w:hAnsi="Arial" w:cs="Arial"/>
          <w:sz w:val="24"/>
          <w:szCs w:val="24"/>
          <w:lang w:val="pt-BR"/>
        </w:rPr>
      </w:pPr>
      <w:r w:rsidRPr="00376CAC">
        <w:rPr>
          <w:rFonts w:ascii="Arial" w:eastAsia="Arial" w:hAnsi="Arial" w:cs="Arial"/>
          <w:sz w:val="24"/>
          <w:szCs w:val="24"/>
          <w:lang w:val="pt-BR"/>
        </w:rPr>
        <w:t>Julieth Andrea Pinilla Poloche</w:t>
      </w:r>
    </w:p>
    <w:p w14:paraId="6F5AB337" w14:textId="77777777" w:rsidR="003049E0" w:rsidRPr="00376CAC" w:rsidRDefault="003049E0" w:rsidP="00D02BBA">
      <w:pPr>
        <w:spacing w:line="480" w:lineRule="auto"/>
        <w:jc w:val="center"/>
        <w:rPr>
          <w:rFonts w:ascii="Arial" w:eastAsia="Arial" w:hAnsi="Arial" w:cs="Arial"/>
          <w:sz w:val="24"/>
          <w:szCs w:val="24"/>
        </w:rPr>
      </w:pPr>
    </w:p>
    <w:p w14:paraId="6627ACDC" w14:textId="77777777" w:rsidR="00EB3F1B" w:rsidRPr="00376CAC" w:rsidRDefault="00EB3F1B" w:rsidP="00D02BBA">
      <w:pPr>
        <w:spacing w:line="480" w:lineRule="auto"/>
        <w:jc w:val="center"/>
        <w:rPr>
          <w:rFonts w:ascii="Arial" w:eastAsia="Arial" w:hAnsi="Arial" w:cs="Arial"/>
          <w:sz w:val="24"/>
          <w:szCs w:val="24"/>
        </w:rPr>
      </w:pPr>
    </w:p>
    <w:p w14:paraId="4316AD5F" w14:textId="77777777" w:rsidR="001E0194" w:rsidRPr="00376CAC" w:rsidRDefault="001E0194" w:rsidP="00D02BBA">
      <w:pPr>
        <w:spacing w:line="480" w:lineRule="auto"/>
        <w:jc w:val="center"/>
        <w:rPr>
          <w:rFonts w:ascii="Arial" w:eastAsia="Arial" w:hAnsi="Arial" w:cs="Arial"/>
          <w:sz w:val="24"/>
          <w:szCs w:val="24"/>
        </w:rPr>
      </w:pPr>
    </w:p>
    <w:p w14:paraId="2071C467" w14:textId="7FEF7A5A" w:rsidR="00EB3F1B" w:rsidRPr="00376CAC" w:rsidRDefault="00EB3F1B" w:rsidP="00D02BBA">
      <w:pPr>
        <w:spacing w:line="480" w:lineRule="auto"/>
        <w:jc w:val="center"/>
        <w:rPr>
          <w:rFonts w:ascii="Arial" w:eastAsia="Arial" w:hAnsi="Arial" w:cs="Arial"/>
          <w:b/>
          <w:sz w:val="24"/>
          <w:szCs w:val="24"/>
        </w:rPr>
      </w:pPr>
      <w:r w:rsidRPr="00376CAC">
        <w:rPr>
          <w:rFonts w:ascii="Arial" w:eastAsia="Arial" w:hAnsi="Arial" w:cs="Arial"/>
          <w:b/>
          <w:sz w:val="24"/>
          <w:szCs w:val="24"/>
        </w:rPr>
        <w:t>Presentado a:</w:t>
      </w:r>
    </w:p>
    <w:p w14:paraId="6CBA359D" w14:textId="77777777" w:rsidR="00EB3F1B" w:rsidRPr="00376CAC" w:rsidRDefault="00EB3F1B" w:rsidP="00EB3F1B">
      <w:pPr>
        <w:spacing w:line="480" w:lineRule="auto"/>
        <w:jc w:val="center"/>
        <w:rPr>
          <w:rFonts w:ascii="Arial" w:eastAsia="Arial" w:hAnsi="Arial" w:cs="Arial"/>
          <w:sz w:val="24"/>
          <w:szCs w:val="24"/>
        </w:rPr>
      </w:pPr>
      <w:r w:rsidRPr="00376CAC">
        <w:rPr>
          <w:rFonts w:ascii="Arial" w:eastAsia="Arial" w:hAnsi="Arial" w:cs="Arial"/>
          <w:sz w:val="24"/>
          <w:szCs w:val="24"/>
        </w:rPr>
        <w:t>Jaider Ospina Navas</w:t>
      </w:r>
    </w:p>
    <w:p w14:paraId="56F9C052" w14:textId="77777777" w:rsidR="001C535E" w:rsidRPr="00376CAC" w:rsidRDefault="001C535E" w:rsidP="00D02BBA">
      <w:pPr>
        <w:spacing w:line="480" w:lineRule="auto"/>
        <w:rPr>
          <w:rFonts w:ascii="Arial" w:eastAsia="Arial" w:hAnsi="Arial" w:cs="Arial"/>
          <w:sz w:val="24"/>
          <w:szCs w:val="24"/>
        </w:rPr>
      </w:pPr>
    </w:p>
    <w:p w14:paraId="1B472809" w14:textId="77777777" w:rsidR="001C535E" w:rsidRPr="00376CAC" w:rsidRDefault="001C535E" w:rsidP="00D02BBA">
      <w:pPr>
        <w:spacing w:line="480" w:lineRule="auto"/>
        <w:jc w:val="center"/>
        <w:rPr>
          <w:rFonts w:ascii="Arial" w:eastAsia="Arial" w:hAnsi="Arial" w:cs="Arial"/>
          <w:sz w:val="24"/>
          <w:szCs w:val="24"/>
        </w:rPr>
      </w:pPr>
    </w:p>
    <w:p w14:paraId="589339A8" w14:textId="77777777" w:rsidR="001C535E" w:rsidRPr="00376CAC" w:rsidRDefault="001C535E" w:rsidP="00D02BBA">
      <w:pPr>
        <w:spacing w:line="480" w:lineRule="auto"/>
        <w:jc w:val="center"/>
        <w:rPr>
          <w:rFonts w:ascii="Arial" w:eastAsia="Arial" w:hAnsi="Arial" w:cs="Arial"/>
          <w:sz w:val="24"/>
          <w:szCs w:val="24"/>
        </w:rPr>
      </w:pPr>
    </w:p>
    <w:p w14:paraId="5D1C4050" w14:textId="77777777" w:rsidR="00435A10" w:rsidRPr="00376CAC" w:rsidRDefault="00435A10" w:rsidP="00D02BBA">
      <w:pPr>
        <w:spacing w:line="480" w:lineRule="auto"/>
        <w:jc w:val="center"/>
        <w:rPr>
          <w:rFonts w:ascii="Arial" w:eastAsia="Arial" w:hAnsi="Arial" w:cs="Arial"/>
          <w:sz w:val="24"/>
          <w:szCs w:val="24"/>
        </w:rPr>
      </w:pPr>
    </w:p>
    <w:p w14:paraId="5B52F779" w14:textId="77777777" w:rsidR="00435A10" w:rsidRPr="00376CAC" w:rsidRDefault="00435A10" w:rsidP="00D02BBA">
      <w:pPr>
        <w:spacing w:line="480" w:lineRule="auto"/>
        <w:jc w:val="center"/>
        <w:rPr>
          <w:rFonts w:ascii="Arial" w:eastAsia="Arial" w:hAnsi="Arial" w:cs="Arial"/>
          <w:sz w:val="24"/>
          <w:szCs w:val="24"/>
        </w:rPr>
      </w:pPr>
    </w:p>
    <w:p w14:paraId="7B1C8931" w14:textId="77777777" w:rsidR="00E9303D" w:rsidRPr="00376CAC" w:rsidRDefault="00E9303D" w:rsidP="00D02BBA">
      <w:pPr>
        <w:spacing w:line="480" w:lineRule="auto"/>
        <w:jc w:val="center"/>
        <w:rPr>
          <w:rFonts w:ascii="Arial" w:eastAsia="Arial" w:hAnsi="Arial" w:cs="Arial"/>
          <w:sz w:val="24"/>
          <w:szCs w:val="24"/>
        </w:rPr>
      </w:pPr>
    </w:p>
    <w:p w14:paraId="045DA7A9" w14:textId="00843D60" w:rsidR="00E93303" w:rsidRPr="00376CAC" w:rsidRDefault="00B262AB" w:rsidP="00E9303D">
      <w:pPr>
        <w:spacing w:line="240" w:lineRule="auto"/>
        <w:jc w:val="center"/>
        <w:rPr>
          <w:rFonts w:ascii="Arial" w:eastAsia="Arial" w:hAnsi="Arial" w:cs="Arial"/>
          <w:b/>
          <w:sz w:val="24"/>
          <w:szCs w:val="24"/>
        </w:rPr>
      </w:pPr>
      <w:r w:rsidRPr="00376CAC">
        <w:rPr>
          <w:rFonts w:ascii="Arial" w:eastAsia="Arial" w:hAnsi="Arial" w:cs="Arial"/>
          <w:b/>
          <w:sz w:val="24"/>
          <w:szCs w:val="24"/>
        </w:rPr>
        <w:lastRenderedPageBreak/>
        <w:t>DIPLOMADO</w:t>
      </w:r>
      <w:r w:rsidR="00F20352" w:rsidRPr="00376CAC">
        <w:rPr>
          <w:rFonts w:ascii="Arial" w:eastAsia="Arial" w:hAnsi="Arial" w:cs="Arial"/>
          <w:b/>
          <w:sz w:val="24"/>
          <w:szCs w:val="24"/>
        </w:rPr>
        <w:t xml:space="preserve"> EN</w:t>
      </w:r>
      <w:r w:rsidRPr="00376CAC">
        <w:rPr>
          <w:rFonts w:ascii="Arial" w:eastAsia="Arial" w:hAnsi="Arial" w:cs="Arial"/>
          <w:b/>
          <w:sz w:val="24"/>
          <w:szCs w:val="24"/>
        </w:rPr>
        <w:t xml:space="preserve"> SEGURIDAD EN DEVOPS</w:t>
      </w:r>
    </w:p>
    <w:p w14:paraId="0A8DFE6F" w14:textId="71163BC1" w:rsidR="001C535E" w:rsidRPr="00376CAC" w:rsidRDefault="000A06B5" w:rsidP="00E9303D">
      <w:pPr>
        <w:spacing w:line="240" w:lineRule="auto"/>
        <w:jc w:val="center"/>
        <w:rPr>
          <w:rFonts w:ascii="Arial" w:eastAsia="Arial" w:hAnsi="Arial" w:cs="Arial"/>
          <w:b/>
          <w:sz w:val="24"/>
          <w:szCs w:val="24"/>
        </w:rPr>
      </w:pPr>
      <w:r w:rsidRPr="00376CAC">
        <w:rPr>
          <w:rFonts w:ascii="Arial" w:eastAsia="Arial" w:hAnsi="Arial" w:cs="Arial"/>
          <w:b/>
          <w:sz w:val="24"/>
          <w:szCs w:val="24"/>
        </w:rPr>
        <w:t>CORPORACIÓN UNIVERSITARIA MINUTO DE DIOS</w:t>
      </w:r>
    </w:p>
    <w:p w14:paraId="503D4079" w14:textId="7581426A" w:rsidR="001C535E" w:rsidRPr="00376CAC" w:rsidRDefault="00AD70E1" w:rsidP="00E9303D">
      <w:pPr>
        <w:spacing w:line="240" w:lineRule="auto"/>
        <w:jc w:val="center"/>
        <w:rPr>
          <w:rFonts w:ascii="Arial" w:eastAsia="Arial" w:hAnsi="Arial" w:cs="Arial"/>
          <w:b/>
          <w:sz w:val="24"/>
          <w:szCs w:val="24"/>
        </w:rPr>
      </w:pPr>
      <w:r w:rsidRPr="00376CAC">
        <w:rPr>
          <w:rFonts w:ascii="Arial" w:eastAsia="Arial" w:hAnsi="Arial" w:cs="Arial"/>
          <w:b/>
          <w:sz w:val="24"/>
          <w:szCs w:val="24"/>
        </w:rPr>
        <w:t xml:space="preserve">BOGOTÁ, </w:t>
      </w:r>
      <w:r w:rsidR="00B262AB" w:rsidRPr="00376CAC">
        <w:rPr>
          <w:rFonts w:ascii="Arial" w:eastAsia="Arial" w:hAnsi="Arial" w:cs="Arial"/>
          <w:b/>
          <w:sz w:val="24"/>
          <w:szCs w:val="24"/>
        </w:rPr>
        <w:t>11</w:t>
      </w:r>
      <w:r w:rsidR="00E168A8" w:rsidRPr="00376CAC">
        <w:rPr>
          <w:rFonts w:ascii="Arial" w:eastAsia="Arial" w:hAnsi="Arial" w:cs="Arial"/>
          <w:b/>
          <w:sz w:val="24"/>
          <w:szCs w:val="24"/>
        </w:rPr>
        <w:t xml:space="preserve"> MAYO </w:t>
      </w:r>
      <w:r w:rsidR="00B262AB" w:rsidRPr="00376CAC">
        <w:rPr>
          <w:rFonts w:ascii="Arial" w:eastAsia="Arial" w:hAnsi="Arial" w:cs="Arial"/>
          <w:b/>
          <w:sz w:val="24"/>
          <w:szCs w:val="24"/>
        </w:rPr>
        <w:t>2024</w:t>
      </w:r>
    </w:p>
    <w:sdt>
      <w:sdtPr>
        <w:rPr>
          <w:rFonts w:ascii="Arial" w:eastAsia="Arial" w:hAnsi="Arial" w:cs="Arial"/>
          <w:color w:val="auto"/>
          <w:kern w:val="2"/>
          <w:sz w:val="24"/>
          <w:szCs w:val="24"/>
          <w:lang w:val="es-CO"/>
          <w14:ligatures w14:val="standardContextual"/>
        </w:rPr>
        <w:id w:val="1723002017"/>
        <w:docPartObj>
          <w:docPartGallery w:val="Table of Contents"/>
          <w:docPartUnique/>
        </w:docPartObj>
      </w:sdtPr>
      <w:sdtEndPr/>
      <w:sdtContent>
        <w:p w14:paraId="2C8DA19C" w14:textId="53C1FCD8" w:rsidR="001F0D37" w:rsidRPr="00376CAC" w:rsidRDefault="001F0D37" w:rsidP="00D02BBA">
          <w:pPr>
            <w:pStyle w:val="TtuloTDC"/>
            <w:spacing w:line="480" w:lineRule="auto"/>
            <w:ind w:firstLine="720"/>
            <w:rPr>
              <w:rFonts w:ascii="Arial" w:eastAsia="Arial" w:hAnsi="Arial" w:cs="Arial"/>
              <w:b/>
              <w:color w:val="auto"/>
              <w:sz w:val="24"/>
              <w:szCs w:val="24"/>
              <w:lang w:val="es-CO"/>
            </w:rPr>
          </w:pPr>
          <w:r w:rsidRPr="00376CAC">
            <w:rPr>
              <w:rFonts w:ascii="Arial" w:hAnsi="Arial" w:cs="Arial"/>
              <w:b/>
              <w:bCs/>
              <w:color w:val="auto"/>
              <w:sz w:val="24"/>
              <w:szCs w:val="24"/>
              <w:lang w:val="es-CO"/>
            </w:rPr>
            <w:t>Tabla de contenido</w:t>
          </w:r>
        </w:p>
        <w:p w14:paraId="3324AED9" w14:textId="77777777" w:rsidR="001F0D37" w:rsidRPr="00376CAC" w:rsidRDefault="001F0D37" w:rsidP="00D02BBA">
          <w:pPr>
            <w:spacing w:line="480" w:lineRule="auto"/>
            <w:ind w:firstLine="720"/>
            <w:rPr>
              <w:rFonts w:ascii="Arial" w:eastAsia="Arial" w:hAnsi="Arial" w:cs="Arial"/>
              <w:sz w:val="24"/>
              <w:szCs w:val="24"/>
            </w:rPr>
          </w:pPr>
        </w:p>
        <w:p w14:paraId="7CDAFB80" w14:textId="77777777" w:rsidR="0087559E" w:rsidRPr="00376CAC" w:rsidRDefault="00B12984" w:rsidP="423765F0">
          <w:pPr>
            <w:pStyle w:val="TDC1"/>
            <w:tabs>
              <w:tab w:val="right" w:leader="dot" w:pos="9345"/>
            </w:tabs>
            <w:rPr>
              <w:rStyle w:val="Hipervnculo"/>
              <w:rFonts w:ascii="Arial" w:eastAsia="Arial" w:hAnsi="Arial" w:cs="Arial"/>
              <w:sz w:val="24"/>
              <w:szCs w:val="24"/>
              <w:lang w:eastAsia="es-CO"/>
            </w:rPr>
          </w:pPr>
          <w:r w:rsidRPr="00376CAC">
            <w:rPr>
              <w:rFonts w:ascii="Arial" w:hAnsi="Arial" w:cs="Arial"/>
              <w:sz w:val="24"/>
              <w:szCs w:val="24"/>
            </w:rPr>
            <w:fldChar w:fldCharType="begin"/>
          </w:r>
          <w:r w:rsidR="001F0D37" w:rsidRPr="00376CAC">
            <w:rPr>
              <w:rFonts w:ascii="Arial" w:hAnsi="Arial" w:cs="Arial"/>
              <w:sz w:val="24"/>
              <w:szCs w:val="24"/>
            </w:rPr>
            <w:instrText>TOC \o "1-3" \z \u \h</w:instrText>
          </w:r>
          <w:r w:rsidRPr="00376CAC">
            <w:rPr>
              <w:rFonts w:ascii="Arial" w:hAnsi="Arial" w:cs="Arial"/>
              <w:sz w:val="24"/>
              <w:szCs w:val="24"/>
            </w:rPr>
            <w:fldChar w:fldCharType="separate"/>
          </w:r>
          <w:hyperlink w:anchor="_Toc727424227">
            <w:r w:rsidR="423765F0" w:rsidRPr="00376CAC">
              <w:rPr>
                <w:rStyle w:val="Hipervnculo"/>
                <w:rFonts w:ascii="Arial" w:hAnsi="Arial" w:cs="Arial"/>
                <w:sz w:val="24"/>
                <w:szCs w:val="24"/>
              </w:rPr>
              <w:t>Introducción</w:t>
            </w:r>
            <w:r w:rsidR="001F0D37" w:rsidRPr="00376CAC">
              <w:rPr>
                <w:rFonts w:ascii="Arial" w:hAnsi="Arial" w:cs="Arial"/>
                <w:sz w:val="24"/>
                <w:szCs w:val="24"/>
              </w:rPr>
              <w:tab/>
            </w:r>
            <w:r w:rsidR="001F0D37" w:rsidRPr="00376CAC">
              <w:rPr>
                <w:rFonts w:ascii="Arial" w:hAnsi="Arial" w:cs="Arial"/>
                <w:sz w:val="24"/>
                <w:szCs w:val="24"/>
              </w:rPr>
              <w:fldChar w:fldCharType="begin"/>
            </w:r>
            <w:r w:rsidR="001F0D37" w:rsidRPr="00376CAC">
              <w:rPr>
                <w:rFonts w:ascii="Arial" w:hAnsi="Arial" w:cs="Arial"/>
                <w:sz w:val="24"/>
                <w:szCs w:val="24"/>
              </w:rPr>
              <w:instrText>PAGEREF _Toc727424227 \h</w:instrText>
            </w:r>
            <w:r w:rsidR="001F0D37" w:rsidRPr="00376CAC">
              <w:rPr>
                <w:rFonts w:ascii="Arial" w:hAnsi="Arial" w:cs="Arial"/>
                <w:sz w:val="24"/>
                <w:szCs w:val="24"/>
              </w:rPr>
            </w:r>
            <w:r w:rsidR="001F0D37" w:rsidRPr="00376CAC">
              <w:rPr>
                <w:rFonts w:ascii="Arial" w:hAnsi="Arial" w:cs="Arial"/>
                <w:sz w:val="24"/>
                <w:szCs w:val="24"/>
              </w:rPr>
              <w:fldChar w:fldCharType="separate"/>
            </w:r>
            <w:r w:rsidR="423765F0" w:rsidRPr="00376CAC">
              <w:rPr>
                <w:rStyle w:val="Hipervnculo"/>
                <w:rFonts w:ascii="Arial" w:hAnsi="Arial" w:cs="Arial"/>
                <w:sz w:val="24"/>
                <w:szCs w:val="24"/>
              </w:rPr>
              <w:t>2</w:t>
            </w:r>
            <w:r w:rsidR="001F0D37" w:rsidRPr="00376CAC">
              <w:rPr>
                <w:rFonts w:ascii="Arial" w:hAnsi="Arial" w:cs="Arial"/>
                <w:sz w:val="24"/>
                <w:szCs w:val="24"/>
              </w:rPr>
              <w:fldChar w:fldCharType="end"/>
            </w:r>
          </w:hyperlink>
        </w:p>
        <w:p w14:paraId="77EF5455" w14:textId="77777777" w:rsidR="0087559E" w:rsidRPr="00376CAC" w:rsidRDefault="00376CAC" w:rsidP="423765F0">
          <w:pPr>
            <w:pStyle w:val="TDC1"/>
            <w:tabs>
              <w:tab w:val="right" w:leader="dot" w:pos="9345"/>
            </w:tabs>
            <w:rPr>
              <w:rStyle w:val="Hipervnculo"/>
              <w:rFonts w:ascii="Arial" w:eastAsia="Arial" w:hAnsi="Arial" w:cs="Arial"/>
              <w:sz w:val="24"/>
              <w:szCs w:val="24"/>
              <w:lang w:eastAsia="es-CO"/>
            </w:rPr>
          </w:pPr>
          <w:hyperlink w:anchor="_Toc1617290198">
            <w:r w:rsidR="423765F0" w:rsidRPr="00376CAC">
              <w:rPr>
                <w:rStyle w:val="Hipervnculo"/>
                <w:rFonts w:ascii="Arial" w:hAnsi="Arial" w:cs="Arial"/>
                <w:sz w:val="24"/>
                <w:szCs w:val="24"/>
              </w:rPr>
              <w:t>Desarrollo</w:t>
            </w:r>
            <w:r w:rsidR="00B12984" w:rsidRPr="00376CAC">
              <w:rPr>
                <w:rFonts w:ascii="Arial" w:hAnsi="Arial" w:cs="Arial"/>
                <w:sz w:val="24"/>
                <w:szCs w:val="24"/>
              </w:rPr>
              <w:tab/>
            </w:r>
            <w:r w:rsidR="00B12984" w:rsidRPr="00376CAC">
              <w:rPr>
                <w:rFonts w:ascii="Arial" w:hAnsi="Arial" w:cs="Arial"/>
                <w:sz w:val="24"/>
                <w:szCs w:val="24"/>
              </w:rPr>
              <w:fldChar w:fldCharType="begin"/>
            </w:r>
            <w:r w:rsidR="00B12984" w:rsidRPr="00376CAC">
              <w:rPr>
                <w:rFonts w:ascii="Arial" w:hAnsi="Arial" w:cs="Arial"/>
                <w:sz w:val="24"/>
                <w:szCs w:val="24"/>
              </w:rPr>
              <w:instrText>PAGEREF _Toc1617290198 \h</w:instrText>
            </w:r>
            <w:r w:rsidR="00B12984" w:rsidRPr="00376CAC">
              <w:rPr>
                <w:rFonts w:ascii="Arial" w:hAnsi="Arial" w:cs="Arial"/>
                <w:sz w:val="24"/>
                <w:szCs w:val="24"/>
              </w:rPr>
            </w:r>
            <w:r w:rsidR="00B12984" w:rsidRPr="00376CAC">
              <w:rPr>
                <w:rFonts w:ascii="Arial" w:hAnsi="Arial" w:cs="Arial"/>
                <w:sz w:val="24"/>
                <w:szCs w:val="24"/>
              </w:rPr>
              <w:fldChar w:fldCharType="separate"/>
            </w:r>
            <w:r w:rsidR="423765F0" w:rsidRPr="00376CAC">
              <w:rPr>
                <w:rStyle w:val="Hipervnculo"/>
                <w:rFonts w:ascii="Arial" w:hAnsi="Arial" w:cs="Arial"/>
                <w:sz w:val="24"/>
                <w:szCs w:val="24"/>
              </w:rPr>
              <w:t>3</w:t>
            </w:r>
            <w:r w:rsidR="00B12984" w:rsidRPr="00376CAC">
              <w:rPr>
                <w:rFonts w:ascii="Arial" w:hAnsi="Arial" w:cs="Arial"/>
                <w:sz w:val="24"/>
                <w:szCs w:val="24"/>
              </w:rPr>
              <w:fldChar w:fldCharType="end"/>
            </w:r>
          </w:hyperlink>
        </w:p>
        <w:p w14:paraId="33834461" w14:textId="77777777" w:rsidR="0087559E" w:rsidRPr="00376CAC" w:rsidRDefault="00376CAC" w:rsidP="423765F0">
          <w:pPr>
            <w:pStyle w:val="TDC2"/>
            <w:tabs>
              <w:tab w:val="right" w:leader="dot" w:pos="9345"/>
            </w:tabs>
            <w:rPr>
              <w:rStyle w:val="Hipervnculo"/>
              <w:rFonts w:ascii="Arial" w:eastAsia="Arial" w:hAnsi="Arial" w:cs="Arial"/>
              <w:sz w:val="24"/>
              <w:szCs w:val="24"/>
              <w:lang w:eastAsia="es-CO"/>
            </w:rPr>
          </w:pPr>
          <w:hyperlink w:anchor="_Toc1946147780">
            <w:r w:rsidR="423765F0" w:rsidRPr="00376CAC">
              <w:rPr>
                <w:rStyle w:val="Hipervnculo"/>
                <w:rFonts w:ascii="Arial" w:hAnsi="Arial" w:cs="Arial"/>
                <w:sz w:val="24"/>
                <w:szCs w:val="24"/>
              </w:rPr>
              <w:t>Perspectiva Cultural</w:t>
            </w:r>
            <w:r w:rsidR="00B12984" w:rsidRPr="00376CAC">
              <w:rPr>
                <w:rFonts w:ascii="Arial" w:hAnsi="Arial" w:cs="Arial"/>
                <w:sz w:val="24"/>
                <w:szCs w:val="24"/>
              </w:rPr>
              <w:tab/>
            </w:r>
            <w:r w:rsidR="00B12984" w:rsidRPr="00376CAC">
              <w:rPr>
                <w:rFonts w:ascii="Arial" w:hAnsi="Arial" w:cs="Arial"/>
                <w:sz w:val="24"/>
                <w:szCs w:val="24"/>
              </w:rPr>
              <w:fldChar w:fldCharType="begin"/>
            </w:r>
            <w:r w:rsidR="00B12984" w:rsidRPr="00376CAC">
              <w:rPr>
                <w:rFonts w:ascii="Arial" w:hAnsi="Arial" w:cs="Arial"/>
                <w:sz w:val="24"/>
                <w:szCs w:val="24"/>
              </w:rPr>
              <w:instrText>PAGEREF _Toc1946147780 \h</w:instrText>
            </w:r>
            <w:r w:rsidR="00B12984" w:rsidRPr="00376CAC">
              <w:rPr>
                <w:rFonts w:ascii="Arial" w:hAnsi="Arial" w:cs="Arial"/>
                <w:sz w:val="24"/>
                <w:szCs w:val="24"/>
              </w:rPr>
            </w:r>
            <w:r w:rsidR="00B12984" w:rsidRPr="00376CAC">
              <w:rPr>
                <w:rFonts w:ascii="Arial" w:hAnsi="Arial" w:cs="Arial"/>
                <w:sz w:val="24"/>
                <w:szCs w:val="24"/>
              </w:rPr>
              <w:fldChar w:fldCharType="separate"/>
            </w:r>
            <w:r w:rsidR="423765F0" w:rsidRPr="00376CAC">
              <w:rPr>
                <w:rStyle w:val="Hipervnculo"/>
                <w:rFonts w:ascii="Arial" w:hAnsi="Arial" w:cs="Arial"/>
                <w:sz w:val="24"/>
                <w:szCs w:val="24"/>
              </w:rPr>
              <w:t>3</w:t>
            </w:r>
            <w:r w:rsidR="00B12984" w:rsidRPr="00376CAC">
              <w:rPr>
                <w:rFonts w:ascii="Arial" w:hAnsi="Arial" w:cs="Arial"/>
                <w:sz w:val="24"/>
                <w:szCs w:val="24"/>
              </w:rPr>
              <w:fldChar w:fldCharType="end"/>
            </w:r>
          </w:hyperlink>
        </w:p>
        <w:p w14:paraId="4DE30EAF" w14:textId="77777777" w:rsidR="0087559E" w:rsidRPr="00376CAC" w:rsidRDefault="00376CAC" w:rsidP="423765F0">
          <w:pPr>
            <w:pStyle w:val="TDC2"/>
            <w:tabs>
              <w:tab w:val="right" w:leader="dot" w:pos="9345"/>
            </w:tabs>
            <w:rPr>
              <w:rStyle w:val="Hipervnculo"/>
              <w:rFonts w:ascii="Arial" w:eastAsia="Arial" w:hAnsi="Arial" w:cs="Arial"/>
              <w:sz w:val="24"/>
              <w:szCs w:val="24"/>
              <w:lang w:eastAsia="es-CO"/>
            </w:rPr>
          </w:pPr>
          <w:hyperlink w:anchor="_Toc476995310">
            <w:r w:rsidR="423765F0" w:rsidRPr="00376CAC">
              <w:rPr>
                <w:rStyle w:val="Hipervnculo"/>
                <w:rFonts w:ascii="Arial" w:hAnsi="Arial" w:cs="Arial"/>
                <w:sz w:val="24"/>
                <w:szCs w:val="24"/>
              </w:rPr>
              <w:t>Perspectiva Tecnológica</w:t>
            </w:r>
            <w:r w:rsidR="00B12984" w:rsidRPr="00376CAC">
              <w:rPr>
                <w:rFonts w:ascii="Arial" w:hAnsi="Arial" w:cs="Arial"/>
                <w:sz w:val="24"/>
                <w:szCs w:val="24"/>
              </w:rPr>
              <w:tab/>
            </w:r>
            <w:r w:rsidR="00B12984" w:rsidRPr="00376CAC">
              <w:rPr>
                <w:rFonts w:ascii="Arial" w:hAnsi="Arial" w:cs="Arial"/>
                <w:sz w:val="24"/>
                <w:szCs w:val="24"/>
              </w:rPr>
              <w:fldChar w:fldCharType="begin"/>
            </w:r>
            <w:r w:rsidR="00B12984" w:rsidRPr="00376CAC">
              <w:rPr>
                <w:rFonts w:ascii="Arial" w:hAnsi="Arial" w:cs="Arial"/>
                <w:sz w:val="24"/>
                <w:szCs w:val="24"/>
              </w:rPr>
              <w:instrText>PAGEREF _Toc476995310 \h</w:instrText>
            </w:r>
            <w:r w:rsidR="00B12984" w:rsidRPr="00376CAC">
              <w:rPr>
                <w:rFonts w:ascii="Arial" w:hAnsi="Arial" w:cs="Arial"/>
                <w:sz w:val="24"/>
                <w:szCs w:val="24"/>
              </w:rPr>
            </w:r>
            <w:r w:rsidR="00B12984" w:rsidRPr="00376CAC">
              <w:rPr>
                <w:rFonts w:ascii="Arial" w:hAnsi="Arial" w:cs="Arial"/>
                <w:sz w:val="24"/>
                <w:szCs w:val="24"/>
              </w:rPr>
              <w:fldChar w:fldCharType="separate"/>
            </w:r>
            <w:r w:rsidR="423765F0" w:rsidRPr="00376CAC">
              <w:rPr>
                <w:rStyle w:val="Hipervnculo"/>
                <w:rFonts w:ascii="Arial" w:hAnsi="Arial" w:cs="Arial"/>
                <w:sz w:val="24"/>
                <w:szCs w:val="24"/>
              </w:rPr>
              <w:t>5</w:t>
            </w:r>
            <w:r w:rsidR="00B12984" w:rsidRPr="00376CAC">
              <w:rPr>
                <w:rFonts w:ascii="Arial" w:hAnsi="Arial" w:cs="Arial"/>
                <w:sz w:val="24"/>
                <w:szCs w:val="24"/>
              </w:rPr>
              <w:fldChar w:fldCharType="end"/>
            </w:r>
          </w:hyperlink>
        </w:p>
        <w:p w14:paraId="1AB73A6D" w14:textId="77777777" w:rsidR="0087559E" w:rsidRPr="00376CAC" w:rsidRDefault="00376CAC" w:rsidP="423765F0">
          <w:pPr>
            <w:pStyle w:val="TDC2"/>
            <w:tabs>
              <w:tab w:val="right" w:leader="dot" w:pos="9345"/>
            </w:tabs>
            <w:rPr>
              <w:rStyle w:val="Hipervnculo"/>
              <w:rFonts w:ascii="Arial" w:eastAsia="Arial" w:hAnsi="Arial" w:cs="Arial"/>
              <w:sz w:val="24"/>
              <w:szCs w:val="24"/>
              <w:lang w:eastAsia="es-CO"/>
            </w:rPr>
          </w:pPr>
          <w:hyperlink w:anchor="_Toc246085828">
            <w:r w:rsidR="423765F0" w:rsidRPr="00376CAC">
              <w:rPr>
                <w:rStyle w:val="Hipervnculo"/>
                <w:rFonts w:ascii="Arial" w:hAnsi="Arial" w:cs="Arial"/>
                <w:sz w:val="24"/>
                <w:szCs w:val="24"/>
              </w:rPr>
              <w:t>Perspectiva Personal</w:t>
            </w:r>
            <w:r w:rsidR="00B12984" w:rsidRPr="00376CAC">
              <w:rPr>
                <w:rFonts w:ascii="Arial" w:hAnsi="Arial" w:cs="Arial"/>
                <w:sz w:val="24"/>
                <w:szCs w:val="24"/>
              </w:rPr>
              <w:tab/>
            </w:r>
            <w:r w:rsidR="00B12984" w:rsidRPr="00376CAC">
              <w:rPr>
                <w:rFonts w:ascii="Arial" w:hAnsi="Arial" w:cs="Arial"/>
                <w:sz w:val="24"/>
                <w:szCs w:val="24"/>
              </w:rPr>
              <w:fldChar w:fldCharType="begin"/>
            </w:r>
            <w:r w:rsidR="00B12984" w:rsidRPr="00376CAC">
              <w:rPr>
                <w:rFonts w:ascii="Arial" w:hAnsi="Arial" w:cs="Arial"/>
                <w:sz w:val="24"/>
                <w:szCs w:val="24"/>
              </w:rPr>
              <w:instrText>PAGEREF _Toc246085828 \h</w:instrText>
            </w:r>
            <w:r w:rsidR="00B12984" w:rsidRPr="00376CAC">
              <w:rPr>
                <w:rFonts w:ascii="Arial" w:hAnsi="Arial" w:cs="Arial"/>
                <w:sz w:val="24"/>
                <w:szCs w:val="24"/>
              </w:rPr>
            </w:r>
            <w:r w:rsidR="00B12984" w:rsidRPr="00376CAC">
              <w:rPr>
                <w:rFonts w:ascii="Arial" w:hAnsi="Arial" w:cs="Arial"/>
                <w:sz w:val="24"/>
                <w:szCs w:val="24"/>
              </w:rPr>
              <w:fldChar w:fldCharType="separate"/>
            </w:r>
            <w:r w:rsidR="423765F0" w:rsidRPr="00376CAC">
              <w:rPr>
                <w:rStyle w:val="Hipervnculo"/>
                <w:rFonts w:ascii="Arial" w:hAnsi="Arial" w:cs="Arial"/>
                <w:sz w:val="24"/>
                <w:szCs w:val="24"/>
              </w:rPr>
              <w:t>6</w:t>
            </w:r>
            <w:r w:rsidR="00B12984" w:rsidRPr="00376CAC">
              <w:rPr>
                <w:rFonts w:ascii="Arial" w:hAnsi="Arial" w:cs="Arial"/>
                <w:sz w:val="24"/>
                <w:szCs w:val="24"/>
              </w:rPr>
              <w:fldChar w:fldCharType="end"/>
            </w:r>
          </w:hyperlink>
        </w:p>
        <w:p w14:paraId="02491BD4" w14:textId="77777777" w:rsidR="0087559E" w:rsidRPr="00376CAC" w:rsidRDefault="00376CAC" w:rsidP="423765F0">
          <w:pPr>
            <w:pStyle w:val="TDC2"/>
            <w:tabs>
              <w:tab w:val="right" w:leader="dot" w:pos="9345"/>
            </w:tabs>
            <w:rPr>
              <w:rStyle w:val="Hipervnculo"/>
              <w:rFonts w:ascii="Arial" w:eastAsia="Arial" w:hAnsi="Arial" w:cs="Arial"/>
              <w:sz w:val="24"/>
              <w:szCs w:val="24"/>
              <w:lang w:eastAsia="es-CO"/>
            </w:rPr>
          </w:pPr>
          <w:hyperlink w:anchor="_Toc1953100721">
            <w:r w:rsidR="423765F0" w:rsidRPr="00376CAC">
              <w:rPr>
                <w:rStyle w:val="Hipervnculo"/>
                <w:rFonts w:ascii="Arial" w:hAnsi="Arial" w:cs="Arial"/>
                <w:sz w:val="24"/>
                <w:szCs w:val="24"/>
              </w:rPr>
              <w:t>Perspectiva Legal y Ética</w:t>
            </w:r>
            <w:r w:rsidR="00B12984" w:rsidRPr="00376CAC">
              <w:rPr>
                <w:rFonts w:ascii="Arial" w:hAnsi="Arial" w:cs="Arial"/>
                <w:sz w:val="24"/>
                <w:szCs w:val="24"/>
              </w:rPr>
              <w:tab/>
            </w:r>
            <w:r w:rsidR="00B12984" w:rsidRPr="00376CAC">
              <w:rPr>
                <w:rFonts w:ascii="Arial" w:hAnsi="Arial" w:cs="Arial"/>
                <w:sz w:val="24"/>
                <w:szCs w:val="24"/>
              </w:rPr>
              <w:fldChar w:fldCharType="begin"/>
            </w:r>
            <w:r w:rsidR="00B12984" w:rsidRPr="00376CAC">
              <w:rPr>
                <w:rFonts w:ascii="Arial" w:hAnsi="Arial" w:cs="Arial"/>
                <w:sz w:val="24"/>
                <w:szCs w:val="24"/>
              </w:rPr>
              <w:instrText>PAGEREF _Toc1953100721 \h</w:instrText>
            </w:r>
            <w:r w:rsidR="00B12984" w:rsidRPr="00376CAC">
              <w:rPr>
                <w:rFonts w:ascii="Arial" w:hAnsi="Arial" w:cs="Arial"/>
                <w:sz w:val="24"/>
                <w:szCs w:val="24"/>
              </w:rPr>
            </w:r>
            <w:r w:rsidR="00B12984" w:rsidRPr="00376CAC">
              <w:rPr>
                <w:rFonts w:ascii="Arial" w:hAnsi="Arial" w:cs="Arial"/>
                <w:sz w:val="24"/>
                <w:szCs w:val="24"/>
              </w:rPr>
              <w:fldChar w:fldCharType="separate"/>
            </w:r>
            <w:r w:rsidR="423765F0" w:rsidRPr="00376CAC">
              <w:rPr>
                <w:rStyle w:val="Hipervnculo"/>
                <w:rFonts w:ascii="Arial" w:hAnsi="Arial" w:cs="Arial"/>
                <w:sz w:val="24"/>
                <w:szCs w:val="24"/>
              </w:rPr>
              <w:t>8</w:t>
            </w:r>
            <w:r w:rsidR="00B12984" w:rsidRPr="00376CAC">
              <w:rPr>
                <w:rFonts w:ascii="Arial" w:hAnsi="Arial" w:cs="Arial"/>
                <w:sz w:val="24"/>
                <w:szCs w:val="24"/>
              </w:rPr>
              <w:fldChar w:fldCharType="end"/>
            </w:r>
          </w:hyperlink>
        </w:p>
        <w:p w14:paraId="49BD3848" w14:textId="77777777" w:rsidR="0087559E" w:rsidRPr="00376CAC" w:rsidRDefault="00376CAC" w:rsidP="423765F0">
          <w:pPr>
            <w:pStyle w:val="TDC2"/>
            <w:tabs>
              <w:tab w:val="right" w:leader="dot" w:pos="9345"/>
            </w:tabs>
            <w:rPr>
              <w:rStyle w:val="Hipervnculo"/>
              <w:rFonts w:ascii="Arial" w:eastAsia="Arial" w:hAnsi="Arial" w:cs="Arial"/>
              <w:sz w:val="24"/>
              <w:szCs w:val="24"/>
              <w:lang w:eastAsia="es-CO"/>
            </w:rPr>
          </w:pPr>
          <w:hyperlink w:anchor="_Toc55751229">
            <w:r w:rsidR="423765F0" w:rsidRPr="00376CAC">
              <w:rPr>
                <w:rStyle w:val="Hipervnculo"/>
                <w:rFonts w:ascii="Arial" w:hAnsi="Arial" w:cs="Arial"/>
                <w:sz w:val="24"/>
                <w:szCs w:val="24"/>
              </w:rPr>
              <w:t>Perspectiva Profesional</w:t>
            </w:r>
            <w:r w:rsidR="00B12984" w:rsidRPr="00376CAC">
              <w:rPr>
                <w:rFonts w:ascii="Arial" w:hAnsi="Arial" w:cs="Arial"/>
                <w:sz w:val="24"/>
                <w:szCs w:val="24"/>
              </w:rPr>
              <w:tab/>
            </w:r>
            <w:r w:rsidR="00B12984" w:rsidRPr="00376CAC">
              <w:rPr>
                <w:rFonts w:ascii="Arial" w:hAnsi="Arial" w:cs="Arial"/>
                <w:sz w:val="24"/>
                <w:szCs w:val="24"/>
              </w:rPr>
              <w:fldChar w:fldCharType="begin"/>
            </w:r>
            <w:r w:rsidR="00B12984" w:rsidRPr="00376CAC">
              <w:rPr>
                <w:rFonts w:ascii="Arial" w:hAnsi="Arial" w:cs="Arial"/>
                <w:sz w:val="24"/>
                <w:szCs w:val="24"/>
              </w:rPr>
              <w:instrText>PAGEREF _Toc55751229 \h</w:instrText>
            </w:r>
            <w:r w:rsidR="00B12984" w:rsidRPr="00376CAC">
              <w:rPr>
                <w:rFonts w:ascii="Arial" w:hAnsi="Arial" w:cs="Arial"/>
                <w:sz w:val="24"/>
                <w:szCs w:val="24"/>
              </w:rPr>
            </w:r>
            <w:r w:rsidR="00B12984" w:rsidRPr="00376CAC">
              <w:rPr>
                <w:rFonts w:ascii="Arial" w:hAnsi="Arial" w:cs="Arial"/>
                <w:sz w:val="24"/>
                <w:szCs w:val="24"/>
              </w:rPr>
              <w:fldChar w:fldCharType="separate"/>
            </w:r>
            <w:r w:rsidR="423765F0" w:rsidRPr="00376CAC">
              <w:rPr>
                <w:rStyle w:val="Hipervnculo"/>
                <w:rFonts w:ascii="Arial" w:hAnsi="Arial" w:cs="Arial"/>
                <w:sz w:val="24"/>
                <w:szCs w:val="24"/>
              </w:rPr>
              <w:t>8</w:t>
            </w:r>
            <w:r w:rsidR="00B12984" w:rsidRPr="00376CAC">
              <w:rPr>
                <w:rFonts w:ascii="Arial" w:hAnsi="Arial" w:cs="Arial"/>
                <w:sz w:val="24"/>
                <w:szCs w:val="24"/>
              </w:rPr>
              <w:fldChar w:fldCharType="end"/>
            </w:r>
          </w:hyperlink>
        </w:p>
        <w:p w14:paraId="7B24F8B3" w14:textId="77777777" w:rsidR="0087559E" w:rsidRPr="00376CAC" w:rsidRDefault="00376CAC" w:rsidP="423765F0">
          <w:pPr>
            <w:pStyle w:val="TDC2"/>
            <w:tabs>
              <w:tab w:val="right" w:leader="dot" w:pos="9345"/>
            </w:tabs>
            <w:rPr>
              <w:rStyle w:val="Hipervnculo"/>
              <w:rFonts w:ascii="Arial" w:eastAsia="Arial" w:hAnsi="Arial" w:cs="Arial"/>
              <w:sz w:val="24"/>
              <w:szCs w:val="24"/>
              <w:lang w:eastAsia="es-CO"/>
            </w:rPr>
          </w:pPr>
          <w:hyperlink w:anchor="_Toc1414415474">
            <w:r w:rsidR="423765F0" w:rsidRPr="00376CAC">
              <w:rPr>
                <w:rStyle w:val="Hipervnculo"/>
                <w:rFonts w:ascii="Arial" w:hAnsi="Arial" w:cs="Arial"/>
                <w:sz w:val="24"/>
                <w:szCs w:val="24"/>
              </w:rPr>
              <w:t>Perspectiva Social</w:t>
            </w:r>
            <w:r w:rsidR="00B12984" w:rsidRPr="00376CAC">
              <w:rPr>
                <w:rFonts w:ascii="Arial" w:hAnsi="Arial" w:cs="Arial"/>
                <w:sz w:val="24"/>
                <w:szCs w:val="24"/>
              </w:rPr>
              <w:tab/>
            </w:r>
            <w:r w:rsidR="00B12984" w:rsidRPr="00376CAC">
              <w:rPr>
                <w:rFonts w:ascii="Arial" w:hAnsi="Arial" w:cs="Arial"/>
                <w:sz w:val="24"/>
                <w:szCs w:val="24"/>
              </w:rPr>
              <w:fldChar w:fldCharType="begin"/>
            </w:r>
            <w:r w:rsidR="00B12984" w:rsidRPr="00376CAC">
              <w:rPr>
                <w:rFonts w:ascii="Arial" w:hAnsi="Arial" w:cs="Arial"/>
                <w:sz w:val="24"/>
                <w:szCs w:val="24"/>
              </w:rPr>
              <w:instrText>PAGEREF _Toc1414415474 \h</w:instrText>
            </w:r>
            <w:r w:rsidR="00B12984" w:rsidRPr="00376CAC">
              <w:rPr>
                <w:rFonts w:ascii="Arial" w:hAnsi="Arial" w:cs="Arial"/>
                <w:sz w:val="24"/>
                <w:szCs w:val="24"/>
              </w:rPr>
            </w:r>
            <w:r w:rsidR="00B12984" w:rsidRPr="00376CAC">
              <w:rPr>
                <w:rFonts w:ascii="Arial" w:hAnsi="Arial" w:cs="Arial"/>
                <w:sz w:val="24"/>
                <w:szCs w:val="24"/>
              </w:rPr>
              <w:fldChar w:fldCharType="separate"/>
            </w:r>
            <w:r w:rsidR="423765F0" w:rsidRPr="00376CAC">
              <w:rPr>
                <w:rStyle w:val="Hipervnculo"/>
                <w:rFonts w:ascii="Arial" w:hAnsi="Arial" w:cs="Arial"/>
                <w:sz w:val="24"/>
                <w:szCs w:val="24"/>
              </w:rPr>
              <w:t>9</w:t>
            </w:r>
            <w:r w:rsidR="00B12984" w:rsidRPr="00376CAC">
              <w:rPr>
                <w:rFonts w:ascii="Arial" w:hAnsi="Arial" w:cs="Arial"/>
                <w:sz w:val="24"/>
                <w:szCs w:val="24"/>
              </w:rPr>
              <w:fldChar w:fldCharType="end"/>
            </w:r>
          </w:hyperlink>
        </w:p>
        <w:p w14:paraId="5465D400" w14:textId="77777777" w:rsidR="0087559E" w:rsidRPr="00376CAC" w:rsidRDefault="00376CAC" w:rsidP="423765F0">
          <w:pPr>
            <w:pStyle w:val="TDC1"/>
            <w:tabs>
              <w:tab w:val="right" w:leader="dot" w:pos="9345"/>
            </w:tabs>
            <w:rPr>
              <w:rStyle w:val="Hipervnculo"/>
              <w:rFonts w:ascii="Arial" w:eastAsia="Arial" w:hAnsi="Arial" w:cs="Arial"/>
              <w:sz w:val="24"/>
              <w:szCs w:val="24"/>
              <w:lang w:eastAsia="es-CO"/>
            </w:rPr>
          </w:pPr>
          <w:hyperlink w:anchor="_Toc1494722682">
            <w:r w:rsidR="423765F0" w:rsidRPr="00376CAC">
              <w:rPr>
                <w:rStyle w:val="Hipervnculo"/>
                <w:rFonts w:ascii="Arial" w:hAnsi="Arial" w:cs="Arial"/>
                <w:sz w:val="24"/>
                <w:szCs w:val="24"/>
              </w:rPr>
              <w:t>Conclusiones</w:t>
            </w:r>
            <w:r w:rsidR="00B12984" w:rsidRPr="00376CAC">
              <w:rPr>
                <w:rFonts w:ascii="Arial" w:hAnsi="Arial" w:cs="Arial"/>
                <w:sz w:val="24"/>
                <w:szCs w:val="24"/>
              </w:rPr>
              <w:tab/>
            </w:r>
            <w:r w:rsidR="00B12984" w:rsidRPr="00376CAC">
              <w:rPr>
                <w:rFonts w:ascii="Arial" w:hAnsi="Arial" w:cs="Arial"/>
                <w:sz w:val="24"/>
                <w:szCs w:val="24"/>
              </w:rPr>
              <w:fldChar w:fldCharType="begin"/>
            </w:r>
            <w:r w:rsidR="00B12984" w:rsidRPr="00376CAC">
              <w:rPr>
                <w:rFonts w:ascii="Arial" w:hAnsi="Arial" w:cs="Arial"/>
                <w:sz w:val="24"/>
                <w:szCs w:val="24"/>
              </w:rPr>
              <w:instrText>PAGEREF _Toc1494722682 \h</w:instrText>
            </w:r>
            <w:r w:rsidR="00B12984" w:rsidRPr="00376CAC">
              <w:rPr>
                <w:rFonts w:ascii="Arial" w:hAnsi="Arial" w:cs="Arial"/>
                <w:sz w:val="24"/>
                <w:szCs w:val="24"/>
              </w:rPr>
            </w:r>
            <w:r w:rsidR="00B12984" w:rsidRPr="00376CAC">
              <w:rPr>
                <w:rFonts w:ascii="Arial" w:hAnsi="Arial" w:cs="Arial"/>
                <w:sz w:val="24"/>
                <w:szCs w:val="24"/>
              </w:rPr>
              <w:fldChar w:fldCharType="separate"/>
            </w:r>
            <w:r w:rsidR="423765F0" w:rsidRPr="00376CAC">
              <w:rPr>
                <w:rStyle w:val="Hipervnculo"/>
                <w:rFonts w:ascii="Arial" w:hAnsi="Arial" w:cs="Arial"/>
                <w:sz w:val="24"/>
                <w:szCs w:val="24"/>
              </w:rPr>
              <w:t>10</w:t>
            </w:r>
            <w:r w:rsidR="00B12984" w:rsidRPr="00376CAC">
              <w:rPr>
                <w:rFonts w:ascii="Arial" w:hAnsi="Arial" w:cs="Arial"/>
                <w:sz w:val="24"/>
                <w:szCs w:val="24"/>
              </w:rPr>
              <w:fldChar w:fldCharType="end"/>
            </w:r>
          </w:hyperlink>
        </w:p>
        <w:p w14:paraId="6182F045" w14:textId="77777777" w:rsidR="0087559E" w:rsidRPr="00376CAC" w:rsidRDefault="00376CAC" w:rsidP="423765F0">
          <w:pPr>
            <w:pStyle w:val="TDC1"/>
            <w:tabs>
              <w:tab w:val="right" w:leader="dot" w:pos="9345"/>
            </w:tabs>
            <w:rPr>
              <w:rStyle w:val="Hipervnculo"/>
              <w:rFonts w:ascii="Arial" w:eastAsia="Arial" w:hAnsi="Arial" w:cs="Arial"/>
              <w:sz w:val="24"/>
              <w:szCs w:val="24"/>
              <w:lang w:eastAsia="es-CO"/>
            </w:rPr>
          </w:pPr>
          <w:hyperlink w:anchor="_Toc822408096">
            <w:r w:rsidR="423765F0" w:rsidRPr="00376CAC">
              <w:rPr>
                <w:rStyle w:val="Hipervnculo"/>
                <w:rFonts w:ascii="Arial" w:hAnsi="Arial" w:cs="Arial"/>
                <w:sz w:val="24"/>
                <w:szCs w:val="24"/>
              </w:rPr>
              <w:t>Bibliografía</w:t>
            </w:r>
            <w:r w:rsidR="00B12984" w:rsidRPr="00376CAC">
              <w:rPr>
                <w:rFonts w:ascii="Arial" w:hAnsi="Arial" w:cs="Arial"/>
                <w:sz w:val="24"/>
                <w:szCs w:val="24"/>
              </w:rPr>
              <w:tab/>
            </w:r>
            <w:r w:rsidR="00B12984" w:rsidRPr="00376CAC">
              <w:rPr>
                <w:rFonts w:ascii="Arial" w:hAnsi="Arial" w:cs="Arial"/>
                <w:sz w:val="24"/>
                <w:szCs w:val="24"/>
              </w:rPr>
              <w:fldChar w:fldCharType="begin"/>
            </w:r>
            <w:r w:rsidR="00B12984" w:rsidRPr="00376CAC">
              <w:rPr>
                <w:rFonts w:ascii="Arial" w:hAnsi="Arial" w:cs="Arial"/>
                <w:sz w:val="24"/>
                <w:szCs w:val="24"/>
              </w:rPr>
              <w:instrText>PAGEREF _Toc822408096 \h</w:instrText>
            </w:r>
            <w:r w:rsidR="00B12984" w:rsidRPr="00376CAC">
              <w:rPr>
                <w:rFonts w:ascii="Arial" w:hAnsi="Arial" w:cs="Arial"/>
                <w:sz w:val="24"/>
                <w:szCs w:val="24"/>
              </w:rPr>
            </w:r>
            <w:r w:rsidR="00B12984" w:rsidRPr="00376CAC">
              <w:rPr>
                <w:rFonts w:ascii="Arial" w:hAnsi="Arial" w:cs="Arial"/>
                <w:sz w:val="24"/>
                <w:szCs w:val="24"/>
              </w:rPr>
              <w:fldChar w:fldCharType="separate"/>
            </w:r>
            <w:r w:rsidR="423765F0" w:rsidRPr="00376CAC">
              <w:rPr>
                <w:rStyle w:val="Hipervnculo"/>
                <w:rFonts w:ascii="Arial" w:hAnsi="Arial" w:cs="Arial"/>
                <w:sz w:val="24"/>
                <w:szCs w:val="24"/>
              </w:rPr>
              <w:t>11</w:t>
            </w:r>
            <w:r w:rsidR="00B12984" w:rsidRPr="00376CAC">
              <w:rPr>
                <w:rFonts w:ascii="Arial" w:hAnsi="Arial" w:cs="Arial"/>
                <w:sz w:val="24"/>
                <w:szCs w:val="24"/>
              </w:rPr>
              <w:fldChar w:fldCharType="end"/>
            </w:r>
          </w:hyperlink>
          <w:r w:rsidR="00B12984" w:rsidRPr="00376CAC">
            <w:rPr>
              <w:rFonts w:ascii="Arial" w:hAnsi="Arial" w:cs="Arial"/>
              <w:sz w:val="24"/>
              <w:szCs w:val="24"/>
            </w:rPr>
            <w:fldChar w:fldCharType="end"/>
          </w:r>
        </w:p>
      </w:sdtContent>
    </w:sdt>
    <w:p w14:paraId="507D9857" w14:textId="3D9E12EF" w:rsidR="001F0D37" w:rsidRPr="00376CAC" w:rsidRDefault="001F0D37" w:rsidP="00D02BBA">
      <w:pPr>
        <w:spacing w:line="480" w:lineRule="auto"/>
        <w:ind w:firstLine="720"/>
        <w:rPr>
          <w:rFonts w:ascii="Arial" w:eastAsia="Arial" w:hAnsi="Arial" w:cs="Arial"/>
          <w:sz w:val="24"/>
          <w:szCs w:val="24"/>
        </w:rPr>
      </w:pPr>
    </w:p>
    <w:p w14:paraId="3E2F162F" w14:textId="77777777" w:rsidR="001F0D37" w:rsidRPr="00376CAC" w:rsidRDefault="001F0D37" w:rsidP="00D02BBA">
      <w:pPr>
        <w:spacing w:line="480" w:lineRule="auto"/>
        <w:ind w:firstLine="720"/>
        <w:rPr>
          <w:rFonts w:ascii="Arial" w:eastAsia="Arial" w:hAnsi="Arial" w:cs="Arial"/>
          <w:sz w:val="24"/>
          <w:szCs w:val="24"/>
        </w:rPr>
      </w:pPr>
    </w:p>
    <w:p w14:paraId="62511525" w14:textId="77777777" w:rsidR="001F0D37" w:rsidRPr="00376CAC" w:rsidRDefault="001F0D37" w:rsidP="00D02BBA">
      <w:pPr>
        <w:spacing w:line="480" w:lineRule="auto"/>
        <w:ind w:firstLine="720"/>
        <w:rPr>
          <w:rFonts w:ascii="Arial" w:eastAsia="Arial" w:hAnsi="Arial" w:cs="Arial"/>
          <w:sz w:val="24"/>
          <w:szCs w:val="24"/>
        </w:rPr>
      </w:pPr>
    </w:p>
    <w:p w14:paraId="68D71CD2" w14:textId="77777777" w:rsidR="001F0D37" w:rsidRPr="00376CAC" w:rsidRDefault="001F0D37" w:rsidP="00D02BBA">
      <w:pPr>
        <w:spacing w:line="480" w:lineRule="auto"/>
        <w:ind w:firstLine="720"/>
        <w:rPr>
          <w:rFonts w:ascii="Arial" w:eastAsia="Arial" w:hAnsi="Arial" w:cs="Arial"/>
          <w:sz w:val="24"/>
          <w:szCs w:val="24"/>
        </w:rPr>
      </w:pPr>
    </w:p>
    <w:p w14:paraId="27A85B08" w14:textId="77777777" w:rsidR="001F0D37" w:rsidRPr="00376CAC" w:rsidRDefault="001F0D37" w:rsidP="00D02BBA">
      <w:pPr>
        <w:spacing w:line="480" w:lineRule="auto"/>
        <w:ind w:firstLine="720"/>
        <w:rPr>
          <w:rFonts w:ascii="Arial" w:eastAsia="Arial" w:hAnsi="Arial" w:cs="Arial"/>
          <w:sz w:val="24"/>
          <w:szCs w:val="24"/>
        </w:rPr>
      </w:pPr>
    </w:p>
    <w:p w14:paraId="7A60EA60" w14:textId="77777777" w:rsidR="001F0D37" w:rsidRPr="00376CAC" w:rsidRDefault="001F0D37" w:rsidP="00D02BBA">
      <w:pPr>
        <w:spacing w:line="480" w:lineRule="auto"/>
        <w:ind w:firstLine="720"/>
        <w:rPr>
          <w:rFonts w:ascii="Arial" w:eastAsia="Arial" w:hAnsi="Arial" w:cs="Arial"/>
          <w:sz w:val="24"/>
          <w:szCs w:val="24"/>
        </w:rPr>
      </w:pPr>
    </w:p>
    <w:p w14:paraId="68C1B3DA" w14:textId="77777777" w:rsidR="001F0D37" w:rsidRPr="00376CAC" w:rsidRDefault="001F0D37" w:rsidP="00D02BBA">
      <w:pPr>
        <w:spacing w:line="480" w:lineRule="auto"/>
        <w:ind w:firstLine="720"/>
        <w:rPr>
          <w:rFonts w:ascii="Arial" w:eastAsia="Arial" w:hAnsi="Arial" w:cs="Arial"/>
          <w:sz w:val="24"/>
          <w:szCs w:val="24"/>
        </w:rPr>
      </w:pPr>
    </w:p>
    <w:p w14:paraId="5D696296" w14:textId="77777777" w:rsidR="001F0D37" w:rsidRPr="00376CAC" w:rsidRDefault="001F0D37" w:rsidP="00D02BBA">
      <w:pPr>
        <w:spacing w:line="480" w:lineRule="auto"/>
        <w:ind w:firstLine="720"/>
        <w:rPr>
          <w:rFonts w:ascii="Arial" w:eastAsia="Arial" w:hAnsi="Arial" w:cs="Arial"/>
          <w:sz w:val="24"/>
          <w:szCs w:val="24"/>
        </w:rPr>
      </w:pPr>
    </w:p>
    <w:p w14:paraId="4EAB1666" w14:textId="77777777" w:rsidR="001F0D37" w:rsidRPr="00376CAC" w:rsidRDefault="001F0D37" w:rsidP="00D02BBA">
      <w:pPr>
        <w:spacing w:line="480" w:lineRule="auto"/>
        <w:ind w:firstLine="720"/>
        <w:rPr>
          <w:rFonts w:ascii="Arial" w:eastAsia="Arial" w:hAnsi="Arial" w:cs="Arial"/>
          <w:sz w:val="24"/>
          <w:szCs w:val="24"/>
        </w:rPr>
      </w:pPr>
    </w:p>
    <w:p w14:paraId="432157B9" w14:textId="77777777" w:rsidR="001F0D37" w:rsidRPr="00376CAC" w:rsidRDefault="001F0D37" w:rsidP="00D02BBA">
      <w:pPr>
        <w:spacing w:line="480" w:lineRule="auto"/>
        <w:ind w:firstLine="720"/>
        <w:rPr>
          <w:rFonts w:ascii="Arial" w:eastAsia="Arial" w:hAnsi="Arial" w:cs="Arial"/>
          <w:sz w:val="24"/>
          <w:szCs w:val="24"/>
        </w:rPr>
      </w:pPr>
    </w:p>
    <w:p w14:paraId="05922356" w14:textId="17E2A852" w:rsidR="009921CC" w:rsidRPr="00376CAC" w:rsidRDefault="009921CC" w:rsidP="0004216D">
      <w:pPr>
        <w:pStyle w:val="Ttulo1"/>
        <w:spacing w:line="480" w:lineRule="auto"/>
        <w:jc w:val="center"/>
        <w:rPr>
          <w:rFonts w:ascii="Arial" w:eastAsia="Arial" w:hAnsi="Arial" w:cs="Arial"/>
          <w:b/>
          <w:color w:val="auto"/>
          <w:sz w:val="24"/>
          <w:szCs w:val="24"/>
        </w:rPr>
      </w:pPr>
      <w:bookmarkStart w:id="0" w:name="_Toc727424227"/>
      <w:r w:rsidRPr="00376CAC">
        <w:rPr>
          <w:rFonts w:ascii="Arial" w:eastAsia="Arial" w:hAnsi="Arial" w:cs="Arial"/>
          <w:b/>
          <w:color w:val="auto"/>
          <w:sz w:val="24"/>
          <w:szCs w:val="24"/>
        </w:rPr>
        <w:t>Introducción</w:t>
      </w:r>
      <w:bookmarkEnd w:id="0"/>
    </w:p>
    <w:p w14:paraId="02D3F355" w14:textId="347ECC1A" w:rsidR="001F0D37" w:rsidRPr="00376CAC" w:rsidRDefault="00014618" w:rsidP="00FD6C5B">
      <w:pPr>
        <w:spacing w:line="480" w:lineRule="auto"/>
        <w:ind w:firstLine="720"/>
        <w:rPr>
          <w:rFonts w:ascii="Arial" w:eastAsia="Arial" w:hAnsi="Arial" w:cs="Arial"/>
          <w:sz w:val="24"/>
          <w:szCs w:val="24"/>
        </w:rPr>
      </w:pPr>
      <w:r w:rsidRPr="00376CAC">
        <w:rPr>
          <w:rFonts w:ascii="Arial" w:eastAsia="Arial" w:hAnsi="Arial" w:cs="Arial"/>
          <w:sz w:val="24"/>
          <w:szCs w:val="24"/>
        </w:rPr>
        <w:t xml:space="preserve">En la era digital, las identidades de las personas se expanden más allá de los límites físicos para incluir un vasto territorio en línea. Este artículo explora las diversas facetas de la identidad digital, abarcando desde cómo se moldea a nivel personal hasta su impacto en el ámbito profesional, social y tecnológico. </w:t>
      </w:r>
      <w:r w:rsidR="5611FF51" w:rsidRPr="00376CAC">
        <w:rPr>
          <w:rFonts w:ascii="Arial" w:eastAsia="Arial" w:hAnsi="Arial" w:cs="Arial"/>
          <w:sz w:val="24"/>
          <w:szCs w:val="24"/>
        </w:rPr>
        <w:t>Se examinan los desafíos de los individuos en este entorno digital en constante evolución, como la preservación de la privacidad, la seguridad de los datos y la responsabilidad ética en línea.</w:t>
      </w:r>
      <w:r w:rsidRPr="00376CAC">
        <w:rPr>
          <w:rFonts w:ascii="Arial" w:eastAsia="Arial" w:hAnsi="Arial" w:cs="Arial"/>
          <w:sz w:val="24"/>
          <w:szCs w:val="24"/>
        </w:rPr>
        <w:t xml:space="preserve"> Además, se destaca la influencia de la diversidad cultural en la forma en que se construyen y perciben las identidades en los entornos digitales. Por último, se subraya el papel crucial que juega la rápida innovación tecnológica en la transformación continua de la identidad digital en la sociedad contemporánea.</w:t>
      </w:r>
    </w:p>
    <w:p w14:paraId="73D993AB" w14:textId="78529BC0" w:rsidR="009921CC" w:rsidRPr="00376CAC" w:rsidRDefault="009921CC" w:rsidP="0004216D">
      <w:pPr>
        <w:pStyle w:val="Ttulo1"/>
        <w:spacing w:line="480" w:lineRule="auto"/>
        <w:jc w:val="center"/>
        <w:rPr>
          <w:rFonts w:ascii="Arial" w:eastAsia="Arial" w:hAnsi="Arial" w:cs="Arial"/>
          <w:b/>
          <w:color w:val="auto"/>
          <w:sz w:val="24"/>
          <w:szCs w:val="24"/>
        </w:rPr>
      </w:pPr>
      <w:bookmarkStart w:id="1" w:name="_Toc1617290198"/>
      <w:r w:rsidRPr="00376CAC">
        <w:rPr>
          <w:rFonts w:ascii="Arial" w:eastAsia="Arial" w:hAnsi="Arial" w:cs="Arial"/>
          <w:b/>
          <w:color w:val="auto"/>
          <w:sz w:val="24"/>
          <w:szCs w:val="24"/>
        </w:rPr>
        <w:t>Desarrollo</w:t>
      </w:r>
      <w:bookmarkEnd w:id="1"/>
    </w:p>
    <w:p w14:paraId="06CFDA2F" w14:textId="77777777" w:rsidR="00A11033" w:rsidRPr="00376CAC" w:rsidRDefault="00A11033" w:rsidP="00D02BBA">
      <w:pPr>
        <w:spacing w:line="480" w:lineRule="auto"/>
        <w:ind w:firstLine="720"/>
        <w:rPr>
          <w:rFonts w:ascii="Arial" w:eastAsia="Arial" w:hAnsi="Arial" w:cs="Arial"/>
          <w:sz w:val="24"/>
          <w:szCs w:val="24"/>
        </w:rPr>
      </w:pPr>
      <w:r w:rsidRPr="00376CAC">
        <w:rPr>
          <w:rFonts w:ascii="Arial" w:eastAsia="Arial" w:hAnsi="Arial" w:cs="Arial"/>
          <w:sz w:val="24"/>
          <w:szCs w:val="24"/>
        </w:rPr>
        <w:t>Según la Unión Internacional de Telecomunicaciones la identidad se define como una “Representación de una entidad bajo la forma de uno o varios atributos que permiten distinguir suficientemente a la entidad o entidades dentro del contexto” (UIT, 2021, p.5), esta definición se acerca bastante a lo que se puede experimentar tanto en el mundo real como el digital.</w:t>
      </w:r>
    </w:p>
    <w:p w14:paraId="48D74DC8" w14:textId="43B16756" w:rsidR="00A11033" w:rsidRPr="00376CAC" w:rsidRDefault="00A11033" w:rsidP="00D02BBA">
      <w:pPr>
        <w:spacing w:line="480" w:lineRule="auto"/>
        <w:ind w:firstLine="720"/>
        <w:rPr>
          <w:rFonts w:ascii="Arial" w:eastAsia="Arial" w:hAnsi="Arial" w:cs="Arial"/>
          <w:sz w:val="24"/>
          <w:szCs w:val="24"/>
        </w:rPr>
      </w:pPr>
      <w:r w:rsidRPr="00376CAC">
        <w:rPr>
          <w:rFonts w:ascii="Arial" w:eastAsia="Arial" w:hAnsi="Arial" w:cs="Arial"/>
          <w:sz w:val="24"/>
          <w:szCs w:val="24"/>
        </w:rPr>
        <w:t xml:space="preserve">En el mundo real cada persona (entidad), está conformada por una o más características (atributos) que permiten ser diferenciadas de otras entidades, esto permite identificar de manera casi instantánea un individuo. Para reconocer estas características los individuos normalmente se encuentran en el mismo espacio </w:t>
      </w:r>
      <w:r w:rsidRPr="00376CAC">
        <w:rPr>
          <w:rFonts w:ascii="Arial" w:eastAsia="Arial" w:hAnsi="Arial" w:cs="Arial"/>
          <w:sz w:val="24"/>
          <w:szCs w:val="24"/>
        </w:rPr>
        <w:lastRenderedPageBreak/>
        <w:t>intercambiando información entablando una relación de confianza y validando la identidad del otro confirmando estos atributos.</w:t>
      </w:r>
    </w:p>
    <w:p w14:paraId="0A83FDAF" w14:textId="15B71F5A" w:rsidR="03082F13" w:rsidRPr="00376CAC" w:rsidRDefault="03082F13" w:rsidP="03082F13">
      <w:pPr>
        <w:spacing w:line="480" w:lineRule="auto"/>
        <w:ind w:firstLine="720"/>
        <w:rPr>
          <w:rFonts w:ascii="Arial" w:eastAsia="Arial" w:hAnsi="Arial" w:cs="Arial"/>
          <w:sz w:val="24"/>
          <w:szCs w:val="24"/>
        </w:rPr>
      </w:pPr>
    </w:p>
    <w:p w14:paraId="75A879D6" w14:textId="19179FCE" w:rsidR="00A11033" w:rsidRPr="00376CAC" w:rsidRDefault="00A11033" w:rsidP="00D02BBA">
      <w:pPr>
        <w:pStyle w:val="Ttulo2"/>
        <w:spacing w:line="480" w:lineRule="auto"/>
        <w:rPr>
          <w:rFonts w:eastAsia="Arial" w:cs="Arial"/>
          <w:b w:val="0"/>
          <w:sz w:val="24"/>
          <w:szCs w:val="24"/>
        </w:rPr>
      </w:pPr>
      <w:bookmarkStart w:id="2" w:name="_Toc1946147780"/>
      <w:r w:rsidRPr="00376CAC">
        <w:rPr>
          <w:rFonts w:eastAsia="Arial" w:cs="Arial"/>
          <w:sz w:val="24"/>
          <w:szCs w:val="24"/>
        </w:rPr>
        <w:t xml:space="preserve">Perspectiva </w:t>
      </w:r>
      <w:r w:rsidR="00F26673" w:rsidRPr="00376CAC">
        <w:rPr>
          <w:rFonts w:eastAsia="Arial" w:cs="Arial"/>
          <w:sz w:val="24"/>
          <w:szCs w:val="24"/>
        </w:rPr>
        <w:t>C</w:t>
      </w:r>
      <w:r w:rsidRPr="00376CAC">
        <w:rPr>
          <w:rFonts w:eastAsia="Arial" w:cs="Arial"/>
          <w:sz w:val="24"/>
          <w:szCs w:val="24"/>
        </w:rPr>
        <w:t>ultural</w:t>
      </w:r>
      <w:bookmarkEnd w:id="2"/>
      <w:r w:rsidRPr="00376CAC">
        <w:rPr>
          <w:rFonts w:eastAsia="Arial" w:cs="Arial"/>
          <w:sz w:val="24"/>
          <w:szCs w:val="24"/>
        </w:rPr>
        <w:t xml:space="preserve"> </w:t>
      </w:r>
    </w:p>
    <w:p w14:paraId="5B57109C" w14:textId="07FE92F7" w:rsidR="00A11033" w:rsidRPr="00376CAC" w:rsidRDefault="00A11033" w:rsidP="00D02BBA">
      <w:pPr>
        <w:spacing w:line="480" w:lineRule="auto"/>
        <w:ind w:firstLine="720"/>
        <w:rPr>
          <w:rFonts w:ascii="Arial" w:eastAsia="Arial" w:hAnsi="Arial" w:cs="Arial"/>
          <w:sz w:val="24"/>
          <w:szCs w:val="24"/>
        </w:rPr>
      </w:pPr>
      <w:r w:rsidRPr="00376CAC">
        <w:rPr>
          <w:rFonts w:ascii="Arial" w:eastAsia="Arial" w:hAnsi="Arial" w:cs="Arial"/>
          <w:sz w:val="24"/>
          <w:szCs w:val="24"/>
        </w:rPr>
        <w:t xml:space="preserve">La intersección entre la identidad digital y la cultura ha sido un tema de creciente interés en la investigación contemporánea. Estudios recientes han destacado cómo la tecnología digital no solo moldea las identidades individuales de los jóvenes, sino que también influye en la construcción de identidades culturales y colectivas (Pattaro, 2015). La forma en que los jóvenes utilizan las plataformas en línea para expresar su identidad cultural y participar en comunidades virtuales refleja la complejidad de la relación entre la identidad digital y la diversidad cultural (Wängqvist and Frisén, 2016). </w:t>
      </w:r>
    </w:p>
    <w:p w14:paraId="5737D87C" w14:textId="356C5F11" w:rsidR="00A11033" w:rsidRPr="00376CAC" w:rsidRDefault="00A11033" w:rsidP="00D02BBA">
      <w:pPr>
        <w:spacing w:line="480" w:lineRule="auto"/>
        <w:ind w:firstLine="720"/>
        <w:rPr>
          <w:rFonts w:ascii="Arial" w:eastAsia="Arial" w:hAnsi="Arial" w:cs="Arial"/>
          <w:sz w:val="24"/>
          <w:szCs w:val="24"/>
        </w:rPr>
      </w:pPr>
      <w:r w:rsidRPr="00376CAC">
        <w:rPr>
          <w:rFonts w:ascii="Arial" w:eastAsia="Arial" w:hAnsi="Arial" w:cs="Arial"/>
          <w:sz w:val="24"/>
          <w:szCs w:val="24"/>
        </w:rPr>
        <w:t xml:space="preserve">Al explorar la identidad digital desde una perspectiva cultural, es fundamental considerar cómo las prácticas en línea reflejan y refuerzan las normas culturales existentes, así como cómo desafían y reconfiguran las narrativas dominantes (Way and Malvini Redden, 2017). La tecnología digital proporciona a los jóvenes una plataforma para explorar y afirmar sus identidades culturales, al tiempo que plantea cuestiones éticas y políticas sobre la apropiación cultural y la representación en línea (Hällgren, 2019a, b). Comprender la interacción entre la identidad digital y la cultura requiere un enfoque reflexivo y crítico que reconozca la diversidad de experiencias y perspectivas culturales en el entorno digital actual. </w:t>
      </w:r>
    </w:p>
    <w:p w14:paraId="7C0AD1F9" w14:textId="39F2DF46" w:rsidR="00A11033" w:rsidRPr="00376CAC" w:rsidRDefault="00A11033" w:rsidP="00D02BBA">
      <w:pPr>
        <w:spacing w:line="480" w:lineRule="auto"/>
        <w:ind w:firstLine="720"/>
        <w:rPr>
          <w:rFonts w:ascii="Arial" w:eastAsia="Arial" w:hAnsi="Arial" w:cs="Arial"/>
          <w:sz w:val="24"/>
          <w:szCs w:val="24"/>
        </w:rPr>
      </w:pPr>
      <w:r w:rsidRPr="00376CAC">
        <w:rPr>
          <w:rFonts w:ascii="Arial" w:eastAsia="Arial" w:hAnsi="Arial" w:cs="Arial"/>
          <w:sz w:val="24"/>
          <w:szCs w:val="24"/>
        </w:rPr>
        <w:t xml:space="preserve">La identidad digital ha evolucionado significativamente en los últimos años, pasando de simples identificadores como nombres de usuario y correos electrónicos a </w:t>
      </w:r>
      <w:r w:rsidRPr="00376CAC">
        <w:rPr>
          <w:rFonts w:ascii="Arial" w:eastAsia="Arial" w:hAnsi="Arial" w:cs="Arial"/>
          <w:sz w:val="24"/>
          <w:szCs w:val="24"/>
        </w:rPr>
        <w:lastRenderedPageBreak/>
        <w:t xml:space="preserve">perfiles completos que reflejan la presencia en línea y actividades de un individuo. Esta transformación ha llevado a la recopilación y procesamiento de una mayor cantidad de datos personales, lo que plantea desafíos en términos de privacidad y protección de datos. </w:t>
      </w:r>
    </w:p>
    <w:p w14:paraId="411E907D" w14:textId="1987D277" w:rsidR="00A11033" w:rsidRPr="00376CAC" w:rsidRDefault="00A11033" w:rsidP="00D02BBA">
      <w:pPr>
        <w:spacing w:line="480" w:lineRule="auto"/>
        <w:ind w:firstLine="720"/>
        <w:rPr>
          <w:rFonts w:ascii="Arial" w:eastAsia="Arial" w:hAnsi="Arial" w:cs="Arial"/>
          <w:sz w:val="24"/>
          <w:szCs w:val="24"/>
        </w:rPr>
      </w:pPr>
      <w:r w:rsidRPr="00376CAC">
        <w:rPr>
          <w:rFonts w:ascii="Arial" w:eastAsia="Arial" w:hAnsi="Arial" w:cs="Arial"/>
          <w:sz w:val="24"/>
          <w:szCs w:val="24"/>
        </w:rPr>
        <w:t xml:space="preserve">En el contexto de la cultura, la identidad digital se convierte en una extensión de la identidad offline de una persona, donde las interacciones en línea y la representación de uno mismo contribuyen a la construcción de la identidad. Sin embargo, la cultura también influye en cómo se percibe y se gestiona la identidad digital, ya que las normas culturales y sociales pueden impactar en las prácticas de privacidad y en la forma en que se comparten los datos personales en línea. </w:t>
      </w:r>
    </w:p>
    <w:p w14:paraId="0251177C" w14:textId="4C99DE48" w:rsidR="00A11033" w:rsidRPr="00376CAC" w:rsidRDefault="00A11033" w:rsidP="00D02BBA">
      <w:pPr>
        <w:spacing w:line="480" w:lineRule="auto"/>
        <w:ind w:firstLine="720"/>
        <w:rPr>
          <w:rFonts w:ascii="Arial" w:eastAsia="Arial" w:hAnsi="Arial" w:cs="Arial"/>
          <w:sz w:val="24"/>
          <w:szCs w:val="24"/>
        </w:rPr>
      </w:pPr>
      <w:r w:rsidRPr="00376CAC">
        <w:rPr>
          <w:rFonts w:ascii="Arial" w:eastAsia="Arial" w:hAnsi="Arial" w:cs="Arial"/>
          <w:sz w:val="24"/>
          <w:szCs w:val="24"/>
        </w:rPr>
        <w:t>Es crucial considerar la diversidad cultural al diseñar sistemas de identidad digital, ya que las percepciones y expectativas sobre la privacidad y la seguridad pueden variar según el contexto cultural. La implementación de soluciones de identidad digital debe tener en cuenta las sensibilidades culturales para garantizar la aceptación y adopción por parte de los usuarios.</w:t>
      </w:r>
    </w:p>
    <w:p w14:paraId="65A3B148" w14:textId="77777777" w:rsidR="00D84A15" w:rsidRPr="00376CAC" w:rsidRDefault="00D84A15" w:rsidP="00D02BBA">
      <w:pPr>
        <w:spacing w:line="480" w:lineRule="auto"/>
        <w:ind w:firstLine="720"/>
        <w:rPr>
          <w:rFonts w:ascii="Arial" w:eastAsia="Arial" w:hAnsi="Arial" w:cs="Arial"/>
          <w:sz w:val="24"/>
          <w:szCs w:val="24"/>
        </w:rPr>
      </w:pPr>
    </w:p>
    <w:p w14:paraId="4BD4F36A" w14:textId="356B1C8A" w:rsidR="00A11033" w:rsidRPr="00376CAC" w:rsidRDefault="00A11033" w:rsidP="00D02BBA">
      <w:pPr>
        <w:pStyle w:val="Ttulo2"/>
        <w:spacing w:line="480" w:lineRule="auto"/>
        <w:rPr>
          <w:rFonts w:eastAsia="Arial" w:cs="Arial"/>
          <w:b w:val="0"/>
          <w:sz w:val="24"/>
          <w:szCs w:val="24"/>
        </w:rPr>
      </w:pPr>
      <w:bookmarkStart w:id="3" w:name="_Toc476995310"/>
      <w:r w:rsidRPr="00376CAC">
        <w:rPr>
          <w:rFonts w:eastAsia="Arial" w:cs="Arial"/>
          <w:sz w:val="24"/>
          <w:szCs w:val="24"/>
        </w:rPr>
        <w:t xml:space="preserve">Perspectiva </w:t>
      </w:r>
      <w:r w:rsidR="00F26673" w:rsidRPr="00376CAC">
        <w:rPr>
          <w:rFonts w:eastAsia="Arial" w:cs="Arial"/>
          <w:sz w:val="24"/>
          <w:szCs w:val="24"/>
        </w:rPr>
        <w:t>T</w:t>
      </w:r>
      <w:r w:rsidRPr="00376CAC">
        <w:rPr>
          <w:rFonts w:eastAsia="Arial" w:cs="Arial"/>
          <w:sz w:val="24"/>
          <w:szCs w:val="24"/>
        </w:rPr>
        <w:t>ecnológica</w:t>
      </w:r>
      <w:bookmarkEnd w:id="3"/>
    </w:p>
    <w:p w14:paraId="0A44592E" w14:textId="7D1032CB" w:rsidR="00146914" w:rsidRPr="00376CAC" w:rsidRDefault="1F02DF9F" w:rsidP="00D02BBA">
      <w:pPr>
        <w:spacing w:line="480" w:lineRule="auto"/>
        <w:ind w:firstLine="720"/>
        <w:rPr>
          <w:rFonts w:ascii="Arial" w:eastAsia="Arial" w:hAnsi="Arial" w:cs="Arial"/>
          <w:sz w:val="24"/>
          <w:szCs w:val="24"/>
        </w:rPr>
      </w:pPr>
      <w:r w:rsidRPr="00376CAC">
        <w:rPr>
          <w:rFonts w:ascii="Arial" w:eastAsia="Arial" w:hAnsi="Arial" w:cs="Arial"/>
          <w:sz w:val="24"/>
          <w:szCs w:val="24"/>
        </w:rPr>
        <w:t>En el mundo digital, el proceso de identificación de individuos se parece a la diferencia de que la comunicación no es necesaria hacerla presencial, estas entidades se conocen principalmente como usuarios y sus atributos son su cantidad de datos que puedan representarse informáticamente.</w:t>
      </w:r>
    </w:p>
    <w:p w14:paraId="718DF20D" w14:textId="43F4DE5C" w:rsidR="004F3093" w:rsidRPr="00376CAC" w:rsidRDefault="1F02DF9F" w:rsidP="00FA0D4D">
      <w:pPr>
        <w:spacing w:line="480" w:lineRule="auto"/>
        <w:ind w:firstLine="720"/>
        <w:rPr>
          <w:rFonts w:ascii="Arial" w:eastAsia="Arial" w:hAnsi="Arial" w:cs="Arial"/>
          <w:sz w:val="24"/>
          <w:szCs w:val="24"/>
        </w:rPr>
      </w:pPr>
      <w:r w:rsidRPr="00376CAC">
        <w:rPr>
          <w:rFonts w:ascii="Arial" w:eastAsia="Arial" w:hAnsi="Arial" w:cs="Arial"/>
          <w:sz w:val="24"/>
          <w:szCs w:val="24"/>
        </w:rPr>
        <w:lastRenderedPageBreak/>
        <w:t>En un entorno tecnológico, conocer los atributos de las entidades permite en muchas áreas realizar acciones específicas como controlar las acciones para limitarse y así generar un mejor control en la seguridad, y obtener la suficiente cantidad de datos permite hacer predicciones para generar negocios futuros o un control en el mercado, etc.</w:t>
      </w:r>
    </w:p>
    <w:p w14:paraId="767825F1" w14:textId="5B29B4E1" w:rsidR="00233EF0" w:rsidRPr="00376CAC" w:rsidRDefault="00845E2F" w:rsidP="00D02BBA">
      <w:pPr>
        <w:spacing w:line="480" w:lineRule="auto"/>
        <w:ind w:firstLine="720"/>
        <w:rPr>
          <w:rFonts w:ascii="Arial" w:eastAsia="Arial" w:hAnsi="Arial" w:cs="Arial"/>
          <w:sz w:val="24"/>
          <w:szCs w:val="24"/>
        </w:rPr>
      </w:pPr>
      <w:r w:rsidRPr="00376CAC">
        <w:rPr>
          <w:rFonts w:ascii="Arial" w:eastAsia="Arial" w:hAnsi="Arial" w:cs="Arial"/>
          <w:sz w:val="24"/>
          <w:szCs w:val="24"/>
        </w:rPr>
        <w:t xml:space="preserve">En el área de la seguridad informática se ha realizado bastantes estudios sobre la identidad digital y </w:t>
      </w:r>
      <w:r w:rsidR="00EF5571" w:rsidRPr="00376CAC">
        <w:rPr>
          <w:rFonts w:ascii="Arial" w:eastAsia="Arial" w:hAnsi="Arial" w:cs="Arial"/>
          <w:sz w:val="24"/>
          <w:szCs w:val="24"/>
        </w:rPr>
        <w:t>cómo</w:t>
      </w:r>
      <w:r w:rsidRPr="00376CAC">
        <w:rPr>
          <w:rFonts w:ascii="Arial" w:eastAsia="Arial" w:hAnsi="Arial" w:cs="Arial"/>
          <w:sz w:val="24"/>
          <w:szCs w:val="24"/>
        </w:rPr>
        <w:t xml:space="preserve"> es posible mejorar en el campo no solo laboral sino también personal la seguridad de cada usuario. “</w:t>
      </w:r>
      <w:r w:rsidRPr="00376CAC">
        <w:rPr>
          <w:rFonts w:ascii="Arial" w:eastAsia="Arial" w:hAnsi="Arial" w:cs="Arial"/>
          <w:i/>
          <w:sz w:val="24"/>
          <w:szCs w:val="24"/>
        </w:rPr>
        <w:t>One of the most prominent new paradigms for digital identity management and in particular authentication is decentralized digital identity management or self-sovereign identity (SSI)</w:t>
      </w:r>
      <w:r w:rsidRPr="00376CAC">
        <w:rPr>
          <w:rFonts w:ascii="Arial" w:eastAsia="Arial" w:hAnsi="Arial" w:cs="Arial"/>
          <w:sz w:val="24"/>
          <w:szCs w:val="24"/>
        </w:rPr>
        <w:t xml:space="preserve">” (Jana Glockler </w:t>
      </w:r>
      <w:r w:rsidR="001E3AB1" w:rsidRPr="00376CAC">
        <w:rPr>
          <w:rFonts w:ascii="Arial" w:eastAsia="Arial" w:hAnsi="Arial" w:cs="Arial"/>
          <w:sz w:val="24"/>
          <w:szCs w:val="24"/>
        </w:rPr>
        <w:t>et al., 2023</w:t>
      </w:r>
      <w:r w:rsidRPr="00376CAC">
        <w:rPr>
          <w:rFonts w:ascii="Arial" w:eastAsia="Arial" w:hAnsi="Arial" w:cs="Arial"/>
          <w:sz w:val="24"/>
          <w:szCs w:val="24"/>
        </w:rPr>
        <w:t>)</w:t>
      </w:r>
      <w:r w:rsidR="001E3AB1" w:rsidRPr="00376CAC">
        <w:rPr>
          <w:rFonts w:ascii="Arial" w:eastAsia="Arial" w:hAnsi="Arial" w:cs="Arial"/>
          <w:sz w:val="24"/>
          <w:szCs w:val="24"/>
        </w:rPr>
        <w:t xml:space="preserve">, con este paradigma se busca </w:t>
      </w:r>
      <w:r w:rsidR="008E058F" w:rsidRPr="00376CAC">
        <w:rPr>
          <w:rFonts w:ascii="Arial" w:eastAsia="Arial" w:hAnsi="Arial" w:cs="Arial"/>
          <w:sz w:val="24"/>
          <w:szCs w:val="24"/>
        </w:rPr>
        <w:t>descentralizar</w:t>
      </w:r>
      <w:r w:rsidR="001E3AB1" w:rsidRPr="00376CAC">
        <w:rPr>
          <w:rFonts w:ascii="Arial" w:eastAsia="Arial" w:hAnsi="Arial" w:cs="Arial"/>
          <w:sz w:val="24"/>
          <w:szCs w:val="24"/>
        </w:rPr>
        <w:t xml:space="preserve"> los datos de un usuario usando </w:t>
      </w:r>
      <w:r w:rsidR="008E058F" w:rsidRPr="00376CAC">
        <w:rPr>
          <w:rFonts w:ascii="Arial" w:eastAsia="Arial" w:hAnsi="Arial" w:cs="Arial"/>
          <w:sz w:val="24"/>
          <w:szCs w:val="24"/>
        </w:rPr>
        <w:t>tecnologías</w:t>
      </w:r>
      <w:r w:rsidR="001E3AB1" w:rsidRPr="00376CAC">
        <w:rPr>
          <w:rFonts w:ascii="Arial" w:eastAsia="Arial" w:hAnsi="Arial" w:cs="Arial"/>
          <w:sz w:val="24"/>
          <w:szCs w:val="24"/>
        </w:rPr>
        <w:t xml:space="preserve"> asociadas al blockchain para garantizar mejor la seguridad de estos.</w:t>
      </w:r>
    </w:p>
    <w:p w14:paraId="042FC287" w14:textId="42E1D20F" w:rsidR="008E058F" w:rsidRPr="00376CAC" w:rsidRDefault="00D7357A" w:rsidP="007C0CE6">
      <w:pPr>
        <w:spacing w:line="480" w:lineRule="auto"/>
        <w:ind w:left="706" w:firstLine="720"/>
        <w:rPr>
          <w:rFonts w:ascii="Arial" w:eastAsia="Arial" w:hAnsi="Arial" w:cs="Arial"/>
          <w:sz w:val="24"/>
          <w:szCs w:val="24"/>
        </w:rPr>
      </w:pPr>
      <w:r w:rsidRPr="00376CAC">
        <w:rPr>
          <w:rFonts w:ascii="Arial" w:eastAsia="Arial" w:hAnsi="Arial" w:cs="Arial"/>
          <w:sz w:val="24"/>
          <w:szCs w:val="24"/>
          <w:lang w:val="en-US"/>
        </w:rPr>
        <w:t xml:space="preserve">Según la FATF </w:t>
      </w:r>
      <w:r w:rsidR="00B66229" w:rsidRPr="00376CAC">
        <w:rPr>
          <w:rFonts w:ascii="Arial" w:eastAsia="Arial" w:hAnsi="Arial" w:cs="Arial"/>
          <w:i/>
          <w:sz w:val="24"/>
          <w:szCs w:val="24"/>
          <w:lang w:val="en-US"/>
        </w:rPr>
        <w:t>“The</w:t>
      </w:r>
      <w:r w:rsidR="00F35878" w:rsidRPr="00376CAC">
        <w:rPr>
          <w:rFonts w:ascii="Arial" w:eastAsia="Arial" w:hAnsi="Arial" w:cs="Arial"/>
          <w:i/>
          <w:sz w:val="24"/>
          <w:szCs w:val="24"/>
          <w:lang w:val="en-US"/>
        </w:rPr>
        <w:t xml:space="preserve"> number of digital transactions </w:t>
      </w:r>
      <w:proofErr w:type="gramStart"/>
      <w:r w:rsidR="00403783" w:rsidRPr="00376CAC">
        <w:rPr>
          <w:rFonts w:ascii="Arial" w:eastAsia="Arial" w:hAnsi="Arial" w:cs="Arial"/>
          <w:i/>
          <w:sz w:val="24"/>
          <w:szCs w:val="24"/>
          <w:lang w:val="en-US"/>
        </w:rPr>
        <w:t>are</w:t>
      </w:r>
      <w:proofErr w:type="gramEnd"/>
      <w:r w:rsidR="00F35878" w:rsidRPr="00376CAC">
        <w:rPr>
          <w:rFonts w:ascii="Arial" w:eastAsia="Arial" w:hAnsi="Arial" w:cs="Arial"/>
          <w:i/>
          <w:sz w:val="24"/>
          <w:szCs w:val="24"/>
          <w:lang w:val="en-US"/>
        </w:rPr>
        <w:t xml:space="preserve"> growing by almost 13% a year. By 2022, an estimated 60% of global GDP will be digitised. There is great demand from the private sector to be able to confidently identify people in the digital era</w:t>
      </w:r>
      <w:r w:rsidR="00B66229" w:rsidRPr="00376CAC">
        <w:rPr>
          <w:rFonts w:ascii="Arial" w:eastAsia="Arial" w:hAnsi="Arial" w:cs="Arial"/>
          <w:i/>
          <w:sz w:val="24"/>
          <w:szCs w:val="24"/>
          <w:lang w:val="en-US"/>
        </w:rPr>
        <w:t>.</w:t>
      </w:r>
      <w:r w:rsidR="00B66229" w:rsidRPr="00376CAC">
        <w:rPr>
          <w:rFonts w:ascii="Arial" w:eastAsia="Arial" w:hAnsi="Arial" w:cs="Arial"/>
          <w:sz w:val="24"/>
          <w:szCs w:val="24"/>
          <w:lang w:val="en-US"/>
        </w:rPr>
        <w:t xml:space="preserve">” </w:t>
      </w:r>
      <w:r w:rsidR="00B66229" w:rsidRPr="00376CAC">
        <w:rPr>
          <w:rFonts w:ascii="Arial" w:eastAsia="Arial" w:hAnsi="Arial" w:cs="Arial"/>
          <w:sz w:val="24"/>
          <w:szCs w:val="24"/>
        </w:rPr>
        <w:t xml:space="preserve">(FATF, 2020), </w:t>
      </w:r>
      <w:r w:rsidR="00F91DE8" w:rsidRPr="00376CAC">
        <w:rPr>
          <w:rFonts w:ascii="Arial" w:eastAsia="Arial" w:hAnsi="Arial" w:cs="Arial"/>
          <w:sz w:val="24"/>
          <w:szCs w:val="24"/>
        </w:rPr>
        <w:t xml:space="preserve">con este creciente </w:t>
      </w:r>
      <w:r w:rsidR="00AB17CE" w:rsidRPr="00376CAC">
        <w:rPr>
          <w:rFonts w:ascii="Arial" w:eastAsia="Arial" w:hAnsi="Arial" w:cs="Arial"/>
          <w:sz w:val="24"/>
          <w:szCs w:val="24"/>
        </w:rPr>
        <w:t>número</w:t>
      </w:r>
      <w:r w:rsidR="00F91DE8" w:rsidRPr="00376CAC">
        <w:rPr>
          <w:rFonts w:ascii="Arial" w:eastAsia="Arial" w:hAnsi="Arial" w:cs="Arial"/>
          <w:sz w:val="24"/>
          <w:szCs w:val="24"/>
        </w:rPr>
        <w:t xml:space="preserve"> de </w:t>
      </w:r>
      <w:r w:rsidR="002C2BE5" w:rsidRPr="00376CAC">
        <w:rPr>
          <w:rFonts w:ascii="Arial" w:eastAsia="Arial" w:hAnsi="Arial" w:cs="Arial"/>
          <w:sz w:val="24"/>
          <w:szCs w:val="24"/>
        </w:rPr>
        <w:t xml:space="preserve">transacciones digitales también se busca desde </w:t>
      </w:r>
      <w:r w:rsidR="0028644F" w:rsidRPr="00376CAC">
        <w:rPr>
          <w:rFonts w:ascii="Arial" w:eastAsia="Arial" w:hAnsi="Arial" w:cs="Arial"/>
          <w:sz w:val="24"/>
          <w:szCs w:val="24"/>
        </w:rPr>
        <w:t>los</w:t>
      </w:r>
      <w:r w:rsidR="00AB17CE" w:rsidRPr="00376CAC">
        <w:rPr>
          <w:rFonts w:ascii="Arial" w:eastAsia="Arial" w:hAnsi="Arial" w:cs="Arial"/>
          <w:sz w:val="24"/>
          <w:szCs w:val="24"/>
        </w:rPr>
        <w:t xml:space="preserve"> gobierno</w:t>
      </w:r>
      <w:r w:rsidR="0028644F" w:rsidRPr="00376CAC">
        <w:rPr>
          <w:rFonts w:ascii="Arial" w:eastAsia="Arial" w:hAnsi="Arial" w:cs="Arial"/>
          <w:sz w:val="24"/>
          <w:szCs w:val="24"/>
        </w:rPr>
        <w:t>s</w:t>
      </w:r>
      <w:r w:rsidR="00AB17CE" w:rsidRPr="00376CAC">
        <w:rPr>
          <w:rFonts w:ascii="Arial" w:eastAsia="Arial" w:hAnsi="Arial" w:cs="Arial"/>
          <w:sz w:val="24"/>
          <w:szCs w:val="24"/>
        </w:rPr>
        <w:t xml:space="preserve"> optimizar y maximizar el</w:t>
      </w:r>
      <w:r w:rsidR="00556879" w:rsidRPr="00376CAC">
        <w:rPr>
          <w:rFonts w:ascii="Arial" w:eastAsia="Arial" w:hAnsi="Arial" w:cs="Arial"/>
          <w:sz w:val="24"/>
          <w:szCs w:val="24"/>
        </w:rPr>
        <w:t xml:space="preserve"> alcance </w:t>
      </w:r>
      <w:r w:rsidR="00A86D66" w:rsidRPr="00376CAC">
        <w:rPr>
          <w:rFonts w:ascii="Arial" w:eastAsia="Arial" w:hAnsi="Arial" w:cs="Arial"/>
          <w:sz w:val="24"/>
          <w:szCs w:val="24"/>
        </w:rPr>
        <w:t>de los procesos</w:t>
      </w:r>
      <w:r w:rsidR="00AB17CE" w:rsidRPr="00376CAC">
        <w:rPr>
          <w:rFonts w:ascii="Arial" w:eastAsia="Arial" w:hAnsi="Arial" w:cs="Arial"/>
          <w:sz w:val="24"/>
          <w:szCs w:val="24"/>
        </w:rPr>
        <w:t xml:space="preserve"> de seguimiento de </w:t>
      </w:r>
      <w:r w:rsidR="0028644F" w:rsidRPr="00376CAC">
        <w:rPr>
          <w:rFonts w:ascii="Arial" w:eastAsia="Arial" w:hAnsi="Arial" w:cs="Arial"/>
          <w:sz w:val="24"/>
          <w:szCs w:val="24"/>
        </w:rPr>
        <w:t>todos los procesos requeridos de cada país</w:t>
      </w:r>
      <w:r w:rsidR="00556879" w:rsidRPr="00376CAC">
        <w:rPr>
          <w:rFonts w:ascii="Arial" w:eastAsia="Arial" w:hAnsi="Arial" w:cs="Arial"/>
          <w:sz w:val="24"/>
          <w:szCs w:val="24"/>
        </w:rPr>
        <w:t xml:space="preserve">. Esto quiere decir que </w:t>
      </w:r>
      <w:r w:rsidR="00A86D66" w:rsidRPr="00376CAC">
        <w:rPr>
          <w:rFonts w:ascii="Arial" w:eastAsia="Arial" w:hAnsi="Arial" w:cs="Arial"/>
          <w:sz w:val="24"/>
          <w:szCs w:val="24"/>
        </w:rPr>
        <w:t xml:space="preserve">con identificadores digitales para cada </w:t>
      </w:r>
      <w:r w:rsidR="0044697F" w:rsidRPr="00376CAC">
        <w:rPr>
          <w:rFonts w:ascii="Arial" w:eastAsia="Arial" w:hAnsi="Arial" w:cs="Arial"/>
          <w:sz w:val="24"/>
          <w:szCs w:val="24"/>
        </w:rPr>
        <w:t>habitante de un país es más fácil hacer</w:t>
      </w:r>
      <w:r w:rsidR="00020C87" w:rsidRPr="00376CAC">
        <w:rPr>
          <w:rFonts w:ascii="Arial" w:eastAsia="Arial" w:hAnsi="Arial" w:cs="Arial"/>
          <w:sz w:val="24"/>
          <w:szCs w:val="24"/>
        </w:rPr>
        <w:t xml:space="preserve"> estos tipos de</w:t>
      </w:r>
      <w:r w:rsidR="0044697F" w:rsidRPr="00376CAC">
        <w:rPr>
          <w:rFonts w:ascii="Arial" w:eastAsia="Arial" w:hAnsi="Arial" w:cs="Arial"/>
          <w:sz w:val="24"/>
          <w:szCs w:val="24"/>
        </w:rPr>
        <w:t xml:space="preserve"> seguimiento</w:t>
      </w:r>
      <w:r w:rsidR="00020C87" w:rsidRPr="00376CAC">
        <w:rPr>
          <w:rFonts w:ascii="Arial" w:eastAsia="Arial" w:hAnsi="Arial" w:cs="Arial"/>
          <w:sz w:val="24"/>
          <w:szCs w:val="24"/>
        </w:rPr>
        <w:t xml:space="preserve">, </w:t>
      </w:r>
      <w:r w:rsidR="00AF524F" w:rsidRPr="00376CAC">
        <w:rPr>
          <w:rFonts w:ascii="Arial" w:eastAsia="Arial" w:hAnsi="Arial" w:cs="Arial"/>
          <w:sz w:val="24"/>
          <w:szCs w:val="24"/>
        </w:rPr>
        <w:t>lo cual también conlleva a invertir más en recursos tecnológicos y de infraestructura para soportar esta cantidad de información.</w:t>
      </w:r>
    </w:p>
    <w:p w14:paraId="342CACDE" w14:textId="4C933CAF" w:rsidR="005D7770" w:rsidRPr="00376CAC" w:rsidRDefault="29158E97" w:rsidP="00F35878">
      <w:pPr>
        <w:spacing w:line="480" w:lineRule="auto"/>
        <w:ind w:firstLine="720"/>
        <w:rPr>
          <w:rFonts w:ascii="Arial" w:eastAsia="Arial" w:hAnsi="Arial" w:cs="Arial"/>
          <w:sz w:val="24"/>
          <w:szCs w:val="24"/>
        </w:rPr>
      </w:pPr>
      <w:r w:rsidRPr="00376CAC">
        <w:rPr>
          <w:rFonts w:ascii="Arial" w:eastAsia="Arial" w:hAnsi="Arial" w:cs="Arial"/>
          <w:sz w:val="24"/>
          <w:szCs w:val="24"/>
        </w:rPr>
        <w:lastRenderedPageBreak/>
        <w:t>Hoy los países modernos migran la mayoría de su infraestructura con controles biométricos y de autenticación en línea para identificar a cada individuo, como para solicitar productos en bancos u acceder a ciertas partes de un edificio, lo que permite a entidades públicas y privadas tener más control y registros sobre el flujo de personas que se está realizando.</w:t>
      </w:r>
    </w:p>
    <w:p w14:paraId="50455574" w14:textId="77777777" w:rsidR="00694D85" w:rsidRPr="00376CAC" w:rsidRDefault="00694D85" w:rsidP="007635BF">
      <w:pPr>
        <w:spacing w:line="480" w:lineRule="auto"/>
        <w:rPr>
          <w:rFonts w:ascii="Arial" w:eastAsia="Arial" w:hAnsi="Arial" w:cs="Arial"/>
          <w:b/>
          <w:sz w:val="24"/>
          <w:szCs w:val="24"/>
        </w:rPr>
      </w:pPr>
    </w:p>
    <w:p w14:paraId="20E9A7EC" w14:textId="2D59274C" w:rsidR="001E3AB1" w:rsidRPr="00376CAC" w:rsidRDefault="007635BF" w:rsidP="00694D85">
      <w:pPr>
        <w:pStyle w:val="Ttulo2"/>
        <w:rPr>
          <w:rFonts w:eastAsia="Arial" w:cs="Arial"/>
          <w:sz w:val="24"/>
          <w:szCs w:val="24"/>
        </w:rPr>
      </w:pPr>
      <w:bookmarkStart w:id="4" w:name="_Toc246085828"/>
      <w:r w:rsidRPr="00376CAC">
        <w:rPr>
          <w:rFonts w:eastAsia="Arial" w:cs="Arial"/>
          <w:sz w:val="24"/>
          <w:szCs w:val="24"/>
        </w:rPr>
        <w:t xml:space="preserve">Perspectiva </w:t>
      </w:r>
      <w:r w:rsidR="008576EA" w:rsidRPr="00376CAC">
        <w:rPr>
          <w:rFonts w:eastAsia="Arial" w:cs="Arial"/>
          <w:sz w:val="24"/>
          <w:szCs w:val="24"/>
        </w:rPr>
        <w:t>Personal</w:t>
      </w:r>
      <w:bookmarkEnd w:id="4"/>
    </w:p>
    <w:p w14:paraId="452CC4CE" w14:textId="77777777" w:rsidR="00CF2A28" w:rsidRPr="00376CAC" w:rsidRDefault="00CF2A28" w:rsidP="00CF2A28">
      <w:pPr>
        <w:rPr>
          <w:rFonts w:ascii="Arial" w:eastAsia="Arial" w:hAnsi="Arial" w:cs="Arial"/>
          <w:sz w:val="24"/>
          <w:szCs w:val="24"/>
        </w:rPr>
      </w:pPr>
    </w:p>
    <w:p w14:paraId="513B3350" w14:textId="65640A42" w:rsidR="00FA3FFB" w:rsidRPr="00376CAC" w:rsidRDefault="00CF2A28" w:rsidP="00FA3FFB">
      <w:pPr>
        <w:spacing w:line="480" w:lineRule="auto"/>
        <w:ind w:firstLine="720"/>
        <w:rPr>
          <w:rFonts w:ascii="Arial" w:eastAsia="Arial" w:hAnsi="Arial" w:cs="Arial"/>
          <w:sz w:val="24"/>
          <w:szCs w:val="24"/>
        </w:rPr>
      </w:pPr>
      <w:r w:rsidRPr="00376CAC">
        <w:rPr>
          <w:rFonts w:ascii="Arial" w:eastAsia="Arial" w:hAnsi="Arial" w:cs="Arial"/>
          <w:sz w:val="24"/>
          <w:szCs w:val="24"/>
        </w:rPr>
        <w:t>Desde una perspectiva personal, nuestra identidad digital es como un espejo reflejando nuestras acciones, intereses y relaciones en línea. Los perfiles de redes sociales, las huellas de navegación y las compras en línea son solo algunas de las muchas formas en que nos presentamos en el mundo digital. Sin embargo, esta exposición también conlleva preocupaciones sobre la privacidad y la seguridad de los datos. El desafío radica en encontrar un equilibrio entre la revelación y la protección de nuestra información personal.</w:t>
      </w:r>
      <w:r w:rsidR="00FA3FFB" w:rsidRPr="00376CAC">
        <w:rPr>
          <w:rFonts w:ascii="Arial" w:eastAsia="Arial" w:hAnsi="Arial" w:cs="Arial"/>
          <w:sz w:val="24"/>
          <w:szCs w:val="24"/>
        </w:rPr>
        <w:t xml:space="preserve"> </w:t>
      </w:r>
      <w:r w:rsidR="001413BF" w:rsidRPr="00376CAC">
        <w:rPr>
          <w:rFonts w:ascii="Arial" w:eastAsia="Arial" w:hAnsi="Arial" w:cs="Arial"/>
          <w:sz w:val="24"/>
          <w:szCs w:val="24"/>
        </w:rPr>
        <w:t>L</w:t>
      </w:r>
      <w:r w:rsidR="00FA3FFB" w:rsidRPr="00376CAC">
        <w:rPr>
          <w:rFonts w:ascii="Arial" w:eastAsia="Arial" w:hAnsi="Arial" w:cs="Arial"/>
          <w:sz w:val="24"/>
          <w:szCs w:val="24"/>
        </w:rPr>
        <w:t>a identidad digital se convierte en un viaje íntimo y a menudo complejo a través del vasto universo en línea. En esta era de interconexión digital, nuestras acciones, preferencias y relaciones en línea se entrelazan para formar un tejido digital que refleja quiénes somos y cómo nos relacionamos con el mundo que nos rodea.</w:t>
      </w:r>
    </w:p>
    <w:p w14:paraId="672C720E" w14:textId="1DFA3D85" w:rsidR="00FA3FFB" w:rsidRPr="00376CAC" w:rsidRDefault="00FA3FFB" w:rsidP="00FA3FFB">
      <w:pPr>
        <w:spacing w:line="480" w:lineRule="auto"/>
        <w:ind w:firstLine="720"/>
        <w:rPr>
          <w:rFonts w:ascii="Arial" w:eastAsia="Arial" w:hAnsi="Arial" w:cs="Arial"/>
          <w:sz w:val="24"/>
          <w:szCs w:val="24"/>
        </w:rPr>
      </w:pPr>
      <w:r w:rsidRPr="00376CAC">
        <w:rPr>
          <w:rFonts w:ascii="Arial" w:eastAsia="Arial" w:hAnsi="Arial" w:cs="Arial"/>
          <w:sz w:val="24"/>
          <w:szCs w:val="24"/>
        </w:rPr>
        <w:t xml:space="preserve">En el corazón de esta perspectiva personal yace la dualidad entre la revelación y la protección de nuestra información personal. Por un lado, la internet ofrece un lienzo infinito donde podemos expresar nuestra autenticidad, compartir nuestras pasiones y conectarnos con personas afines en cualquier parte del mundo. Las redes sociales nos </w:t>
      </w:r>
      <w:r w:rsidRPr="00376CAC">
        <w:rPr>
          <w:rFonts w:ascii="Arial" w:eastAsia="Arial" w:hAnsi="Arial" w:cs="Arial"/>
          <w:sz w:val="24"/>
          <w:szCs w:val="24"/>
        </w:rPr>
        <w:lastRenderedPageBreak/>
        <w:t>brindan plataformas para construir identidades digitales que pueden ser tan diversas y multifacéticas como nuestras propias vidas. Desde publicar fotos de nuestras experiencias cotidianas hasta compartir nuestros logros y desafíos, las redes sociales se convierten en un reflejo digital de nuestras vidas, permitiéndonos mantenernos en contacto con amigos, familiares y colegas en un instante.</w:t>
      </w:r>
      <w:r w:rsidR="00287632" w:rsidRPr="00376CAC">
        <w:rPr>
          <w:rFonts w:ascii="Arial" w:eastAsia="Arial" w:hAnsi="Arial" w:cs="Arial"/>
          <w:sz w:val="24"/>
          <w:szCs w:val="24"/>
        </w:rPr>
        <w:t xml:space="preserve"> </w:t>
      </w:r>
    </w:p>
    <w:p w14:paraId="0B5416D6" w14:textId="2CF515D4" w:rsidR="00FA3FFB" w:rsidRPr="00376CAC" w:rsidRDefault="00FA3FFB" w:rsidP="00FA3FFB">
      <w:pPr>
        <w:spacing w:line="480" w:lineRule="auto"/>
        <w:ind w:firstLine="720"/>
        <w:rPr>
          <w:rFonts w:ascii="Arial" w:eastAsia="Arial" w:hAnsi="Arial" w:cs="Arial"/>
          <w:sz w:val="24"/>
          <w:szCs w:val="24"/>
        </w:rPr>
      </w:pPr>
      <w:r w:rsidRPr="00376CAC">
        <w:rPr>
          <w:rFonts w:ascii="Arial" w:eastAsia="Arial" w:hAnsi="Arial" w:cs="Arial"/>
          <w:sz w:val="24"/>
          <w:szCs w:val="24"/>
        </w:rPr>
        <w:t>Sin embargo, esta exposición digital también conlleva un conjunto único de desafíos y preocupaciones.</w:t>
      </w:r>
      <w:r w:rsidR="00BE2BC5" w:rsidRPr="00376CAC">
        <w:rPr>
          <w:rFonts w:ascii="Arial" w:eastAsia="Arial" w:hAnsi="Arial" w:cs="Arial"/>
          <w:sz w:val="24"/>
          <w:szCs w:val="24"/>
        </w:rPr>
        <w:t xml:space="preserve"> </w:t>
      </w:r>
      <w:r w:rsidR="00C100C8" w:rsidRPr="00376CAC">
        <w:rPr>
          <w:rFonts w:ascii="Arial" w:eastAsia="Arial" w:hAnsi="Arial" w:cs="Arial"/>
          <w:sz w:val="24"/>
          <w:szCs w:val="24"/>
        </w:rPr>
        <w:t xml:space="preserve">En la última década </w:t>
      </w:r>
      <w:r w:rsidR="00F76A72" w:rsidRPr="00376CAC">
        <w:rPr>
          <w:rFonts w:ascii="Arial" w:eastAsia="Arial" w:hAnsi="Arial" w:cs="Arial"/>
          <w:sz w:val="24"/>
          <w:szCs w:val="24"/>
        </w:rPr>
        <w:t xml:space="preserve">los teléfonos inteligentes provocaron un cambio en el uso de la tecnología digital por parte de las personas especialmente de los jóvenes </w:t>
      </w:r>
      <w:r w:rsidR="00FD3E45" w:rsidRPr="00376CAC">
        <w:rPr>
          <w:rFonts w:ascii="Arial" w:eastAsia="Arial" w:hAnsi="Arial" w:cs="Arial"/>
          <w:sz w:val="24"/>
          <w:szCs w:val="24"/>
        </w:rPr>
        <w:t>hacia una conectividad móvil instantánea y portátil y hacia una presencia más persistente en las redes sociales</w:t>
      </w:r>
      <w:r w:rsidR="00A03EDE" w:rsidRPr="00376CAC">
        <w:rPr>
          <w:rFonts w:ascii="Arial" w:eastAsia="Arial" w:hAnsi="Arial" w:cs="Arial"/>
          <w:sz w:val="24"/>
          <w:szCs w:val="24"/>
        </w:rPr>
        <w:t xml:space="preserve">. </w:t>
      </w:r>
      <w:r w:rsidR="00625188" w:rsidRPr="00376CAC">
        <w:rPr>
          <w:rFonts w:ascii="Arial" w:eastAsia="Arial" w:hAnsi="Arial" w:cs="Arial"/>
          <w:sz w:val="24"/>
          <w:szCs w:val="24"/>
        </w:rPr>
        <w:t xml:space="preserve">Hallgren, </w:t>
      </w:r>
      <w:r w:rsidR="00D176F2" w:rsidRPr="00376CAC">
        <w:rPr>
          <w:rFonts w:ascii="Arial" w:eastAsia="Arial" w:hAnsi="Arial" w:cs="Arial"/>
          <w:sz w:val="24"/>
          <w:szCs w:val="24"/>
        </w:rPr>
        <w:t xml:space="preserve">(2022) </w:t>
      </w:r>
      <w:r w:rsidR="00533302" w:rsidRPr="00376CAC">
        <w:rPr>
          <w:rFonts w:ascii="Arial" w:eastAsia="Arial" w:hAnsi="Arial" w:cs="Arial"/>
          <w:sz w:val="24"/>
          <w:szCs w:val="24"/>
        </w:rPr>
        <w:t xml:space="preserve">expresa </w:t>
      </w:r>
      <w:r w:rsidR="00A03EDE" w:rsidRPr="00376CAC">
        <w:rPr>
          <w:rFonts w:ascii="Arial" w:eastAsia="Arial" w:hAnsi="Arial" w:cs="Arial"/>
          <w:sz w:val="24"/>
          <w:szCs w:val="24"/>
        </w:rPr>
        <w:t>“Este cambio hizo que las tecnologías digitales fueran fundamentales para las experiencias de vida de los jóvenes de múltiples maneras, pero nuestro conocimiento sobre cómo se ven afectados los jóvenes está lejos de ser completo</w:t>
      </w:r>
      <w:r w:rsidR="00B323D2" w:rsidRPr="00376CAC">
        <w:rPr>
          <w:rFonts w:ascii="Arial" w:eastAsia="Arial" w:hAnsi="Arial" w:cs="Arial"/>
          <w:sz w:val="24"/>
          <w:szCs w:val="24"/>
        </w:rPr>
        <w:t xml:space="preserve">” (p.53). </w:t>
      </w:r>
      <w:r w:rsidRPr="00376CAC">
        <w:rPr>
          <w:rFonts w:ascii="Arial" w:eastAsia="Arial" w:hAnsi="Arial" w:cs="Arial"/>
          <w:sz w:val="24"/>
          <w:szCs w:val="24"/>
        </w:rPr>
        <w:t>La privacidad se convierte en una moneda de cambio en el mundo digital, donde cada clic y cada desplazamiento deja una huella digital que puede ser recopilada, analizada y utilizada para fines diversos. La gestión de la privacidad se convierte en una delicada entre la revelación selectiva y la protección activa de nuestra información personal. ¿Qué partes de nuestra vida compartimos en línea y qué partes mantenemos en privado? ¿Cómo podemos proteger nuestra información personal de miradas indiscretas y de posibles abusos?</w:t>
      </w:r>
    </w:p>
    <w:p w14:paraId="33FCCFA8" w14:textId="77777777" w:rsidR="00FA3FFB" w:rsidRPr="00376CAC" w:rsidRDefault="00FA3FFB" w:rsidP="00FA3FFB">
      <w:pPr>
        <w:spacing w:line="480" w:lineRule="auto"/>
        <w:ind w:firstLine="720"/>
        <w:rPr>
          <w:rFonts w:ascii="Arial" w:eastAsia="Arial" w:hAnsi="Arial" w:cs="Arial"/>
          <w:sz w:val="24"/>
          <w:szCs w:val="24"/>
        </w:rPr>
      </w:pPr>
      <w:r w:rsidRPr="00376CAC">
        <w:rPr>
          <w:rFonts w:ascii="Arial" w:eastAsia="Arial" w:hAnsi="Arial" w:cs="Arial"/>
          <w:sz w:val="24"/>
          <w:szCs w:val="24"/>
        </w:rPr>
        <w:t xml:space="preserve">Además de la privacidad, la seguridad de los datos emerge como una preocupación central en esta ecuación. En un mundo donde las violaciones de datos y los ataques cibernéticos son cada vez más comunes, proteger nuestra identidad digital se convierte en una tarea cada vez más apremiante. La autenticación de dos factores, </w:t>
      </w:r>
      <w:r w:rsidRPr="00376CAC">
        <w:rPr>
          <w:rFonts w:ascii="Arial" w:eastAsia="Arial" w:hAnsi="Arial" w:cs="Arial"/>
          <w:sz w:val="24"/>
          <w:szCs w:val="24"/>
        </w:rPr>
        <w:lastRenderedPageBreak/>
        <w:t>el uso de contraseñas seguras y la vigilancia activa de nuestras cuentas en línea se convierten en prácticas esenciales para salvaguardar nuestra identidad digital de posibles amenazas.</w:t>
      </w:r>
    </w:p>
    <w:p w14:paraId="03DAD5B2" w14:textId="77777777" w:rsidR="00FA3FFB" w:rsidRPr="00376CAC" w:rsidRDefault="0BC48B69" w:rsidP="00FA3FFB">
      <w:pPr>
        <w:spacing w:line="480" w:lineRule="auto"/>
        <w:ind w:firstLine="720"/>
        <w:rPr>
          <w:rFonts w:ascii="Arial" w:eastAsia="Arial" w:hAnsi="Arial" w:cs="Arial"/>
          <w:sz w:val="24"/>
          <w:szCs w:val="24"/>
        </w:rPr>
      </w:pPr>
      <w:r w:rsidRPr="00376CAC">
        <w:rPr>
          <w:rFonts w:ascii="Arial" w:eastAsia="Arial" w:hAnsi="Arial" w:cs="Arial"/>
          <w:sz w:val="24"/>
          <w:szCs w:val="24"/>
        </w:rPr>
        <w:t>En última instancia, la perspectiva personal de la identidad digital nos desafía a encontrar un equilibrio entre la autenticidad y la protección, entre la revelación y la privacidad. En un mundo donde nuestra identidad digital puede ser moldeada y manipulada por fuerzas externas, mantener el control sobre nuestra narrativa digital se convierte en un acto de empoderamiento y autodeterminación. En este viaje de autodescubrimiento digital, cada clic, cada publicación y cada interacción en línea se convierten en pinceladas en el lienzo de nuestra identidad digital, una narrativa en constante evolución que refleja quiénes somos y quiénes aspiramos a ser en el mundo digital.</w:t>
      </w:r>
    </w:p>
    <w:p w14:paraId="752C3ED4" w14:textId="755E65B7" w:rsidR="77B5E634" w:rsidRPr="00376CAC" w:rsidRDefault="77B5E634" w:rsidP="77B5E634">
      <w:pPr>
        <w:spacing w:line="480" w:lineRule="auto"/>
        <w:ind w:firstLine="720"/>
        <w:rPr>
          <w:rFonts w:ascii="Arial" w:eastAsia="Arial" w:hAnsi="Arial" w:cs="Arial"/>
          <w:sz w:val="24"/>
          <w:szCs w:val="24"/>
        </w:rPr>
      </w:pPr>
    </w:p>
    <w:p w14:paraId="240DE95B" w14:textId="4FBCB8C9" w:rsidR="008576EA" w:rsidRPr="00376CAC" w:rsidRDefault="19C294F2" w:rsidP="00694D85">
      <w:pPr>
        <w:pStyle w:val="Ttulo2"/>
        <w:rPr>
          <w:rFonts w:eastAsia="Arial" w:cs="Arial"/>
          <w:sz w:val="24"/>
          <w:szCs w:val="24"/>
        </w:rPr>
      </w:pPr>
      <w:bookmarkStart w:id="5" w:name="_Toc1953100721"/>
      <w:r w:rsidRPr="00376CAC">
        <w:rPr>
          <w:rFonts w:eastAsia="Arial" w:cs="Arial"/>
          <w:sz w:val="24"/>
          <w:szCs w:val="24"/>
        </w:rPr>
        <w:t xml:space="preserve">Perspectiva </w:t>
      </w:r>
      <w:r w:rsidR="63AA5623" w:rsidRPr="00376CAC">
        <w:rPr>
          <w:rFonts w:eastAsia="Arial" w:cs="Arial"/>
          <w:sz w:val="24"/>
          <w:szCs w:val="24"/>
        </w:rPr>
        <w:t>Legal y Ética</w:t>
      </w:r>
      <w:bookmarkEnd w:id="5"/>
    </w:p>
    <w:p w14:paraId="113F7DDD" w14:textId="77777777" w:rsidR="00435A10" w:rsidRPr="00376CAC" w:rsidRDefault="00435A10" w:rsidP="00435A10">
      <w:pPr>
        <w:rPr>
          <w:rFonts w:ascii="Arial" w:hAnsi="Arial" w:cs="Arial"/>
          <w:sz w:val="24"/>
          <w:szCs w:val="24"/>
        </w:rPr>
      </w:pPr>
    </w:p>
    <w:p w14:paraId="4B0544A2" w14:textId="65E4406F" w:rsidR="0041257C" w:rsidRPr="00376CAC" w:rsidRDefault="0041257C" w:rsidP="00012F1C">
      <w:pPr>
        <w:spacing w:line="480" w:lineRule="auto"/>
        <w:ind w:firstLine="706"/>
        <w:rPr>
          <w:rFonts w:ascii="Arial" w:hAnsi="Arial" w:cs="Arial"/>
          <w:sz w:val="24"/>
          <w:szCs w:val="24"/>
        </w:rPr>
      </w:pPr>
      <w:r w:rsidRPr="00376CAC">
        <w:rPr>
          <w:rFonts w:ascii="Arial" w:hAnsi="Arial" w:cs="Arial"/>
          <w:sz w:val="24"/>
          <w:szCs w:val="24"/>
        </w:rPr>
        <w:t>La identidad digital ha emergido como un tema crucial en la era digital actual, planteando desafíos significativos desde perspectivas legales y éticas. La asociación de la identidad física con el mundo digital ha generado preocupaciones sobre la privacidad y la seguridad de los individuos (Sullivan, 2016). La necesidad de definir y medir los riesgos de privacidad personal en línea ha llevado a la implementación de leyes y regulaciones tanto por parte de gobiernos como del sector privado (Colbert et al., 2016).</w:t>
      </w:r>
    </w:p>
    <w:p w14:paraId="1FD57B26" w14:textId="5AB53185" w:rsidR="0041257C" w:rsidRPr="00376CAC" w:rsidRDefault="0041257C" w:rsidP="00012F1C">
      <w:pPr>
        <w:spacing w:line="480" w:lineRule="auto"/>
        <w:ind w:firstLine="706"/>
        <w:rPr>
          <w:rFonts w:ascii="Arial" w:hAnsi="Arial" w:cs="Arial"/>
          <w:sz w:val="24"/>
          <w:szCs w:val="24"/>
        </w:rPr>
      </w:pPr>
      <w:r w:rsidRPr="00376CAC">
        <w:rPr>
          <w:rFonts w:ascii="Arial" w:hAnsi="Arial" w:cs="Arial"/>
          <w:sz w:val="24"/>
          <w:szCs w:val="24"/>
        </w:rPr>
        <w:lastRenderedPageBreak/>
        <w:t>Desde una perspectiva ética, la gestión de la identidad digital plantea cuestiones fundamentales sobre la integridad y la reputación de las personas en línea y fuera de línea (Sullivan, 2016). La confianza en las interacciones en línea se vuelve crucial para establecer una conexión segura entre la identidad física y digital (Mueller et al., 2006). La evolución constante de la tecnología plantea desafíos éticos en la definición y protección de la identidad digital, lo que requiere una reflexión continua sobre las implicaciones éticas de su uso (Sullivan, 2018).</w:t>
      </w:r>
    </w:p>
    <w:p w14:paraId="0F7545B1" w14:textId="45E9B3B2" w:rsidR="0041257C" w:rsidRPr="00376CAC" w:rsidRDefault="0041257C" w:rsidP="00012F1C">
      <w:pPr>
        <w:spacing w:line="480" w:lineRule="auto"/>
        <w:ind w:firstLine="706"/>
        <w:rPr>
          <w:rFonts w:ascii="Arial" w:hAnsi="Arial" w:cs="Arial"/>
          <w:sz w:val="24"/>
          <w:szCs w:val="24"/>
        </w:rPr>
      </w:pPr>
      <w:r w:rsidRPr="00376CAC">
        <w:rPr>
          <w:rFonts w:ascii="Arial" w:hAnsi="Arial" w:cs="Arial"/>
          <w:sz w:val="24"/>
          <w:szCs w:val="24"/>
        </w:rPr>
        <w:t>En el ámbito legal, la implementación de leyes como el Reglamento General de Protección de Datos (GDPR) y la Ley de Privacidad del Consumidor de California (CCPA) ha marcado un hito en la protección de los datos personales en línea (Green, 2019). Estas regulaciones buscan salvaguardar la privacidad de los individuos y establecer pautas claras para el manejo de la información personal en entornos digitales.</w:t>
      </w:r>
    </w:p>
    <w:p w14:paraId="7C7FEA7D" w14:textId="4F9F0AD8" w:rsidR="0041257C" w:rsidRPr="00376CAC" w:rsidRDefault="002D42BD" w:rsidP="002D42BD">
      <w:pPr>
        <w:spacing w:line="480" w:lineRule="auto"/>
        <w:ind w:firstLine="706"/>
        <w:rPr>
          <w:rFonts w:ascii="Arial" w:hAnsi="Arial" w:cs="Arial"/>
          <w:sz w:val="24"/>
          <w:szCs w:val="24"/>
        </w:rPr>
      </w:pPr>
      <w:r w:rsidRPr="00376CAC">
        <w:rPr>
          <w:rFonts w:ascii="Arial" w:hAnsi="Arial" w:cs="Arial"/>
          <w:sz w:val="24"/>
          <w:szCs w:val="24"/>
        </w:rPr>
        <w:t>L</w:t>
      </w:r>
      <w:r w:rsidR="0041257C" w:rsidRPr="00376CAC">
        <w:rPr>
          <w:rFonts w:ascii="Arial" w:hAnsi="Arial" w:cs="Arial"/>
          <w:sz w:val="24"/>
          <w:szCs w:val="24"/>
        </w:rPr>
        <w:t>a identidad digital plantea desafíos complejos que requieren un enfoque equilibrado entre consideraciones legales y éticas. La protección de la privacidad y la integridad de los individuos en línea es fundamental para garantizar un entorno digital seguro y confiable. La reflexión continua sobre las implicaciones legales y éticas de la identidad digital es esencial para abordar los desafíos emergentes en este campo en constante evolución.</w:t>
      </w:r>
    </w:p>
    <w:p w14:paraId="702B328A" w14:textId="5C6F3C07" w:rsidR="0041257C" w:rsidRPr="00376CAC" w:rsidRDefault="0041257C" w:rsidP="002D42BD">
      <w:pPr>
        <w:spacing w:line="480" w:lineRule="auto"/>
        <w:ind w:firstLine="706"/>
        <w:rPr>
          <w:rFonts w:ascii="Arial" w:hAnsi="Arial" w:cs="Arial"/>
          <w:sz w:val="24"/>
          <w:szCs w:val="24"/>
        </w:rPr>
      </w:pPr>
      <w:r w:rsidRPr="00376CAC">
        <w:rPr>
          <w:rFonts w:ascii="Arial" w:hAnsi="Arial" w:cs="Arial"/>
          <w:sz w:val="24"/>
          <w:szCs w:val="24"/>
        </w:rPr>
        <w:t xml:space="preserve">La identidad digital ha emergido como un tema crucial en la era digital actual, planteando desafíos tanto legales como éticos. En un mundo donde la información personal se comparte y se utiliza en línea de manera constante, la protección de la identidad digital se vuelve fundamental para garantizar la privacidad y la seguridad de </w:t>
      </w:r>
      <w:r w:rsidRPr="00376CAC">
        <w:rPr>
          <w:rFonts w:ascii="Arial" w:hAnsi="Arial" w:cs="Arial"/>
          <w:sz w:val="24"/>
          <w:szCs w:val="24"/>
        </w:rPr>
        <w:lastRenderedPageBreak/>
        <w:t>los individuos. Según Boysen (2019), la implementación de una infraestructura nacional de identidad digital en Canadá destaca la importancia de contar con mecanismos sólidos para la gestión de la identidad en entornos digitales.</w:t>
      </w:r>
    </w:p>
    <w:p w14:paraId="35720171" w14:textId="50ADA0D7" w:rsidR="0041257C" w:rsidRPr="00376CAC" w:rsidRDefault="0041257C" w:rsidP="002D42BD">
      <w:pPr>
        <w:spacing w:line="480" w:lineRule="auto"/>
        <w:ind w:firstLine="706"/>
        <w:rPr>
          <w:rFonts w:ascii="Arial" w:hAnsi="Arial" w:cs="Arial"/>
          <w:sz w:val="24"/>
          <w:szCs w:val="24"/>
        </w:rPr>
      </w:pPr>
      <w:r w:rsidRPr="00376CAC">
        <w:rPr>
          <w:rFonts w:ascii="Arial" w:hAnsi="Arial" w:cs="Arial"/>
          <w:sz w:val="24"/>
          <w:szCs w:val="24"/>
        </w:rPr>
        <w:t>Desde una perspectiva legal, la identidad digital plantea interrogantes sobre la propiedad y el control de los datos personales en línea. La legislación en torno a la protección de datos y la privacidad se vuelve crucial para establecer límites claros sobre cómo se recopilan, almacenan y utilizan los datos de identidad digital. En este sentido, Cavoukian (2019) destaca la necesidad de diseñar sistemas de identidad digital que cumplan con los principios de privacidad y seguridad desde su concepción.</w:t>
      </w:r>
    </w:p>
    <w:p w14:paraId="401E96F1" w14:textId="0E2C0F8A" w:rsidR="0041257C" w:rsidRPr="00376CAC" w:rsidRDefault="0041257C" w:rsidP="002D42BD">
      <w:pPr>
        <w:spacing w:line="480" w:lineRule="auto"/>
        <w:ind w:firstLine="706"/>
        <w:rPr>
          <w:rFonts w:ascii="Arial" w:hAnsi="Arial" w:cs="Arial"/>
          <w:sz w:val="24"/>
          <w:szCs w:val="24"/>
        </w:rPr>
      </w:pPr>
      <w:r w:rsidRPr="00376CAC">
        <w:rPr>
          <w:rFonts w:ascii="Arial" w:hAnsi="Arial" w:cs="Arial"/>
          <w:sz w:val="24"/>
          <w:szCs w:val="24"/>
        </w:rPr>
        <w:t>En el ámbito ético, la identidad digital plantea cuestiones sobre la transparencia, la equidad y la responsabilidad en el uso de la información personal en línea. La ética de la identidad digital se centra en garantizar que los individuos tengan el control sobre su propia identidad y que se respeten sus derechos en un entorno digital cada vez más interconectado. Según la Canadian Institute for Health Information (2017), la confianza y la integridad en la gestión de la identidad digital son fundamentales para fomentar la participación de los individuos en la economía digital.</w:t>
      </w:r>
    </w:p>
    <w:p w14:paraId="3B705D89" w14:textId="13846C7B" w:rsidR="0041257C" w:rsidRPr="00376CAC" w:rsidRDefault="002D42BD" w:rsidP="002D42BD">
      <w:pPr>
        <w:spacing w:line="480" w:lineRule="auto"/>
        <w:ind w:firstLine="706"/>
        <w:rPr>
          <w:rFonts w:ascii="Arial" w:hAnsi="Arial" w:cs="Arial"/>
          <w:sz w:val="24"/>
          <w:szCs w:val="24"/>
        </w:rPr>
      </w:pPr>
      <w:r w:rsidRPr="00376CAC">
        <w:rPr>
          <w:rFonts w:ascii="Arial" w:hAnsi="Arial" w:cs="Arial"/>
          <w:sz w:val="24"/>
          <w:szCs w:val="24"/>
        </w:rPr>
        <w:t>L</w:t>
      </w:r>
      <w:r w:rsidR="0041257C" w:rsidRPr="00376CAC">
        <w:rPr>
          <w:rFonts w:ascii="Arial" w:hAnsi="Arial" w:cs="Arial"/>
          <w:sz w:val="24"/>
          <w:szCs w:val="24"/>
        </w:rPr>
        <w:t>a identidad digital plantea desafíos complejos que requieren un enfoque integral desde las esferas legal y ética. La creación de marcos normativos sólidos y el fomento de prácticas éticas en torno a la identidad digital son fundamentales para garantizar la protección de los derechos individuales en un mundo cada vez más digitalizado.</w:t>
      </w:r>
    </w:p>
    <w:p w14:paraId="05513F20" w14:textId="6C9FD8C8" w:rsidR="463D5C6F" w:rsidRPr="00376CAC" w:rsidRDefault="463D5C6F" w:rsidP="463D5C6F">
      <w:pPr>
        <w:rPr>
          <w:rFonts w:ascii="Arial" w:hAnsi="Arial" w:cs="Arial"/>
          <w:sz w:val="24"/>
          <w:szCs w:val="24"/>
        </w:rPr>
      </w:pPr>
    </w:p>
    <w:p w14:paraId="52B750CC" w14:textId="1D10D9C3" w:rsidR="77B5E634" w:rsidRPr="00376CAC" w:rsidRDefault="77B5E634" w:rsidP="77B5E634">
      <w:pPr>
        <w:rPr>
          <w:rFonts w:ascii="Arial" w:hAnsi="Arial" w:cs="Arial"/>
          <w:sz w:val="24"/>
          <w:szCs w:val="24"/>
        </w:rPr>
      </w:pPr>
    </w:p>
    <w:p w14:paraId="05B663E1" w14:textId="30CFE673" w:rsidR="00D746EE" w:rsidRPr="00376CAC" w:rsidRDefault="00D746EE" w:rsidP="00694D85">
      <w:pPr>
        <w:pStyle w:val="Ttulo2"/>
        <w:rPr>
          <w:rFonts w:eastAsia="Arial" w:cs="Arial"/>
          <w:sz w:val="24"/>
          <w:szCs w:val="24"/>
        </w:rPr>
      </w:pPr>
      <w:bookmarkStart w:id="6" w:name="_Toc55751229"/>
      <w:r w:rsidRPr="00376CAC">
        <w:rPr>
          <w:rFonts w:eastAsia="Arial" w:cs="Arial"/>
          <w:sz w:val="24"/>
          <w:szCs w:val="24"/>
        </w:rPr>
        <w:lastRenderedPageBreak/>
        <w:t>Perspectiva Profesional</w:t>
      </w:r>
      <w:bookmarkEnd w:id="6"/>
    </w:p>
    <w:p w14:paraId="59395C20" w14:textId="21D8F866" w:rsidR="00D746EE" w:rsidRPr="00376CAC" w:rsidRDefault="00D746EE" w:rsidP="007635BF">
      <w:pPr>
        <w:spacing w:line="480" w:lineRule="auto"/>
        <w:rPr>
          <w:rFonts w:ascii="Arial" w:eastAsia="Arial" w:hAnsi="Arial" w:cs="Arial"/>
          <w:sz w:val="24"/>
          <w:szCs w:val="24"/>
        </w:rPr>
      </w:pPr>
    </w:p>
    <w:p w14:paraId="0F58EB20" w14:textId="1DE5367A" w:rsidR="051647C0" w:rsidRPr="00376CAC" w:rsidRDefault="6A3BC4F7" w:rsidP="3F95EAE5">
      <w:pPr>
        <w:spacing w:line="480" w:lineRule="auto"/>
        <w:ind w:firstLine="706"/>
        <w:rPr>
          <w:rFonts w:ascii="Arial" w:eastAsia="Arial" w:hAnsi="Arial" w:cs="Arial"/>
          <w:sz w:val="24"/>
          <w:szCs w:val="24"/>
        </w:rPr>
      </w:pPr>
      <w:r w:rsidRPr="00376CAC">
        <w:rPr>
          <w:rFonts w:ascii="Arial" w:eastAsia="Arial" w:hAnsi="Arial" w:cs="Arial"/>
          <w:sz w:val="24"/>
          <w:szCs w:val="24"/>
        </w:rPr>
        <w:t>En su artículo, Zwitter et al. (2020) exploran la relación entre la identidad digital y la cadena de bloques, destacando la importancia de esta última en la gestión de la identidad universal y el concepto del individuo "autosoberano".</w:t>
      </w:r>
    </w:p>
    <w:p w14:paraId="1B66E856" w14:textId="40AA3C77" w:rsidR="6A3BC4F7" w:rsidRPr="00376CAC" w:rsidRDefault="6A3BC4F7" w:rsidP="3F95EAE5">
      <w:pPr>
        <w:spacing w:line="480" w:lineRule="auto"/>
        <w:ind w:firstLine="706"/>
        <w:rPr>
          <w:rFonts w:ascii="Arial" w:eastAsia="Arial" w:hAnsi="Arial" w:cs="Arial"/>
          <w:sz w:val="24"/>
          <w:szCs w:val="24"/>
        </w:rPr>
      </w:pPr>
      <w:r w:rsidRPr="00376CAC">
        <w:rPr>
          <w:rFonts w:ascii="Arial" w:eastAsia="Arial" w:hAnsi="Arial" w:cs="Arial"/>
          <w:sz w:val="24"/>
          <w:szCs w:val="24"/>
        </w:rPr>
        <w:t xml:space="preserve">"Mientras que la identidad humana 'clásica' ha mantenido ocupados a los filósofos desde hace milenios, la 'Identidad Digital' parece estar más relacionada con las máquinas y la tecnología" (Zwitter et al., 2020, p. 1). </w:t>
      </w:r>
      <w:r w:rsidR="61479EE9" w:rsidRPr="00376CAC">
        <w:rPr>
          <w:rFonts w:ascii="Arial" w:eastAsia="Arial" w:hAnsi="Arial" w:cs="Arial"/>
          <w:sz w:val="24"/>
          <w:szCs w:val="24"/>
        </w:rPr>
        <w:t>Por</w:t>
      </w:r>
      <w:r w:rsidRPr="00376CAC">
        <w:rPr>
          <w:rFonts w:ascii="Arial" w:eastAsia="Arial" w:hAnsi="Arial" w:cs="Arial"/>
          <w:sz w:val="24"/>
          <w:szCs w:val="24"/>
        </w:rPr>
        <w:t xml:space="preserve"> ello</w:t>
      </w:r>
      <w:r w:rsidR="61479EE9" w:rsidRPr="00376CAC">
        <w:rPr>
          <w:rFonts w:ascii="Arial" w:eastAsia="Arial" w:hAnsi="Arial" w:cs="Arial"/>
          <w:sz w:val="24"/>
          <w:szCs w:val="24"/>
        </w:rPr>
        <w:t>,</w:t>
      </w:r>
      <w:r w:rsidRPr="00376CAC">
        <w:rPr>
          <w:rFonts w:ascii="Arial" w:eastAsia="Arial" w:hAnsi="Arial" w:cs="Arial"/>
          <w:sz w:val="24"/>
          <w:szCs w:val="24"/>
        </w:rPr>
        <w:t xml:space="preserve"> la identidad humana clásica, objeto de debate filosófico durante siglos, y la digital, vinculada a las máquinas y la tecnología, resalta la transformación </w:t>
      </w:r>
      <w:r w:rsidR="61479EE9" w:rsidRPr="00376CAC">
        <w:rPr>
          <w:rFonts w:ascii="Arial" w:eastAsia="Arial" w:hAnsi="Arial" w:cs="Arial"/>
          <w:sz w:val="24"/>
          <w:szCs w:val="24"/>
        </w:rPr>
        <w:t>del</w:t>
      </w:r>
      <w:r w:rsidRPr="00376CAC">
        <w:rPr>
          <w:rFonts w:ascii="Arial" w:eastAsia="Arial" w:hAnsi="Arial" w:cs="Arial"/>
          <w:sz w:val="24"/>
          <w:szCs w:val="24"/>
        </w:rPr>
        <w:t xml:space="preserve"> concepto de identidad en la era digital. </w:t>
      </w:r>
      <w:r w:rsidR="426B905A" w:rsidRPr="00376CAC">
        <w:rPr>
          <w:rFonts w:ascii="Arial" w:eastAsia="Arial" w:hAnsi="Arial" w:cs="Arial"/>
          <w:sz w:val="24"/>
          <w:szCs w:val="24"/>
        </w:rPr>
        <w:t>Hoy</w:t>
      </w:r>
      <w:r w:rsidRPr="00376CAC">
        <w:rPr>
          <w:rFonts w:ascii="Arial" w:eastAsia="Arial" w:hAnsi="Arial" w:cs="Arial"/>
          <w:sz w:val="24"/>
          <w:szCs w:val="24"/>
        </w:rPr>
        <w:t xml:space="preserve"> nuestra identidad está cada vez más ligada a nuestras actividades en línea y a los identificadores digitales que utilizamos, lo que genera nuevas interrogantes y desafíos en torno a la gestión y protección de </w:t>
      </w:r>
      <w:r w:rsidR="426B905A" w:rsidRPr="00376CAC">
        <w:rPr>
          <w:rFonts w:ascii="Arial" w:eastAsia="Arial" w:hAnsi="Arial" w:cs="Arial"/>
          <w:sz w:val="24"/>
          <w:szCs w:val="24"/>
        </w:rPr>
        <w:t>esta</w:t>
      </w:r>
      <w:r w:rsidRPr="00376CAC">
        <w:rPr>
          <w:rFonts w:ascii="Arial" w:eastAsia="Arial" w:hAnsi="Arial" w:cs="Arial"/>
          <w:sz w:val="24"/>
          <w:szCs w:val="24"/>
        </w:rPr>
        <w:t>.</w:t>
      </w:r>
    </w:p>
    <w:p w14:paraId="2C672A50" w14:textId="58CFA7AF" w:rsidR="6A3BC4F7" w:rsidRPr="00376CAC" w:rsidRDefault="6A3BC4F7" w:rsidP="0B182D09">
      <w:pPr>
        <w:spacing w:line="480" w:lineRule="auto"/>
        <w:ind w:firstLine="706"/>
        <w:rPr>
          <w:rFonts w:ascii="Arial" w:eastAsia="Arial" w:hAnsi="Arial" w:cs="Arial"/>
          <w:sz w:val="24"/>
          <w:szCs w:val="24"/>
        </w:rPr>
      </w:pPr>
      <w:r w:rsidRPr="00376CAC">
        <w:rPr>
          <w:rFonts w:ascii="Arial" w:eastAsia="Arial" w:hAnsi="Arial" w:cs="Arial"/>
          <w:sz w:val="24"/>
          <w:szCs w:val="24"/>
        </w:rPr>
        <w:t>La digitalización de la gestión de la identidad es ciertamente atractiva también en un contexto transfronterizo" (Zwitter et al., 2020, p. 9). La gestión digital de la identidad presenta un gran potencial en el ámbito transfronterizo, donde la verificación y el reconocimiento de identidades pueden facilitar procesos como viajes internacionales, transacciones comerciales y otros trámites que involucran a múltiples países y jurisdicciones. Una identidad digital robusta y confiable puede agilizar estos procesos, reducir costos y promover la colaboración global.</w:t>
      </w:r>
    </w:p>
    <w:p w14:paraId="1998BB38" w14:textId="4569A4AB" w:rsidR="051647C0" w:rsidRPr="00376CAC" w:rsidRDefault="6A3BC4F7" w:rsidP="00152DAA">
      <w:pPr>
        <w:spacing w:line="480" w:lineRule="auto"/>
        <w:ind w:firstLine="706"/>
        <w:rPr>
          <w:rFonts w:ascii="Arial" w:eastAsia="Arial" w:hAnsi="Arial" w:cs="Arial"/>
          <w:sz w:val="24"/>
          <w:szCs w:val="24"/>
        </w:rPr>
      </w:pPr>
      <w:r w:rsidRPr="00376CAC">
        <w:rPr>
          <w:rFonts w:ascii="Arial" w:eastAsia="Arial" w:hAnsi="Arial" w:cs="Arial"/>
          <w:sz w:val="24"/>
          <w:szCs w:val="24"/>
        </w:rPr>
        <w:t xml:space="preserve">Sin embargo, no se debe dar por sentado que las identidades digitales avanzadas solucionarán estos problemas. Bien podrían permitir una era de 'neofeudalismo' y una mayor división social, especialmente si su implementación se </w:t>
      </w:r>
      <w:r w:rsidRPr="00376CAC">
        <w:rPr>
          <w:rFonts w:ascii="Arial" w:eastAsia="Arial" w:hAnsi="Arial" w:cs="Arial"/>
          <w:sz w:val="24"/>
          <w:szCs w:val="24"/>
        </w:rPr>
        <w:lastRenderedPageBreak/>
        <w:t>realiza de forma ingenua, centrándose únicamente en cuestiones de viabilidad técnica" (Zwitter et al., 2020, p. 12). Si bien las identidades digitales avanzadas ofrecen beneficios en cuanto a la eficiencia y la seguridad, es importante reconocer que su implementación no está exenta de riesgos. Un enfoque ingenuo que solo considere aspectos técnicos podría exacerbar las desigualdades sociales y crear un sistema de "neofeudalismo" digital. Es fundamental abordar las implicaciones filosóficas, legales y éticas de la gestión de la identidad digital para garantizar un desarrollo inclusivo y justo.</w:t>
      </w:r>
    </w:p>
    <w:p w14:paraId="33BD664C" w14:textId="3691AE1B" w:rsidR="1850F4AD" w:rsidRPr="00376CAC" w:rsidRDefault="08B8B7B0" w:rsidP="3FEE649C">
      <w:pPr>
        <w:spacing w:before="240" w:after="240" w:line="480" w:lineRule="auto"/>
        <w:ind w:firstLine="706"/>
        <w:rPr>
          <w:rFonts w:ascii="Arial" w:eastAsia="Arial" w:hAnsi="Arial" w:cs="Arial"/>
          <w:sz w:val="24"/>
          <w:szCs w:val="24"/>
        </w:rPr>
      </w:pPr>
      <w:r w:rsidRPr="00376CAC">
        <w:rPr>
          <w:rFonts w:ascii="Arial" w:eastAsiaTheme="minorEastAsia" w:hAnsi="Arial" w:cs="Arial"/>
          <w:sz w:val="24"/>
          <w:szCs w:val="24"/>
        </w:rPr>
        <w:t>Boysen destaca los riesgos y amenazas asociados a la identidad digital, como el robo masivo de registros de identidad (Boysen, 2019, p. 39). Para abordar estos desafíos, propone una INDI con características deseables: simplicidad, portabilidad, aceptación universal, confiabilidad, eficiencia en costos y beneficios para los ciudadanos en términos de opciones, control y conveniencia (Boysen, 2019, p. 40).</w:t>
      </w:r>
    </w:p>
    <w:p w14:paraId="3B8024A5" w14:textId="4D803F4B" w:rsidR="1850F4AD" w:rsidRPr="00376CAC" w:rsidRDefault="6CB35E34" w:rsidP="3FEE649C">
      <w:pPr>
        <w:spacing w:before="240" w:after="240" w:line="480" w:lineRule="auto"/>
        <w:ind w:firstLine="706"/>
        <w:rPr>
          <w:rFonts w:ascii="Arial" w:eastAsia="Arial" w:hAnsi="Arial" w:cs="Arial"/>
          <w:sz w:val="24"/>
          <w:szCs w:val="24"/>
        </w:rPr>
      </w:pPr>
      <w:r w:rsidRPr="00376CAC">
        <w:rPr>
          <w:rFonts w:ascii="Arial" w:eastAsiaTheme="minorEastAsia" w:hAnsi="Arial" w:cs="Arial"/>
          <w:sz w:val="24"/>
          <w:szCs w:val="24"/>
        </w:rPr>
        <w:t>El autor sostiene que Canadá está a punto de implementar un esquema de INDI líder a nivel mundial, diseñado específicamente para los canadienses y con la capacidad de funcionar en toda la economía (Boysen, 2019, p. 40). Esta INDI permitiría a las empresas y consumidores realizar transacciones en línea con confianza, seguridad y privacidad.</w:t>
      </w:r>
    </w:p>
    <w:p w14:paraId="1189245F" w14:textId="18BFF9D5" w:rsidR="503B8A7E" w:rsidRPr="00376CAC" w:rsidRDefault="503B8A7E" w:rsidP="77B5E634">
      <w:pPr>
        <w:spacing w:before="240" w:after="240" w:line="480" w:lineRule="auto"/>
        <w:ind w:firstLine="706"/>
        <w:rPr>
          <w:rFonts w:ascii="Arial" w:hAnsi="Arial" w:cs="Arial"/>
          <w:sz w:val="24"/>
          <w:szCs w:val="24"/>
        </w:rPr>
      </w:pPr>
      <w:r w:rsidRPr="00376CAC">
        <w:rPr>
          <w:rFonts w:ascii="Arial" w:eastAsia="Aptos" w:hAnsi="Arial" w:cs="Arial"/>
          <w:sz w:val="24"/>
          <w:szCs w:val="24"/>
        </w:rPr>
        <w:t>Desde una perspectiva profesional, la gestión de la identidad digital se convierte en un aspecto fundamental para garantizar la seguridad en el entorno digital. Esta gestión implica la adopción de medidas que protejan la información personal y la privacidad de los usuarios, así como el cumplimiento de las regulaciones y normativas vigentes (De Boer, 2024, p. X).</w:t>
      </w:r>
    </w:p>
    <w:p w14:paraId="62017787" w14:textId="5B8EF1F5" w:rsidR="00D746EE" w:rsidRPr="00376CAC" w:rsidRDefault="00D746EE" w:rsidP="00694D85">
      <w:pPr>
        <w:pStyle w:val="Ttulo2"/>
        <w:rPr>
          <w:rFonts w:eastAsia="Arial" w:cs="Arial"/>
          <w:sz w:val="24"/>
          <w:szCs w:val="24"/>
        </w:rPr>
      </w:pPr>
      <w:bookmarkStart w:id="7" w:name="_Toc1414415474"/>
      <w:r w:rsidRPr="00376CAC">
        <w:rPr>
          <w:rFonts w:eastAsia="Arial" w:cs="Arial"/>
          <w:sz w:val="24"/>
          <w:szCs w:val="24"/>
        </w:rPr>
        <w:lastRenderedPageBreak/>
        <w:t xml:space="preserve">Perspectiva </w:t>
      </w:r>
      <w:r w:rsidR="0087559E" w:rsidRPr="00376CAC">
        <w:rPr>
          <w:rFonts w:eastAsia="Arial" w:cs="Arial"/>
          <w:sz w:val="24"/>
          <w:szCs w:val="24"/>
        </w:rPr>
        <w:t>Social</w:t>
      </w:r>
      <w:bookmarkEnd w:id="7"/>
    </w:p>
    <w:p w14:paraId="273870A9" w14:textId="35396723" w:rsidR="6F89861B" w:rsidRPr="00376CAC" w:rsidRDefault="6F89861B" w:rsidP="6F89861B">
      <w:pPr>
        <w:rPr>
          <w:rFonts w:ascii="Arial" w:eastAsia="Arial" w:hAnsi="Arial" w:cs="Arial"/>
          <w:sz w:val="24"/>
          <w:szCs w:val="24"/>
        </w:rPr>
      </w:pPr>
    </w:p>
    <w:p w14:paraId="5F02568F" w14:textId="352617D3" w:rsidR="26BDEC77" w:rsidRPr="00376CAC" w:rsidRDefault="282BC4F4" w:rsidP="77B5E634">
      <w:pPr>
        <w:spacing w:line="480" w:lineRule="auto"/>
        <w:ind w:firstLine="720"/>
        <w:rPr>
          <w:rFonts w:ascii="Arial" w:eastAsia="Arial" w:hAnsi="Arial" w:cs="Arial"/>
          <w:sz w:val="24"/>
          <w:szCs w:val="24"/>
        </w:rPr>
      </w:pPr>
      <w:r w:rsidRPr="00376CAC">
        <w:rPr>
          <w:rFonts w:ascii="Arial" w:eastAsia="Arial" w:hAnsi="Arial" w:cs="Arial"/>
          <w:sz w:val="24"/>
          <w:szCs w:val="24"/>
        </w:rPr>
        <w:t xml:space="preserve">Un aspecto importante de la identidad digital desde una perspectiva social es la protección de la privacidad. Es necesario que las personas puedan controlar la información personal que comparten en línea y cómo se utiliza, para evitar riesgos como el robo de identidad o el mal uso de los datos. Además, la identidad digital puede facilitar la participación de todos en la vida social y cultural en línea. Sin embargo, </w:t>
      </w:r>
      <w:r w:rsidR="57F50514" w:rsidRPr="00376CAC">
        <w:rPr>
          <w:rFonts w:ascii="Arial" w:eastAsia="Arial" w:hAnsi="Arial" w:cs="Arial"/>
          <w:sz w:val="24"/>
          <w:szCs w:val="24"/>
        </w:rPr>
        <w:t>también</w:t>
      </w:r>
      <w:r w:rsidRPr="00376CAC">
        <w:rPr>
          <w:rFonts w:ascii="Arial" w:eastAsia="Arial" w:hAnsi="Arial" w:cs="Arial"/>
          <w:sz w:val="24"/>
          <w:szCs w:val="24"/>
        </w:rPr>
        <w:t xml:space="preserve"> puede crear desigualdades si no se garantiza un acceso equitativo a la tecnología y se promueve la alfabetización digital.</w:t>
      </w:r>
    </w:p>
    <w:p w14:paraId="70C51379" w14:textId="339BA8A4" w:rsidR="26BDEC77" w:rsidRPr="00376CAC" w:rsidRDefault="033EADE8" w:rsidP="77B5E634">
      <w:pPr>
        <w:spacing w:line="480" w:lineRule="auto"/>
        <w:ind w:firstLine="720"/>
        <w:rPr>
          <w:rFonts w:ascii="Arial" w:eastAsia="Arial" w:hAnsi="Arial" w:cs="Arial"/>
          <w:sz w:val="24"/>
          <w:szCs w:val="24"/>
        </w:rPr>
      </w:pPr>
      <w:r w:rsidRPr="00376CAC">
        <w:rPr>
          <w:rFonts w:ascii="Arial" w:eastAsia="Arial" w:hAnsi="Arial" w:cs="Arial"/>
          <w:sz w:val="24"/>
          <w:szCs w:val="24"/>
        </w:rPr>
        <w:t>"Los procesos humanos y sociales necesarios para construir sistemas de identidad digital</w:t>
      </w:r>
      <w:r w:rsidR="419B6753" w:rsidRPr="00376CAC">
        <w:rPr>
          <w:rFonts w:ascii="Arial" w:eastAsia="Arial" w:hAnsi="Arial" w:cs="Arial"/>
          <w:sz w:val="24"/>
          <w:szCs w:val="24"/>
        </w:rPr>
        <w:t xml:space="preserve"> </w:t>
      </w:r>
      <w:r w:rsidRPr="00376CAC">
        <w:rPr>
          <w:rFonts w:ascii="Arial" w:eastAsia="Arial" w:hAnsi="Arial" w:cs="Arial"/>
          <w:sz w:val="24"/>
          <w:szCs w:val="24"/>
        </w:rPr>
        <w:t>seguros, confiables y efectivos. Estos procesos son esenciales para asegurar que</w:t>
      </w:r>
      <w:r w:rsidR="419B6753" w:rsidRPr="00376CAC">
        <w:rPr>
          <w:rFonts w:ascii="Arial" w:eastAsia="Arial" w:hAnsi="Arial" w:cs="Arial"/>
          <w:sz w:val="24"/>
          <w:szCs w:val="24"/>
        </w:rPr>
        <w:t xml:space="preserve"> </w:t>
      </w:r>
      <w:r w:rsidRPr="00376CAC">
        <w:rPr>
          <w:rFonts w:ascii="Arial" w:eastAsia="Arial" w:hAnsi="Arial" w:cs="Arial"/>
          <w:sz w:val="24"/>
          <w:szCs w:val="24"/>
        </w:rPr>
        <w:t>los sistemas de identidad digital funcionen adecuadamente y generen confianza entre los</w:t>
      </w:r>
      <w:r w:rsidR="419B6753" w:rsidRPr="00376CAC">
        <w:rPr>
          <w:rFonts w:ascii="Arial" w:eastAsia="Arial" w:hAnsi="Arial" w:cs="Arial"/>
          <w:sz w:val="24"/>
          <w:szCs w:val="24"/>
        </w:rPr>
        <w:t xml:space="preserve"> </w:t>
      </w:r>
      <w:r w:rsidRPr="00376CAC">
        <w:rPr>
          <w:rFonts w:ascii="Arial" w:eastAsia="Arial" w:hAnsi="Arial" w:cs="Arial"/>
          <w:sz w:val="24"/>
          <w:szCs w:val="24"/>
        </w:rPr>
        <w:t>usuarios" (Original Research Article, Frontiers in Blockchain, 14 de febrero de 2022, sección Blockchain for Good, volumen 4).</w:t>
      </w:r>
    </w:p>
    <w:p w14:paraId="15A07C41" w14:textId="2E2E7FC9" w:rsidR="26BDEC77" w:rsidRPr="00376CAC" w:rsidRDefault="45D5D40E" w:rsidP="77B5E634">
      <w:pPr>
        <w:spacing w:line="480" w:lineRule="auto"/>
        <w:ind w:firstLine="720"/>
        <w:rPr>
          <w:rFonts w:ascii="Arial" w:eastAsia="Arial" w:hAnsi="Arial" w:cs="Arial"/>
          <w:sz w:val="24"/>
          <w:szCs w:val="24"/>
        </w:rPr>
      </w:pPr>
      <w:r w:rsidRPr="00376CAC">
        <w:rPr>
          <w:rFonts w:ascii="Arial" w:eastAsia="Arial" w:hAnsi="Arial" w:cs="Arial"/>
          <w:sz w:val="24"/>
          <w:szCs w:val="24"/>
        </w:rPr>
        <w:t>La identidad digital abarca la importancia de la transparencia y la rendición de cuentas en la forma en que se manejan y comparten los datos de los usuarios.</w:t>
      </w:r>
      <w:r w:rsidR="033EADE8" w:rsidRPr="00376CAC">
        <w:rPr>
          <w:rFonts w:ascii="Arial" w:eastAsia="Arial" w:hAnsi="Arial" w:cs="Arial"/>
          <w:sz w:val="24"/>
          <w:szCs w:val="24"/>
        </w:rPr>
        <w:t xml:space="preserve"> </w:t>
      </w:r>
      <w:bookmarkStart w:id="8" w:name="_Int_Kt8pz3sV"/>
      <w:r w:rsidR="3017144D" w:rsidRPr="00376CAC">
        <w:rPr>
          <w:rFonts w:ascii="Arial" w:eastAsia="Arial" w:hAnsi="Arial" w:cs="Arial"/>
          <w:sz w:val="24"/>
          <w:szCs w:val="24"/>
        </w:rPr>
        <w:t>También implica la participación de grupos de interés, incluidos los ciudadanos, las organizaciones y los gobiernos, para establecer normativas y prácticas que aseguren el uso ético y responsable de los datos.</w:t>
      </w:r>
      <w:bookmarkEnd w:id="8"/>
    </w:p>
    <w:p w14:paraId="0EDFF29F" w14:textId="7B6A242A" w:rsidR="26BDEC77" w:rsidRPr="00376CAC" w:rsidRDefault="26BDEC77" w:rsidP="001107B3">
      <w:pPr>
        <w:spacing w:after="300" w:line="480" w:lineRule="auto"/>
        <w:ind w:firstLine="720"/>
        <w:rPr>
          <w:rFonts w:ascii="Arial" w:eastAsia="Arial" w:hAnsi="Arial" w:cs="Arial"/>
          <w:sz w:val="24"/>
          <w:szCs w:val="24"/>
        </w:rPr>
      </w:pPr>
      <w:r w:rsidRPr="00376CAC">
        <w:rPr>
          <w:rFonts w:ascii="Arial" w:eastAsia="Arial" w:hAnsi="Arial" w:cs="Arial"/>
          <w:sz w:val="24"/>
          <w:szCs w:val="24"/>
        </w:rPr>
        <w:t xml:space="preserve">La identidad digital es un reflejo de cómo las personas se muestran a sí mismas en el mundo en línea. Desde una perspectiva social, esta identidad impacta </w:t>
      </w:r>
      <w:r w:rsidR="684ACEF6" w:rsidRPr="00376CAC">
        <w:rPr>
          <w:rFonts w:ascii="Arial" w:eastAsia="Arial" w:hAnsi="Arial" w:cs="Arial"/>
          <w:sz w:val="24"/>
          <w:szCs w:val="24"/>
        </w:rPr>
        <w:t>significativamente</w:t>
      </w:r>
      <w:r w:rsidRPr="00376CAC">
        <w:rPr>
          <w:rFonts w:ascii="Arial" w:eastAsia="Arial" w:hAnsi="Arial" w:cs="Arial"/>
          <w:sz w:val="24"/>
          <w:szCs w:val="24"/>
        </w:rPr>
        <w:t xml:space="preserve"> las interacciones, conexiones y percepciones de los individuos en el ámbito digital. A través de las redes sociales y otras plataformas, las personas crean </w:t>
      </w:r>
      <w:r w:rsidRPr="00376CAC">
        <w:rPr>
          <w:rFonts w:ascii="Arial" w:eastAsia="Arial" w:hAnsi="Arial" w:cs="Arial"/>
          <w:sz w:val="24"/>
          <w:szCs w:val="24"/>
        </w:rPr>
        <w:lastRenderedPageBreak/>
        <w:t>perfiles que representan su personalidad, intereses y actividades, permitiéndoles dar forma a su imagen según cómo desean ser vistas por los demás.</w:t>
      </w:r>
    </w:p>
    <w:p w14:paraId="4C3F6E00" w14:textId="4A8C02C6" w:rsidR="26BDEC77" w:rsidRPr="00376CAC" w:rsidRDefault="26BDEC77" w:rsidP="001F510B">
      <w:pPr>
        <w:shd w:val="clear" w:color="auto" w:fill="FFFFFF" w:themeFill="background1"/>
        <w:spacing w:before="300" w:after="0" w:line="480" w:lineRule="auto"/>
        <w:ind w:firstLine="720"/>
        <w:jc w:val="both"/>
        <w:rPr>
          <w:rFonts w:ascii="Arial" w:eastAsia="Arial" w:hAnsi="Arial" w:cs="Arial"/>
          <w:sz w:val="24"/>
          <w:szCs w:val="24"/>
        </w:rPr>
      </w:pPr>
      <w:r w:rsidRPr="00376CAC">
        <w:rPr>
          <w:rFonts w:ascii="Arial" w:eastAsia="Arial" w:hAnsi="Arial" w:cs="Arial"/>
          <w:sz w:val="24"/>
          <w:szCs w:val="24"/>
        </w:rPr>
        <w:t>La identidad digital no solo facilita la creación y el mantenimiento de conexiones sociales, permitiendo que las personas se relacionen con amigos, familiares y personas con intereses similares, sino que también les permite participar en comunidades en línea que trascienden fronteras geográficas. Las acciones, publicaciones y comportamientos en línea influyen en la construcción de la reputación digital de una persona, lo que puede afectar sus oportunidades personales y profesionales, y en cómo los demás la perciben.</w:t>
      </w:r>
    </w:p>
    <w:p w14:paraId="504996E9" w14:textId="36560EE9" w:rsidR="03082F13" w:rsidRPr="00376CAC" w:rsidRDefault="03082F13" w:rsidP="03082F13">
      <w:pPr>
        <w:shd w:val="clear" w:color="auto" w:fill="FFFFFF" w:themeFill="background1"/>
        <w:spacing w:before="300" w:after="0"/>
        <w:jc w:val="both"/>
        <w:rPr>
          <w:rFonts w:ascii="Arial" w:eastAsia="Arial" w:hAnsi="Arial" w:cs="Arial"/>
          <w:sz w:val="24"/>
          <w:szCs w:val="24"/>
        </w:rPr>
      </w:pPr>
    </w:p>
    <w:p w14:paraId="5B81B780" w14:textId="77777777" w:rsidR="00435A10" w:rsidRPr="00376CAC" w:rsidRDefault="00435A10" w:rsidP="03082F13">
      <w:pPr>
        <w:shd w:val="clear" w:color="auto" w:fill="FFFFFF" w:themeFill="background1"/>
        <w:spacing w:before="300" w:after="0"/>
        <w:jc w:val="both"/>
        <w:rPr>
          <w:rFonts w:ascii="Arial" w:eastAsia="Arial" w:hAnsi="Arial" w:cs="Arial"/>
          <w:sz w:val="24"/>
          <w:szCs w:val="24"/>
        </w:rPr>
      </w:pPr>
    </w:p>
    <w:p w14:paraId="610AE24C" w14:textId="77777777" w:rsidR="00435A10" w:rsidRPr="00376CAC" w:rsidRDefault="00435A10" w:rsidP="03082F13">
      <w:pPr>
        <w:shd w:val="clear" w:color="auto" w:fill="FFFFFF" w:themeFill="background1"/>
        <w:spacing w:before="300" w:after="0"/>
        <w:jc w:val="both"/>
        <w:rPr>
          <w:rFonts w:ascii="Arial" w:eastAsia="Arial" w:hAnsi="Arial" w:cs="Arial"/>
          <w:sz w:val="24"/>
          <w:szCs w:val="24"/>
        </w:rPr>
      </w:pPr>
    </w:p>
    <w:p w14:paraId="58636F16" w14:textId="77777777" w:rsidR="00435A10" w:rsidRPr="00376CAC" w:rsidRDefault="00435A10" w:rsidP="03082F13">
      <w:pPr>
        <w:shd w:val="clear" w:color="auto" w:fill="FFFFFF" w:themeFill="background1"/>
        <w:spacing w:before="300" w:after="0"/>
        <w:jc w:val="both"/>
        <w:rPr>
          <w:rFonts w:ascii="Arial" w:eastAsia="Arial" w:hAnsi="Arial" w:cs="Arial"/>
          <w:sz w:val="24"/>
          <w:szCs w:val="24"/>
        </w:rPr>
      </w:pPr>
    </w:p>
    <w:p w14:paraId="6901E920" w14:textId="77777777" w:rsidR="00435A10" w:rsidRPr="00376CAC" w:rsidRDefault="00435A10" w:rsidP="03082F13">
      <w:pPr>
        <w:shd w:val="clear" w:color="auto" w:fill="FFFFFF" w:themeFill="background1"/>
        <w:spacing w:before="300" w:after="0"/>
        <w:jc w:val="both"/>
        <w:rPr>
          <w:rFonts w:ascii="Arial" w:eastAsia="Arial" w:hAnsi="Arial" w:cs="Arial"/>
          <w:sz w:val="24"/>
          <w:szCs w:val="24"/>
        </w:rPr>
      </w:pPr>
    </w:p>
    <w:p w14:paraId="393141DF" w14:textId="77777777" w:rsidR="00435A10" w:rsidRPr="00376CAC" w:rsidRDefault="00435A10" w:rsidP="03082F13">
      <w:pPr>
        <w:shd w:val="clear" w:color="auto" w:fill="FFFFFF" w:themeFill="background1"/>
        <w:spacing w:before="300" w:after="0"/>
        <w:jc w:val="both"/>
        <w:rPr>
          <w:rFonts w:ascii="Arial" w:eastAsia="Arial" w:hAnsi="Arial" w:cs="Arial"/>
          <w:sz w:val="24"/>
          <w:szCs w:val="24"/>
        </w:rPr>
      </w:pPr>
    </w:p>
    <w:p w14:paraId="48278496" w14:textId="77777777" w:rsidR="00435A10" w:rsidRPr="00376CAC" w:rsidRDefault="00435A10" w:rsidP="03082F13">
      <w:pPr>
        <w:shd w:val="clear" w:color="auto" w:fill="FFFFFF" w:themeFill="background1"/>
        <w:spacing w:before="300" w:after="0"/>
        <w:jc w:val="both"/>
        <w:rPr>
          <w:rFonts w:ascii="Arial" w:eastAsia="Arial" w:hAnsi="Arial" w:cs="Arial"/>
          <w:sz w:val="24"/>
          <w:szCs w:val="24"/>
        </w:rPr>
      </w:pPr>
    </w:p>
    <w:p w14:paraId="08882FB4" w14:textId="77777777" w:rsidR="00435A10" w:rsidRPr="00376CAC" w:rsidRDefault="00435A10" w:rsidP="03082F13">
      <w:pPr>
        <w:shd w:val="clear" w:color="auto" w:fill="FFFFFF" w:themeFill="background1"/>
        <w:spacing w:before="300" w:after="0"/>
        <w:jc w:val="both"/>
        <w:rPr>
          <w:rFonts w:ascii="Arial" w:eastAsia="Arial" w:hAnsi="Arial" w:cs="Arial"/>
          <w:sz w:val="24"/>
          <w:szCs w:val="24"/>
        </w:rPr>
      </w:pPr>
    </w:p>
    <w:p w14:paraId="7A9CC2BA" w14:textId="77777777" w:rsidR="00435A10" w:rsidRPr="00376CAC" w:rsidRDefault="00435A10" w:rsidP="03082F13">
      <w:pPr>
        <w:shd w:val="clear" w:color="auto" w:fill="FFFFFF" w:themeFill="background1"/>
        <w:spacing w:before="300" w:after="0"/>
        <w:jc w:val="both"/>
        <w:rPr>
          <w:rFonts w:ascii="Arial" w:eastAsia="Arial" w:hAnsi="Arial" w:cs="Arial"/>
          <w:sz w:val="24"/>
          <w:szCs w:val="24"/>
        </w:rPr>
      </w:pPr>
    </w:p>
    <w:p w14:paraId="29CB67F2" w14:textId="77777777" w:rsidR="00435A10" w:rsidRPr="00376CAC" w:rsidRDefault="00435A10" w:rsidP="03082F13">
      <w:pPr>
        <w:shd w:val="clear" w:color="auto" w:fill="FFFFFF" w:themeFill="background1"/>
        <w:spacing w:before="300" w:after="0"/>
        <w:jc w:val="both"/>
        <w:rPr>
          <w:rFonts w:ascii="Arial" w:eastAsia="Arial" w:hAnsi="Arial" w:cs="Arial"/>
          <w:sz w:val="24"/>
          <w:szCs w:val="24"/>
        </w:rPr>
      </w:pPr>
    </w:p>
    <w:p w14:paraId="0981E306" w14:textId="77777777" w:rsidR="00435A10" w:rsidRPr="00376CAC" w:rsidRDefault="00435A10" w:rsidP="03082F13">
      <w:pPr>
        <w:shd w:val="clear" w:color="auto" w:fill="FFFFFF" w:themeFill="background1"/>
        <w:spacing w:before="300" w:after="0"/>
        <w:jc w:val="both"/>
        <w:rPr>
          <w:rFonts w:ascii="Arial" w:eastAsia="Arial" w:hAnsi="Arial" w:cs="Arial"/>
          <w:sz w:val="24"/>
          <w:szCs w:val="24"/>
        </w:rPr>
      </w:pPr>
    </w:p>
    <w:p w14:paraId="471A640F" w14:textId="27366C4B" w:rsidR="009921CC" w:rsidRPr="00376CAC" w:rsidRDefault="00FF2D28" w:rsidP="50DE0C75">
      <w:pPr>
        <w:pStyle w:val="Ttulo1"/>
        <w:shd w:val="clear" w:color="auto" w:fill="FFFFFF" w:themeFill="background1"/>
        <w:spacing w:before="300" w:after="0" w:line="480" w:lineRule="auto"/>
        <w:jc w:val="both"/>
        <w:rPr>
          <w:rFonts w:ascii="Arial" w:eastAsia="Arial" w:hAnsi="Arial" w:cs="Arial"/>
          <w:b/>
          <w:color w:val="auto"/>
          <w:sz w:val="24"/>
          <w:szCs w:val="24"/>
        </w:rPr>
      </w:pPr>
      <w:bookmarkStart w:id="9" w:name="_Toc1494722682"/>
      <w:r w:rsidRPr="00376CAC">
        <w:rPr>
          <w:rFonts w:ascii="Arial" w:eastAsia="Arial" w:hAnsi="Arial" w:cs="Arial"/>
          <w:b/>
          <w:color w:val="auto"/>
          <w:sz w:val="24"/>
          <w:szCs w:val="24"/>
        </w:rPr>
        <w:lastRenderedPageBreak/>
        <w:t>Conclusiones</w:t>
      </w:r>
      <w:bookmarkEnd w:id="9"/>
    </w:p>
    <w:p w14:paraId="69AD7382" w14:textId="13DE11ED" w:rsidR="00A11033" w:rsidRPr="00376CAC" w:rsidRDefault="00A11033" w:rsidP="00D02BBA">
      <w:pPr>
        <w:spacing w:line="480" w:lineRule="auto"/>
        <w:ind w:firstLine="720"/>
        <w:rPr>
          <w:rFonts w:ascii="Arial" w:eastAsia="Arial" w:hAnsi="Arial" w:cs="Arial"/>
          <w:sz w:val="24"/>
          <w:szCs w:val="24"/>
        </w:rPr>
      </w:pPr>
      <w:r w:rsidRPr="00376CAC">
        <w:rPr>
          <w:rFonts w:ascii="Arial" w:eastAsia="Arial" w:hAnsi="Arial" w:cs="Arial"/>
          <w:sz w:val="24"/>
          <w:szCs w:val="24"/>
        </w:rPr>
        <w:t>En conclusión, la identidad digital no solo es un reflejo de la identidad individual, sino que también está influenciada por factores culturales que moldean las prácticas y percepciones en torno a la privacidad y la seguridad en línea. Para lograr una gestión efectiva de la identidad digital, es fundamental integrar consideraciones culturales en el diseño y la implementación de soluciones de identidad digital.</w:t>
      </w:r>
      <w:r w:rsidR="004F1FC2" w:rsidRPr="00376CAC">
        <w:rPr>
          <w:rFonts w:ascii="Arial" w:eastAsia="Arial" w:hAnsi="Arial" w:cs="Arial"/>
          <w:sz w:val="24"/>
          <w:szCs w:val="24"/>
        </w:rPr>
        <w:t xml:space="preserve"> En un mundo cada vez más digitalizado, la identidad digital se ha convertido en un aspecto fundamental de nuestra existencia en línea. Desde lo personal hasta lo profesional, lo social hasta lo legal, lo cultural hasta lo tecnológico, las diversas perspectivas de la identidad digital nos desafían a comprender y gestionar nuestra presencia en línea de manera responsable y reflexiva. En última instancia, navegar estas dimensiones de la identidad digital requiere un equilibrio entre la revelación y la protección, la autenticidad y la representación, y la innovación y la responsabilidad.</w:t>
      </w:r>
    </w:p>
    <w:p w14:paraId="2F282F4A" w14:textId="77777777" w:rsidR="00D02BBA" w:rsidRPr="00376CAC" w:rsidRDefault="00D02BBA" w:rsidP="00D02BBA">
      <w:pPr>
        <w:spacing w:line="480" w:lineRule="auto"/>
        <w:ind w:firstLine="720"/>
        <w:rPr>
          <w:rFonts w:ascii="Arial" w:eastAsia="Arial" w:hAnsi="Arial" w:cs="Arial"/>
          <w:sz w:val="24"/>
          <w:szCs w:val="24"/>
        </w:rPr>
      </w:pPr>
    </w:p>
    <w:p w14:paraId="3F98A5F6" w14:textId="77777777" w:rsidR="00D02BBA" w:rsidRPr="00376CAC" w:rsidRDefault="00D02BBA" w:rsidP="00D02BBA">
      <w:pPr>
        <w:spacing w:line="480" w:lineRule="auto"/>
        <w:ind w:firstLine="720"/>
        <w:rPr>
          <w:rFonts w:ascii="Arial" w:eastAsia="Arial" w:hAnsi="Arial" w:cs="Arial"/>
          <w:sz w:val="24"/>
          <w:szCs w:val="24"/>
        </w:rPr>
      </w:pPr>
    </w:p>
    <w:p w14:paraId="1570DE0E" w14:textId="77777777" w:rsidR="00435A10" w:rsidRPr="00376CAC" w:rsidRDefault="00435A10" w:rsidP="00D02BBA">
      <w:pPr>
        <w:spacing w:line="480" w:lineRule="auto"/>
        <w:ind w:firstLine="720"/>
        <w:rPr>
          <w:rFonts w:ascii="Arial" w:eastAsia="Arial" w:hAnsi="Arial" w:cs="Arial"/>
          <w:sz w:val="24"/>
          <w:szCs w:val="24"/>
        </w:rPr>
      </w:pPr>
    </w:p>
    <w:p w14:paraId="70BB888A" w14:textId="77777777" w:rsidR="00435A10" w:rsidRPr="00376CAC" w:rsidRDefault="00435A10" w:rsidP="00D02BBA">
      <w:pPr>
        <w:spacing w:line="480" w:lineRule="auto"/>
        <w:ind w:firstLine="720"/>
        <w:rPr>
          <w:rFonts w:ascii="Arial" w:eastAsia="Arial" w:hAnsi="Arial" w:cs="Arial"/>
          <w:sz w:val="24"/>
          <w:szCs w:val="24"/>
        </w:rPr>
      </w:pPr>
    </w:p>
    <w:p w14:paraId="605A8668" w14:textId="77777777" w:rsidR="00435A10" w:rsidRPr="00376CAC" w:rsidRDefault="00435A10" w:rsidP="00D02BBA">
      <w:pPr>
        <w:spacing w:line="480" w:lineRule="auto"/>
        <w:ind w:firstLine="720"/>
        <w:rPr>
          <w:rFonts w:ascii="Arial" w:eastAsia="Arial" w:hAnsi="Arial" w:cs="Arial"/>
          <w:sz w:val="24"/>
          <w:szCs w:val="24"/>
        </w:rPr>
      </w:pPr>
    </w:p>
    <w:p w14:paraId="22F14E91" w14:textId="77777777" w:rsidR="00435A10" w:rsidRPr="00376CAC" w:rsidRDefault="00435A10" w:rsidP="00D02BBA">
      <w:pPr>
        <w:spacing w:line="480" w:lineRule="auto"/>
        <w:ind w:firstLine="720"/>
        <w:rPr>
          <w:rFonts w:ascii="Arial" w:eastAsia="Arial" w:hAnsi="Arial" w:cs="Arial"/>
          <w:sz w:val="24"/>
          <w:szCs w:val="24"/>
        </w:rPr>
      </w:pPr>
    </w:p>
    <w:p w14:paraId="64105647" w14:textId="47732AB3" w:rsidR="77B5E634" w:rsidRPr="00376CAC" w:rsidRDefault="77B5E634" w:rsidP="77B5E634">
      <w:pPr>
        <w:spacing w:line="480" w:lineRule="auto"/>
        <w:ind w:firstLine="720"/>
        <w:rPr>
          <w:rFonts w:ascii="Arial" w:eastAsia="Arial" w:hAnsi="Arial" w:cs="Arial"/>
          <w:sz w:val="24"/>
          <w:szCs w:val="24"/>
        </w:rPr>
      </w:pPr>
    </w:p>
    <w:p w14:paraId="627572B6" w14:textId="542D01D3" w:rsidR="00FF2D28" w:rsidRPr="00376CAC" w:rsidRDefault="00FF2D28" w:rsidP="002D42BD">
      <w:pPr>
        <w:pStyle w:val="Ttulo1"/>
        <w:spacing w:line="480" w:lineRule="auto"/>
        <w:rPr>
          <w:rFonts w:ascii="Arial" w:eastAsia="Arial" w:hAnsi="Arial" w:cs="Arial"/>
          <w:b/>
          <w:color w:val="auto"/>
          <w:sz w:val="24"/>
          <w:szCs w:val="24"/>
          <w:lang w:val="en-US"/>
        </w:rPr>
      </w:pPr>
      <w:bookmarkStart w:id="10" w:name="_Toc822408096"/>
      <w:r w:rsidRPr="00376CAC">
        <w:rPr>
          <w:rFonts w:ascii="Arial" w:eastAsia="Arial" w:hAnsi="Arial" w:cs="Arial"/>
          <w:b/>
          <w:color w:val="auto"/>
          <w:sz w:val="24"/>
          <w:szCs w:val="24"/>
          <w:lang w:val="en-US"/>
        </w:rPr>
        <w:lastRenderedPageBreak/>
        <w:t>Bibliograf</w:t>
      </w:r>
      <w:r w:rsidR="005E66EE" w:rsidRPr="00376CAC">
        <w:rPr>
          <w:rFonts w:ascii="Arial" w:eastAsia="Arial" w:hAnsi="Arial" w:cs="Arial"/>
          <w:b/>
          <w:color w:val="auto"/>
          <w:sz w:val="24"/>
          <w:szCs w:val="24"/>
          <w:lang w:val="en-US"/>
        </w:rPr>
        <w:t>í</w:t>
      </w:r>
      <w:r w:rsidRPr="00376CAC">
        <w:rPr>
          <w:rFonts w:ascii="Arial" w:eastAsia="Arial" w:hAnsi="Arial" w:cs="Arial"/>
          <w:b/>
          <w:color w:val="auto"/>
          <w:sz w:val="24"/>
          <w:szCs w:val="24"/>
          <w:lang w:val="en-US"/>
        </w:rPr>
        <w:t>a</w:t>
      </w:r>
      <w:bookmarkEnd w:id="10"/>
    </w:p>
    <w:p w14:paraId="1155288D" w14:textId="77777777" w:rsidR="00A822C7" w:rsidRPr="00376CAC" w:rsidRDefault="7956C11E" w:rsidP="00A822C7">
      <w:pPr>
        <w:spacing w:before="100" w:beforeAutospacing="1" w:after="0" w:line="480" w:lineRule="auto"/>
        <w:ind w:left="720" w:hanging="720"/>
        <w:rPr>
          <w:rFonts w:ascii="Arial" w:eastAsia="Times New Roman" w:hAnsi="Arial" w:cs="Arial"/>
          <w:kern w:val="0"/>
          <w:sz w:val="24"/>
          <w:szCs w:val="24"/>
          <w:lang w:eastAsia="es-CO"/>
          <w14:ligatures w14:val="none"/>
        </w:rPr>
      </w:pPr>
      <w:r w:rsidRPr="00376CAC">
        <w:rPr>
          <w:rFonts w:ascii="Arial" w:eastAsia="Times New Roman" w:hAnsi="Arial" w:cs="Arial"/>
          <w:kern w:val="0"/>
          <w:sz w:val="24"/>
          <w:szCs w:val="24"/>
          <w:lang w:eastAsia="es-CO"/>
          <w14:ligatures w14:val="none"/>
        </w:rPr>
        <w:t>Digital Identity Road Map Guide. (2018). </w:t>
      </w:r>
      <w:r w:rsidRPr="00376CAC">
        <w:rPr>
          <w:rFonts w:ascii="Arial" w:eastAsia="Times New Roman" w:hAnsi="Arial" w:cs="Arial"/>
          <w:i/>
          <w:iCs/>
          <w:kern w:val="0"/>
          <w:sz w:val="24"/>
          <w:szCs w:val="24"/>
          <w:lang w:eastAsia="es-CO"/>
          <w14:ligatures w14:val="none"/>
        </w:rPr>
        <w:t>Digital Identity</w:t>
      </w:r>
      <w:r w:rsidRPr="00376CAC">
        <w:rPr>
          <w:rFonts w:ascii="Arial" w:eastAsia="Times New Roman" w:hAnsi="Arial" w:cs="Arial"/>
          <w:kern w:val="0"/>
          <w:sz w:val="24"/>
          <w:szCs w:val="24"/>
          <w:lang w:eastAsia="es-CO"/>
          <w14:ligatures w14:val="none"/>
        </w:rPr>
        <w:t>.</w:t>
      </w:r>
    </w:p>
    <w:p w14:paraId="6E2DF331" w14:textId="129EE509" w:rsidR="000630A8" w:rsidRPr="00376CAC" w:rsidRDefault="5AC68A31" w:rsidP="77B5E634">
      <w:pPr>
        <w:pStyle w:val="NormalWeb"/>
        <w:spacing w:after="0" w:afterAutospacing="0" w:line="480" w:lineRule="auto"/>
        <w:rPr>
          <w:rStyle w:val="Hipervnculo"/>
          <w:rFonts w:ascii="Arial" w:eastAsia="Arial" w:hAnsi="Arial" w:cs="Arial"/>
          <w:color w:val="auto"/>
          <w:lang w:val="en-US"/>
        </w:rPr>
      </w:pPr>
      <w:r w:rsidRPr="00376CAC">
        <w:rPr>
          <w:rFonts w:ascii="Arial" w:eastAsia="Arial" w:hAnsi="Arial" w:cs="Arial"/>
        </w:rPr>
        <w:t>UIT (202</w:t>
      </w:r>
      <w:r w:rsidR="36AA7F49" w:rsidRPr="00376CAC">
        <w:rPr>
          <w:rFonts w:ascii="Arial" w:eastAsia="Arial" w:hAnsi="Arial" w:cs="Arial"/>
        </w:rPr>
        <w:t>1</w:t>
      </w:r>
      <w:r w:rsidRPr="00376CAC">
        <w:rPr>
          <w:rFonts w:ascii="Arial" w:eastAsia="Arial" w:hAnsi="Arial" w:cs="Arial"/>
        </w:rPr>
        <w:t xml:space="preserve">) Términos y definiciones de referencia para la gestión de identidad. </w:t>
      </w:r>
      <w:r w:rsidR="57CC39BC" w:rsidRPr="00376CAC">
        <w:rPr>
          <w:rFonts w:ascii="Arial" w:hAnsi="Arial" w:cs="Arial"/>
        </w:rPr>
        <w:t>http://</w:t>
      </w:r>
      <w:r w:rsidR="40D0EE90" w:rsidRPr="00376CAC">
        <w:rPr>
          <w:rFonts w:ascii="Arial" w:eastAsia="Arial" w:hAnsi="Arial" w:cs="Arial"/>
          <w:lang w:val="en-US"/>
        </w:rPr>
        <w:t>T-</w:t>
      </w:r>
      <w:r w:rsidR="000630A8" w:rsidRPr="00376CAC">
        <w:rPr>
          <w:rFonts w:ascii="Arial" w:hAnsi="Arial" w:cs="Arial"/>
        </w:rPr>
        <w:tab/>
      </w:r>
      <w:r w:rsidR="40D0EE90" w:rsidRPr="00376CAC">
        <w:rPr>
          <w:rFonts w:ascii="Arial" w:eastAsia="Arial" w:hAnsi="Arial" w:cs="Arial"/>
          <w:lang w:val="en-US"/>
        </w:rPr>
        <w:t>REC-X.1252-202104-I!!PDF-S.pdf</w:t>
      </w:r>
    </w:p>
    <w:p w14:paraId="2ED38656" w14:textId="77777777" w:rsidR="008B0906" w:rsidRPr="00376CAC" w:rsidRDefault="008B0906" w:rsidP="4ECAC380">
      <w:pPr>
        <w:spacing w:before="100" w:beforeAutospacing="1" w:after="0" w:line="480" w:lineRule="auto"/>
        <w:ind w:left="720" w:hanging="720"/>
        <w:rPr>
          <w:rFonts w:ascii="Arial" w:eastAsia="Times New Roman" w:hAnsi="Arial" w:cs="Arial"/>
          <w:kern w:val="0"/>
          <w:sz w:val="24"/>
          <w:szCs w:val="24"/>
          <w:lang w:eastAsia="es-CO"/>
          <w14:ligatures w14:val="none"/>
        </w:rPr>
      </w:pPr>
      <w:r w:rsidRPr="00376CAC">
        <w:rPr>
          <w:rFonts w:ascii="Arial" w:eastAsia="Times New Roman" w:hAnsi="Arial" w:cs="Arial"/>
          <w:kern w:val="0"/>
          <w:sz w:val="24"/>
          <w:szCs w:val="24"/>
          <w:lang w:eastAsia="es-CO"/>
          <w14:ligatures w14:val="none"/>
        </w:rPr>
        <w:t>(N.d.-e). Fatf-gafi.org. Retrieved May 11, 2024, from https://www.fatf-gafi.org/content/dam/fatf-gafi/brochures/Digital-ID-in-brief.pdf</w:t>
      </w:r>
    </w:p>
    <w:p w14:paraId="7CFE45DE" w14:textId="7671E4A4" w:rsidR="000630A8" w:rsidRPr="00376CAC" w:rsidRDefault="008B0906" w:rsidP="00D02BBA">
      <w:pPr>
        <w:spacing w:line="480" w:lineRule="auto"/>
        <w:ind w:left="720" w:hanging="720"/>
        <w:rPr>
          <w:rFonts w:ascii="Arial" w:eastAsia="Arial" w:hAnsi="Arial" w:cs="Arial"/>
          <w:sz w:val="24"/>
          <w:szCs w:val="24"/>
          <w:lang w:val="en-US"/>
        </w:rPr>
      </w:pPr>
      <w:r w:rsidRPr="00376CAC">
        <w:rPr>
          <w:rFonts w:ascii="Arial" w:eastAsia="Arial" w:hAnsi="Arial" w:cs="Arial"/>
          <w:sz w:val="24"/>
          <w:szCs w:val="24"/>
          <w:lang w:val="en-US"/>
        </w:rPr>
        <w:t>H</w:t>
      </w:r>
      <w:r w:rsidR="00A11033" w:rsidRPr="00376CAC">
        <w:rPr>
          <w:rFonts w:ascii="Arial" w:eastAsia="Arial" w:hAnsi="Arial" w:cs="Arial"/>
          <w:sz w:val="24"/>
          <w:szCs w:val="24"/>
          <w:lang w:val="en-US"/>
        </w:rPr>
        <w:t>ällgren, C., &amp; Björk, A. (2022). Young people’s identities in digital worlds. Department of Applied Educational Science, Umeå University, Umeå, Sweden.</w:t>
      </w:r>
    </w:p>
    <w:p w14:paraId="419391A9" w14:textId="53C811C1" w:rsidR="00A11033" w:rsidRPr="00376CAC" w:rsidRDefault="00A11033" w:rsidP="50DE0C75">
      <w:pPr>
        <w:spacing w:line="480" w:lineRule="auto"/>
        <w:ind w:left="720" w:hanging="720"/>
        <w:rPr>
          <w:rFonts w:ascii="Arial" w:eastAsia="Arial" w:hAnsi="Arial" w:cs="Arial"/>
          <w:sz w:val="24"/>
          <w:szCs w:val="24"/>
          <w:lang w:val="en-US"/>
        </w:rPr>
      </w:pPr>
      <w:r w:rsidRPr="00376CAC">
        <w:rPr>
          <w:rFonts w:ascii="Arial" w:eastAsia="Arial" w:hAnsi="Arial" w:cs="Arial"/>
          <w:sz w:val="24"/>
          <w:szCs w:val="24"/>
          <w:lang w:val="en-US"/>
        </w:rPr>
        <w:t>​Naghmouchi, M., Laurent, M., Levallois-Barth, C., &amp; Kaaniche, N. (2023). Comparative Analysis of Technical and Legal Frameworks of Various National Digital Identity Solutions.</w:t>
      </w:r>
    </w:p>
    <w:p w14:paraId="167BA1D3" w14:textId="6987B05A" w:rsidR="00E32E58" w:rsidRPr="00376CAC" w:rsidRDefault="73F8E517" w:rsidP="4070E4B6">
      <w:pPr>
        <w:spacing w:before="240" w:after="0" w:line="480" w:lineRule="auto"/>
        <w:ind w:left="720" w:hanging="720"/>
        <w:rPr>
          <w:rFonts w:ascii="Arial" w:eastAsia="Arial" w:hAnsi="Arial" w:cs="Arial"/>
          <w:sz w:val="24"/>
          <w:szCs w:val="24"/>
        </w:rPr>
      </w:pPr>
      <w:r w:rsidRPr="00376CAC">
        <w:rPr>
          <w:rFonts w:ascii="Arial" w:eastAsia="Arial" w:hAnsi="Arial" w:cs="Arial"/>
          <w:sz w:val="24"/>
          <w:szCs w:val="24"/>
          <w:lang w:val="en-US"/>
        </w:rPr>
        <w:t xml:space="preserve">Chango, M. (2022). Building a credential exchange infrastructure for digital identity: A sociohistorical perspective and policy guidelines. </w:t>
      </w:r>
      <w:r w:rsidRPr="00376CAC">
        <w:rPr>
          <w:rFonts w:ascii="Arial" w:eastAsia="Arial" w:hAnsi="Arial" w:cs="Arial"/>
          <w:i/>
          <w:iCs/>
          <w:sz w:val="24"/>
          <w:szCs w:val="24"/>
          <w:lang w:val="en-US"/>
        </w:rPr>
        <w:t>Frontiers in Blockchain</w:t>
      </w:r>
      <w:r w:rsidRPr="00376CAC">
        <w:rPr>
          <w:rFonts w:ascii="Arial" w:eastAsia="Arial" w:hAnsi="Arial" w:cs="Arial"/>
          <w:sz w:val="24"/>
          <w:szCs w:val="24"/>
          <w:lang w:val="en-US"/>
        </w:rPr>
        <w:t xml:space="preserve">, </w:t>
      </w:r>
      <w:r w:rsidRPr="00376CAC">
        <w:rPr>
          <w:rFonts w:ascii="Arial" w:eastAsia="Arial" w:hAnsi="Arial" w:cs="Arial"/>
          <w:i/>
          <w:iCs/>
          <w:sz w:val="24"/>
          <w:szCs w:val="24"/>
          <w:lang w:val="en-US"/>
        </w:rPr>
        <w:t>4</w:t>
      </w:r>
      <w:r w:rsidRPr="00376CAC">
        <w:rPr>
          <w:rFonts w:ascii="Arial" w:eastAsia="Arial" w:hAnsi="Arial" w:cs="Arial"/>
          <w:sz w:val="24"/>
          <w:szCs w:val="24"/>
          <w:lang w:val="en-US"/>
        </w:rPr>
        <w:t xml:space="preserve">. </w:t>
      </w:r>
      <w:hyperlink r:id="rId11">
        <w:r w:rsidR="026313D1" w:rsidRPr="00376CAC">
          <w:rPr>
            <w:rStyle w:val="Hipervnculo"/>
            <w:rFonts w:ascii="Arial" w:eastAsia="Arial" w:hAnsi="Arial" w:cs="Arial"/>
            <w:sz w:val="24"/>
            <w:szCs w:val="24"/>
            <w:lang w:val="en-US"/>
          </w:rPr>
          <w:t>https://doi.org/10.3389/fbloc.2021.629790</w:t>
        </w:r>
      </w:hyperlink>
    </w:p>
    <w:p w14:paraId="5D84BFAB" w14:textId="296CCD0E" w:rsidR="00E32E58" w:rsidRPr="00376CAC" w:rsidRDefault="00E32E58" w:rsidP="00E32E58">
      <w:pPr>
        <w:spacing w:before="100" w:beforeAutospacing="1" w:after="0" w:line="480" w:lineRule="auto"/>
        <w:ind w:left="720" w:hanging="720"/>
        <w:rPr>
          <w:rFonts w:ascii="Arial" w:eastAsia="Times New Roman" w:hAnsi="Arial" w:cs="Arial"/>
          <w:kern w:val="0"/>
          <w:sz w:val="24"/>
          <w:szCs w:val="24"/>
          <w:lang w:eastAsia="es-CO"/>
          <w14:ligatures w14:val="none"/>
        </w:rPr>
      </w:pPr>
      <w:r w:rsidRPr="00376CAC">
        <w:rPr>
          <w:rFonts w:ascii="Arial" w:eastAsia="Times New Roman" w:hAnsi="Arial" w:cs="Arial"/>
          <w:kern w:val="0"/>
          <w:sz w:val="24"/>
          <w:szCs w:val="24"/>
          <w:lang w:eastAsia="es-CO"/>
          <w14:ligatures w14:val="none"/>
        </w:rPr>
        <w:t>(N.d.-c). Wto.org. Retrieved May 11, 2024, from https://www.wto.org/spanish/res_s/booksp_s/06_tradtpo_s.pdf.</w:t>
      </w:r>
    </w:p>
    <w:p w14:paraId="1FBFAF06" w14:textId="32611CB3" w:rsidR="001D7318" w:rsidRPr="00376CAC" w:rsidRDefault="001D7318" w:rsidP="001D7318">
      <w:pPr>
        <w:spacing w:before="100" w:beforeAutospacing="1" w:after="0" w:line="480" w:lineRule="auto"/>
        <w:ind w:left="720" w:hanging="720"/>
        <w:rPr>
          <w:rFonts w:ascii="Arial" w:eastAsia="Times New Roman" w:hAnsi="Arial" w:cs="Arial"/>
          <w:kern w:val="0"/>
          <w:sz w:val="24"/>
          <w:szCs w:val="24"/>
          <w:lang w:eastAsia="es-CO"/>
          <w14:ligatures w14:val="none"/>
        </w:rPr>
      </w:pPr>
      <w:r w:rsidRPr="00376CAC">
        <w:rPr>
          <w:rFonts w:ascii="Arial" w:eastAsia="Times New Roman" w:hAnsi="Arial" w:cs="Arial"/>
          <w:kern w:val="0"/>
          <w:sz w:val="24"/>
          <w:szCs w:val="24"/>
          <w:lang w:eastAsia="es-CO"/>
          <w14:ligatures w14:val="none"/>
        </w:rPr>
        <w:t>(N.d.-c). Wto.org. Retrieved May 11, 2024, from https://www.wto.org/spanish/res_s/booksp_s/06_tradtpo_s.pdf.</w:t>
      </w:r>
    </w:p>
    <w:p w14:paraId="15E12E3E" w14:textId="77777777" w:rsidR="004138D3" w:rsidRPr="00376CAC" w:rsidRDefault="004138D3" w:rsidP="004138D3">
      <w:pPr>
        <w:spacing w:before="100" w:beforeAutospacing="1" w:after="0" w:line="480" w:lineRule="auto"/>
        <w:ind w:left="720" w:hanging="720"/>
        <w:rPr>
          <w:rFonts w:ascii="Arial" w:eastAsia="Times New Roman" w:hAnsi="Arial" w:cs="Arial"/>
          <w:kern w:val="0"/>
          <w:sz w:val="24"/>
          <w:szCs w:val="24"/>
          <w:lang w:eastAsia="es-CO"/>
          <w14:ligatures w14:val="none"/>
        </w:rPr>
      </w:pPr>
      <w:r w:rsidRPr="00376CAC">
        <w:rPr>
          <w:rFonts w:ascii="Arial" w:eastAsia="Times New Roman" w:hAnsi="Arial" w:cs="Arial"/>
          <w:kern w:val="0"/>
          <w:sz w:val="24"/>
          <w:szCs w:val="24"/>
          <w:lang w:eastAsia="es-CO"/>
          <w14:ligatures w14:val="none"/>
        </w:rPr>
        <w:t>(N.d.-b). Cigionline.org. Retrieved May 11, 2024, from https://www.cigionline.org/articles/need-national-digital-identity-infrastructure</w:t>
      </w:r>
    </w:p>
    <w:p w14:paraId="748E127D" w14:textId="2A769FE7" w:rsidR="005B16CD" w:rsidRPr="00376CAC" w:rsidRDefault="005B16CD" w:rsidP="005B16CD">
      <w:pPr>
        <w:pStyle w:val="NormalWeb"/>
        <w:spacing w:after="0" w:afterAutospacing="0" w:line="480" w:lineRule="auto"/>
        <w:ind w:left="720" w:hanging="720"/>
        <w:rPr>
          <w:rFonts w:ascii="Arial" w:hAnsi="Arial" w:cs="Arial"/>
        </w:rPr>
      </w:pPr>
      <w:r w:rsidRPr="00376CAC">
        <w:rPr>
          <w:rFonts w:ascii="Arial" w:hAnsi="Arial" w:cs="Arial"/>
        </w:rPr>
        <w:lastRenderedPageBreak/>
        <w:t>Hällgren, C., &amp; Björk, Å. (2023). Young people’s identities in digital worlds. </w:t>
      </w:r>
      <w:r w:rsidRPr="00376CAC">
        <w:rPr>
          <w:rFonts w:ascii="Arial" w:hAnsi="Arial" w:cs="Arial"/>
          <w:i/>
          <w:iCs/>
        </w:rPr>
        <w:t>International Journal of Information and Learning Technology</w:t>
      </w:r>
      <w:r w:rsidRPr="00376CAC">
        <w:rPr>
          <w:rFonts w:ascii="Arial" w:hAnsi="Arial" w:cs="Arial"/>
        </w:rPr>
        <w:t>, </w:t>
      </w:r>
      <w:r w:rsidRPr="00376CAC">
        <w:rPr>
          <w:rFonts w:ascii="Arial" w:hAnsi="Arial" w:cs="Arial"/>
          <w:i/>
          <w:iCs/>
        </w:rPr>
        <w:t>40</w:t>
      </w:r>
      <w:r w:rsidRPr="00376CAC">
        <w:rPr>
          <w:rFonts w:ascii="Arial" w:hAnsi="Arial" w:cs="Arial"/>
        </w:rPr>
        <w:t>(1), 49–61. https://doi.org/10.1108/ijilt-06-2022-0135</w:t>
      </w:r>
    </w:p>
    <w:p w14:paraId="57EE58D6" w14:textId="77777777" w:rsidR="007E04FE" w:rsidRPr="00376CAC" w:rsidRDefault="007E04FE" w:rsidP="007E04FE">
      <w:pPr>
        <w:spacing w:before="100" w:beforeAutospacing="1" w:after="0" w:line="480" w:lineRule="auto"/>
        <w:ind w:left="720" w:hanging="720"/>
        <w:rPr>
          <w:rFonts w:ascii="Arial" w:eastAsia="Times New Roman" w:hAnsi="Arial" w:cs="Arial"/>
          <w:kern w:val="0"/>
          <w:sz w:val="24"/>
          <w:szCs w:val="24"/>
          <w:lang w:eastAsia="es-CO"/>
          <w14:ligatures w14:val="none"/>
        </w:rPr>
      </w:pPr>
      <w:r w:rsidRPr="00376CAC">
        <w:rPr>
          <w:rFonts w:ascii="Arial" w:eastAsia="Times New Roman" w:hAnsi="Arial" w:cs="Arial"/>
          <w:kern w:val="0"/>
          <w:sz w:val="24"/>
          <w:szCs w:val="24"/>
          <w:lang w:eastAsia="es-CO"/>
          <w14:ligatures w14:val="none"/>
        </w:rPr>
        <w:t>(N.d.). Wto.org. Retrieved May 11, 2024, from https://www.wto.org/spanish/res_s/booksp_s/06_tradtpo_s.pdf</w:t>
      </w:r>
    </w:p>
    <w:p w14:paraId="237C023C" w14:textId="77C84CDF" w:rsidR="4A8150AE" w:rsidRPr="00376CAC" w:rsidRDefault="4A8150AE" w:rsidP="18E99374">
      <w:pPr>
        <w:spacing w:line="480" w:lineRule="auto"/>
        <w:ind w:left="720" w:hanging="720"/>
        <w:rPr>
          <w:rFonts w:ascii="Arial" w:eastAsia="Arial" w:hAnsi="Arial" w:cs="Arial"/>
          <w:sz w:val="24"/>
          <w:szCs w:val="24"/>
          <w:lang w:val="en-US"/>
        </w:rPr>
      </w:pPr>
      <w:r w:rsidRPr="00376CAC">
        <w:rPr>
          <w:rFonts w:ascii="Arial" w:eastAsiaTheme="minorEastAsia" w:hAnsi="Arial" w:cs="Arial"/>
          <w:sz w:val="24"/>
          <w:szCs w:val="24"/>
          <w:lang w:val="en-US"/>
        </w:rPr>
        <w:t>Zwitter, A., Bozic, N., &amp; Kos, A. (2020). Digital Identity and the Blockchain: Universal Identity Management and the Concept of the 'Self-Sovereign' Individual. Technologies, 8(2), 22.</w:t>
      </w:r>
    </w:p>
    <w:p w14:paraId="7701523A" w14:textId="2D75F081" w:rsidR="3391556A" w:rsidRPr="00376CAC" w:rsidRDefault="3391556A" w:rsidP="051A3A1E">
      <w:pPr>
        <w:spacing w:line="480" w:lineRule="auto"/>
        <w:ind w:left="720" w:hanging="720"/>
        <w:rPr>
          <w:rFonts w:ascii="Arial" w:hAnsi="Arial" w:cs="Arial"/>
          <w:sz w:val="24"/>
          <w:szCs w:val="24"/>
        </w:rPr>
      </w:pPr>
      <w:r w:rsidRPr="00376CAC">
        <w:rPr>
          <w:rFonts w:ascii="Arial" w:eastAsia="Arial" w:hAnsi="Arial" w:cs="Arial"/>
          <w:sz w:val="24"/>
          <w:szCs w:val="24"/>
          <w:lang w:val="en-US"/>
        </w:rPr>
        <w:t xml:space="preserve">Gupta, S., &amp; Crispo, B. (2019). Usable Identity and Access Management Schemes for Smart Cities. In </w:t>
      </w:r>
      <w:r w:rsidRPr="00376CAC">
        <w:rPr>
          <w:rFonts w:ascii="Arial" w:eastAsia="Arial" w:hAnsi="Arial" w:cs="Arial"/>
          <w:i/>
          <w:iCs/>
          <w:sz w:val="24"/>
          <w:szCs w:val="24"/>
          <w:lang w:val="en-US"/>
        </w:rPr>
        <w:t>2019 IEEE International Conference on Smart Computing</w:t>
      </w:r>
      <w:r w:rsidRPr="00376CAC">
        <w:rPr>
          <w:rFonts w:ascii="Arial" w:eastAsia="Arial" w:hAnsi="Arial" w:cs="Arial"/>
          <w:sz w:val="24"/>
          <w:szCs w:val="24"/>
          <w:lang w:val="en-US"/>
        </w:rPr>
        <w:t xml:space="preserve"> (pp. 6-14). IEEE.</w:t>
      </w:r>
    </w:p>
    <w:p w14:paraId="4DDC23A5" w14:textId="22D9E991" w:rsidR="6E2C531D" w:rsidRPr="00376CAC" w:rsidRDefault="033A52B4" w:rsidP="17634D8C">
      <w:pPr>
        <w:spacing w:line="480" w:lineRule="auto"/>
        <w:ind w:left="720" w:hanging="720"/>
        <w:rPr>
          <w:rFonts w:ascii="Arial" w:hAnsi="Arial" w:cs="Arial"/>
          <w:sz w:val="24"/>
          <w:szCs w:val="24"/>
        </w:rPr>
      </w:pPr>
      <w:r w:rsidRPr="00376CAC">
        <w:rPr>
          <w:rFonts w:ascii="Arial" w:eastAsia="Arial" w:hAnsi="Arial" w:cs="Arial"/>
          <w:sz w:val="24"/>
          <w:szCs w:val="24"/>
          <w:lang w:val="en-US"/>
        </w:rPr>
        <w:t xml:space="preserve">Boysen, A. (2019). Digital identity: A Canadian perspective. </w:t>
      </w:r>
      <w:r w:rsidRPr="00376CAC">
        <w:rPr>
          <w:rFonts w:ascii="Arial" w:eastAsia="Arial" w:hAnsi="Arial" w:cs="Arial"/>
          <w:i/>
          <w:iCs/>
          <w:sz w:val="24"/>
          <w:szCs w:val="24"/>
          <w:lang w:val="en-US"/>
        </w:rPr>
        <w:t>The Fraser Institute</w:t>
      </w:r>
      <w:r w:rsidRPr="00376CAC">
        <w:rPr>
          <w:rFonts w:ascii="Arial" w:eastAsia="Arial" w:hAnsi="Arial" w:cs="Arial"/>
          <w:sz w:val="24"/>
          <w:szCs w:val="24"/>
          <w:lang w:val="en-US"/>
        </w:rPr>
        <w:t>, (103).</w:t>
      </w:r>
    </w:p>
    <w:p w14:paraId="132F01DA" w14:textId="589F6B44" w:rsidR="3ACB1E3D" w:rsidRPr="00376CAC" w:rsidRDefault="3ACB1E3D" w:rsidP="77B5E634">
      <w:pPr>
        <w:spacing w:line="480" w:lineRule="auto"/>
        <w:ind w:left="720" w:hanging="720"/>
        <w:rPr>
          <w:rFonts w:ascii="Arial" w:hAnsi="Arial" w:cs="Arial"/>
          <w:sz w:val="24"/>
          <w:szCs w:val="24"/>
        </w:rPr>
      </w:pPr>
      <w:r w:rsidRPr="00376CAC">
        <w:rPr>
          <w:rFonts w:ascii="Arial" w:eastAsia="Arial" w:hAnsi="Arial" w:cs="Arial"/>
          <w:sz w:val="24"/>
          <w:szCs w:val="24"/>
          <w:lang w:val="es-ES"/>
        </w:rPr>
        <w:t>De Boer, H. (2024). La gestión de la identidad digital: Un enfoque estratégico para la ciberseguridad, la privacidad y la confianza en el mundo digital.</w:t>
      </w:r>
      <w:r w:rsidRPr="00376CAC">
        <w:rPr>
          <w:rFonts w:ascii="Arial" w:eastAsia="Arial" w:hAnsi="Arial" w:cs="Arial"/>
          <w:b/>
          <w:bCs/>
          <w:sz w:val="24"/>
          <w:szCs w:val="24"/>
          <w:lang w:val="es-ES"/>
        </w:rPr>
        <w:t xml:space="preserve"> [</w:t>
      </w:r>
      <w:r w:rsidRPr="00376CAC">
        <w:rPr>
          <w:rFonts w:ascii="Arial" w:eastAsia="Arial" w:hAnsi="Arial" w:cs="Arial"/>
          <w:sz w:val="24"/>
          <w:szCs w:val="24"/>
          <w:lang w:val="es-ES"/>
        </w:rPr>
        <w:t>Lugar de publicación no especificado]: [Editor no especificado] (pp. X-X).</w:t>
      </w:r>
    </w:p>
    <w:p w14:paraId="1206BA20" w14:textId="21F96BC2" w:rsidR="77B5E634" w:rsidRPr="00376CAC" w:rsidRDefault="77B5E634" w:rsidP="77B5E634">
      <w:pPr>
        <w:spacing w:line="480" w:lineRule="auto"/>
        <w:ind w:left="720" w:hanging="720"/>
        <w:rPr>
          <w:rFonts w:ascii="Arial" w:eastAsia="Arial" w:hAnsi="Arial" w:cs="Arial"/>
          <w:sz w:val="24"/>
          <w:szCs w:val="24"/>
          <w:lang w:val="es-ES"/>
        </w:rPr>
      </w:pPr>
    </w:p>
    <w:p w14:paraId="4DF67844" w14:textId="2EE14C78" w:rsidR="50DE0C75" w:rsidRPr="00376CAC" w:rsidRDefault="50DE0C75" w:rsidP="50DE0C75">
      <w:pPr>
        <w:spacing w:line="480" w:lineRule="auto"/>
        <w:ind w:left="720" w:hanging="720"/>
        <w:rPr>
          <w:rFonts w:ascii="Arial" w:eastAsia="Arial" w:hAnsi="Arial" w:cs="Arial"/>
          <w:sz w:val="24"/>
          <w:szCs w:val="24"/>
          <w:lang w:val="en-US"/>
        </w:rPr>
      </w:pPr>
    </w:p>
    <w:sectPr w:rsidR="50DE0C75" w:rsidRPr="00376CAC" w:rsidSect="00A37EC1">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3782E" w14:textId="77777777" w:rsidR="00A648DD" w:rsidRDefault="00A648DD" w:rsidP="001F0D37">
      <w:pPr>
        <w:spacing w:after="0" w:line="240" w:lineRule="auto"/>
      </w:pPr>
      <w:r>
        <w:separator/>
      </w:r>
    </w:p>
  </w:endnote>
  <w:endnote w:type="continuationSeparator" w:id="0">
    <w:p w14:paraId="6F680247" w14:textId="77777777" w:rsidR="00A648DD" w:rsidRDefault="00A648DD" w:rsidP="001F0D37">
      <w:pPr>
        <w:spacing w:after="0" w:line="240" w:lineRule="auto"/>
      </w:pPr>
      <w:r>
        <w:continuationSeparator/>
      </w:r>
    </w:p>
  </w:endnote>
  <w:endnote w:type="continuationNotice" w:id="1">
    <w:p w14:paraId="344186CF" w14:textId="77777777" w:rsidR="00A648DD" w:rsidRDefault="00A64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CC3A5" w14:textId="77777777" w:rsidR="00A648DD" w:rsidRDefault="00A648DD" w:rsidP="001F0D37">
      <w:pPr>
        <w:spacing w:after="0" w:line="240" w:lineRule="auto"/>
      </w:pPr>
      <w:r>
        <w:separator/>
      </w:r>
    </w:p>
  </w:footnote>
  <w:footnote w:type="continuationSeparator" w:id="0">
    <w:p w14:paraId="627EC9CC" w14:textId="77777777" w:rsidR="00A648DD" w:rsidRDefault="00A648DD" w:rsidP="001F0D37">
      <w:pPr>
        <w:spacing w:after="0" w:line="240" w:lineRule="auto"/>
      </w:pPr>
      <w:r>
        <w:continuationSeparator/>
      </w:r>
    </w:p>
  </w:footnote>
  <w:footnote w:type="continuationNotice" w:id="1">
    <w:p w14:paraId="548D37A5" w14:textId="77777777" w:rsidR="00A648DD" w:rsidRDefault="00A64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916016"/>
      <w:docPartObj>
        <w:docPartGallery w:val="Page Numbers (Top of Page)"/>
        <w:docPartUnique/>
      </w:docPartObj>
    </w:sdtPr>
    <w:sdtEndPr>
      <w:rPr>
        <w:noProof/>
      </w:rPr>
    </w:sdtEndPr>
    <w:sdtContent>
      <w:p w14:paraId="6B2DFDDF" w14:textId="5B3B5E1A" w:rsidR="00546357" w:rsidRDefault="00546357">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27E1A746" w14:textId="77777777" w:rsidR="00546357" w:rsidRDefault="00546357">
    <w:pPr>
      <w:pStyle w:val="Encabezado"/>
    </w:pPr>
  </w:p>
</w:hdr>
</file>

<file path=word/intelligence2.xml><?xml version="1.0" encoding="utf-8"?>
<int2:intelligence xmlns:int2="http://schemas.microsoft.com/office/intelligence/2020/intelligence" xmlns:oel="http://schemas.microsoft.com/office/2019/extlst">
  <int2:observations>
    <int2:textHash int2:hashCode="p3fpI+wW4+cYTJ" int2:id="vbM81NJ2">
      <int2:state int2:value="Rejected" int2:type="AugLoop_Text_Critique"/>
    </int2:textHash>
    <int2:textHash int2:hashCode="ot0XhtyeJ/Due/" int2:id="lssiF3Y6">
      <int2:state int2:value="Rejected" int2:type="AugLoop_Text_Critique"/>
    </int2:textHash>
    <int2:textHash int2:hashCode="Q3y4GwRbIRQiov" int2:id="qCw7QTej">
      <int2:state int2:value="Rejected" int2:type="AugLoop_Text_Critique"/>
    </int2:textHash>
    <int2:textHash int2:hashCode="WTKj6nJT79bti0" int2:id="cPo4QBx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01E0"/>
    <w:multiLevelType w:val="hybridMultilevel"/>
    <w:tmpl w:val="07083674"/>
    <w:lvl w:ilvl="0" w:tplc="7AE08AEA">
      <w:start w:val="1"/>
      <w:numFmt w:val="bullet"/>
      <w:lvlText w:val=""/>
      <w:lvlJc w:val="left"/>
      <w:pPr>
        <w:ind w:left="720" w:hanging="360"/>
      </w:pPr>
      <w:rPr>
        <w:rFonts w:ascii="Symbol" w:hAnsi="Symbol" w:hint="default"/>
      </w:rPr>
    </w:lvl>
    <w:lvl w:ilvl="1" w:tplc="A7CA999E">
      <w:start w:val="1"/>
      <w:numFmt w:val="bullet"/>
      <w:lvlText w:val="o"/>
      <w:lvlJc w:val="left"/>
      <w:pPr>
        <w:ind w:left="1440" w:hanging="360"/>
      </w:pPr>
      <w:rPr>
        <w:rFonts w:ascii="Courier New" w:hAnsi="Courier New" w:hint="default"/>
      </w:rPr>
    </w:lvl>
    <w:lvl w:ilvl="2" w:tplc="B11276A2">
      <w:start w:val="1"/>
      <w:numFmt w:val="bullet"/>
      <w:lvlText w:val=""/>
      <w:lvlJc w:val="left"/>
      <w:pPr>
        <w:ind w:left="2160" w:hanging="360"/>
      </w:pPr>
      <w:rPr>
        <w:rFonts w:ascii="Wingdings" w:hAnsi="Wingdings" w:hint="default"/>
      </w:rPr>
    </w:lvl>
    <w:lvl w:ilvl="3" w:tplc="C2082EE0">
      <w:start w:val="1"/>
      <w:numFmt w:val="bullet"/>
      <w:lvlText w:val=""/>
      <w:lvlJc w:val="left"/>
      <w:pPr>
        <w:ind w:left="2880" w:hanging="360"/>
      </w:pPr>
      <w:rPr>
        <w:rFonts w:ascii="Symbol" w:hAnsi="Symbol" w:hint="default"/>
      </w:rPr>
    </w:lvl>
    <w:lvl w:ilvl="4" w:tplc="CA1A03B0">
      <w:start w:val="1"/>
      <w:numFmt w:val="bullet"/>
      <w:lvlText w:val="o"/>
      <w:lvlJc w:val="left"/>
      <w:pPr>
        <w:ind w:left="3600" w:hanging="360"/>
      </w:pPr>
      <w:rPr>
        <w:rFonts w:ascii="Courier New" w:hAnsi="Courier New" w:hint="default"/>
      </w:rPr>
    </w:lvl>
    <w:lvl w:ilvl="5" w:tplc="DF88DE94">
      <w:start w:val="1"/>
      <w:numFmt w:val="bullet"/>
      <w:lvlText w:val=""/>
      <w:lvlJc w:val="left"/>
      <w:pPr>
        <w:ind w:left="4320" w:hanging="360"/>
      </w:pPr>
      <w:rPr>
        <w:rFonts w:ascii="Wingdings" w:hAnsi="Wingdings" w:hint="default"/>
      </w:rPr>
    </w:lvl>
    <w:lvl w:ilvl="6" w:tplc="71568860">
      <w:start w:val="1"/>
      <w:numFmt w:val="bullet"/>
      <w:lvlText w:val=""/>
      <w:lvlJc w:val="left"/>
      <w:pPr>
        <w:ind w:left="5040" w:hanging="360"/>
      </w:pPr>
      <w:rPr>
        <w:rFonts w:ascii="Symbol" w:hAnsi="Symbol" w:hint="default"/>
      </w:rPr>
    </w:lvl>
    <w:lvl w:ilvl="7" w:tplc="538235B0">
      <w:start w:val="1"/>
      <w:numFmt w:val="bullet"/>
      <w:lvlText w:val="o"/>
      <w:lvlJc w:val="left"/>
      <w:pPr>
        <w:ind w:left="5760" w:hanging="360"/>
      </w:pPr>
      <w:rPr>
        <w:rFonts w:ascii="Courier New" w:hAnsi="Courier New" w:hint="default"/>
      </w:rPr>
    </w:lvl>
    <w:lvl w:ilvl="8" w:tplc="21B2F5F6">
      <w:start w:val="1"/>
      <w:numFmt w:val="bullet"/>
      <w:lvlText w:val=""/>
      <w:lvlJc w:val="left"/>
      <w:pPr>
        <w:ind w:left="6480" w:hanging="360"/>
      </w:pPr>
      <w:rPr>
        <w:rFonts w:ascii="Wingdings" w:hAnsi="Wingdings" w:hint="default"/>
      </w:rPr>
    </w:lvl>
  </w:abstractNum>
  <w:abstractNum w:abstractNumId="1" w15:restartNumberingAfterBreak="0">
    <w:nsid w:val="4E8916E1"/>
    <w:multiLevelType w:val="hybridMultilevel"/>
    <w:tmpl w:val="B86EF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31627749">
    <w:abstractNumId w:val="0"/>
  </w:num>
  <w:num w:numId="2" w16cid:durableId="25705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CC"/>
    <w:rsid w:val="0000302A"/>
    <w:rsid w:val="00004DB8"/>
    <w:rsid w:val="00010D2B"/>
    <w:rsid w:val="0001243A"/>
    <w:rsid w:val="000126A1"/>
    <w:rsid w:val="00012F1C"/>
    <w:rsid w:val="00014618"/>
    <w:rsid w:val="00020C87"/>
    <w:rsid w:val="00022C1F"/>
    <w:rsid w:val="0004216D"/>
    <w:rsid w:val="0004649D"/>
    <w:rsid w:val="000630A8"/>
    <w:rsid w:val="000648C0"/>
    <w:rsid w:val="000705F5"/>
    <w:rsid w:val="00092D6F"/>
    <w:rsid w:val="0009700B"/>
    <w:rsid w:val="000A06B5"/>
    <w:rsid w:val="000B3946"/>
    <w:rsid w:val="000C6D12"/>
    <w:rsid w:val="000D6FCC"/>
    <w:rsid w:val="000E0154"/>
    <w:rsid w:val="000E438B"/>
    <w:rsid w:val="00101192"/>
    <w:rsid w:val="00102D0B"/>
    <w:rsid w:val="00107AB9"/>
    <w:rsid w:val="001107B3"/>
    <w:rsid w:val="00116C96"/>
    <w:rsid w:val="00117704"/>
    <w:rsid w:val="00122973"/>
    <w:rsid w:val="0013548E"/>
    <w:rsid w:val="00136AD6"/>
    <w:rsid w:val="001413BF"/>
    <w:rsid w:val="00141D8A"/>
    <w:rsid w:val="0014233A"/>
    <w:rsid w:val="00146914"/>
    <w:rsid w:val="00152DAA"/>
    <w:rsid w:val="00154EF0"/>
    <w:rsid w:val="0015780E"/>
    <w:rsid w:val="00174279"/>
    <w:rsid w:val="001752AF"/>
    <w:rsid w:val="001760F4"/>
    <w:rsid w:val="0019654E"/>
    <w:rsid w:val="001A1523"/>
    <w:rsid w:val="001C3805"/>
    <w:rsid w:val="001C4F22"/>
    <w:rsid w:val="001C535E"/>
    <w:rsid w:val="001D7318"/>
    <w:rsid w:val="001E0194"/>
    <w:rsid w:val="001E10D6"/>
    <w:rsid w:val="001E3188"/>
    <w:rsid w:val="001E3AB1"/>
    <w:rsid w:val="001E6279"/>
    <w:rsid w:val="001E6586"/>
    <w:rsid w:val="001E7D30"/>
    <w:rsid w:val="001F0D37"/>
    <w:rsid w:val="001F510B"/>
    <w:rsid w:val="001F79E8"/>
    <w:rsid w:val="0020148B"/>
    <w:rsid w:val="00202A8B"/>
    <w:rsid w:val="00227D55"/>
    <w:rsid w:val="00233EF0"/>
    <w:rsid w:val="00237636"/>
    <w:rsid w:val="00252539"/>
    <w:rsid w:val="0026481A"/>
    <w:rsid w:val="00265482"/>
    <w:rsid w:val="00265BBF"/>
    <w:rsid w:val="002704DB"/>
    <w:rsid w:val="0027131A"/>
    <w:rsid w:val="0027172D"/>
    <w:rsid w:val="0028070A"/>
    <w:rsid w:val="00281DD8"/>
    <w:rsid w:val="0028644F"/>
    <w:rsid w:val="0028747B"/>
    <w:rsid w:val="00287632"/>
    <w:rsid w:val="00290765"/>
    <w:rsid w:val="002A11F7"/>
    <w:rsid w:val="002B0EA0"/>
    <w:rsid w:val="002B249B"/>
    <w:rsid w:val="002B56FB"/>
    <w:rsid w:val="002C2BE5"/>
    <w:rsid w:val="002C520F"/>
    <w:rsid w:val="002C6F42"/>
    <w:rsid w:val="002D42BD"/>
    <w:rsid w:val="002E3BF4"/>
    <w:rsid w:val="002E4CCA"/>
    <w:rsid w:val="002F2EC1"/>
    <w:rsid w:val="0030310B"/>
    <w:rsid w:val="003049E0"/>
    <w:rsid w:val="00312FA0"/>
    <w:rsid w:val="00327B88"/>
    <w:rsid w:val="00375BB1"/>
    <w:rsid w:val="00376CAC"/>
    <w:rsid w:val="0039450B"/>
    <w:rsid w:val="003A16BB"/>
    <w:rsid w:val="003D4859"/>
    <w:rsid w:val="003E0C4B"/>
    <w:rsid w:val="003E277A"/>
    <w:rsid w:val="003E3575"/>
    <w:rsid w:val="00403783"/>
    <w:rsid w:val="0041257C"/>
    <w:rsid w:val="004127E3"/>
    <w:rsid w:val="004138D3"/>
    <w:rsid w:val="00430A7A"/>
    <w:rsid w:val="00435A10"/>
    <w:rsid w:val="004423F5"/>
    <w:rsid w:val="0044697F"/>
    <w:rsid w:val="00453E98"/>
    <w:rsid w:val="00456CF0"/>
    <w:rsid w:val="00482FD9"/>
    <w:rsid w:val="00490DB2"/>
    <w:rsid w:val="00496871"/>
    <w:rsid w:val="004A10B0"/>
    <w:rsid w:val="004A1583"/>
    <w:rsid w:val="004B21B2"/>
    <w:rsid w:val="004D45E9"/>
    <w:rsid w:val="004E772A"/>
    <w:rsid w:val="004F1FC2"/>
    <w:rsid w:val="004F3093"/>
    <w:rsid w:val="004F311A"/>
    <w:rsid w:val="00500638"/>
    <w:rsid w:val="005120E5"/>
    <w:rsid w:val="00515686"/>
    <w:rsid w:val="00531E2A"/>
    <w:rsid w:val="00533302"/>
    <w:rsid w:val="00534F56"/>
    <w:rsid w:val="0054337C"/>
    <w:rsid w:val="005456EC"/>
    <w:rsid w:val="00546357"/>
    <w:rsid w:val="00556879"/>
    <w:rsid w:val="00572A5B"/>
    <w:rsid w:val="00584146"/>
    <w:rsid w:val="00585AA3"/>
    <w:rsid w:val="005A6983"/>
    <w:rsid w:val="005A74FA"/>
    <w:rsid w:val="005B16CD"/>
    <w:rsid w:val="005B6C64"/>
    <w:rsid w:val="005C34BB"/>
    <w:rsid w:val="005C3E19"/>
    <w:rsid w:val="005C6EFD"/>
    <w:rsid w:val="005D380F"/>
    <w:rsid w:val="005D426A"/>
    <w:rsid w:val="005D7770"/>
    <w:rsid w:val="005E66EE"/>
    <w:rsid w:val="005F6E38"/>
    <w:rsid w:val="00605ABC"/>
    <w:rsid w:val="006067ED"/>
    <w:rsid w:val="00614AF4"/>
    <w:rsid w:val="006164B4"/>
    <w:rsid w:val="00621924"/>
    <w:rsid w:val="00622503"/>
    <w:rsid w:val="00623E01"/>
    <w:rsid w:val="00625188"/>
    <w:rsid w:val="006333FB"/>
    <w:rsid w:val="00634EEE"/>
    <w:rsid w:val="006542E4"/>
    <w:rsid w:val="00654DD4"/>
    <w:rsid w:val="0065731E"/>
    <w:rsid w:val="00667032"/>
    <w:rsid w:val="00681D1A"/>
    <w:rsid w:val="00694D85"/>
    <w:rsid w:val="006A3094"/>
    <w:rsid w:val="006B69CD"/>
    <w:rsid w:val="006B78F6"/>
    <w:rsid w:val="006C6323"/>
    <w:rsid w:val="006D00C2"/>
    <w:rsid w:val="006F27EC"/>
    <w:rsid w:val="00705823"/>
    <w:rsid w:val="00721347"/>
    <w:rsid w:val="0072204C"/>
    <w:rsid w:val="00727B57"/>
    <w:rsid w:val="00746D27"/>
    <w:rsid w:val="007635BF"/>
    <w:rsid w:val="0078068C"/>
    <w:rsid w:val="0078494D"/>
    <w:rsid w:val="00795892"/>
    <w:rsid w:val="007A0068"/>
    <w:rsid w:val="007B37E3"/>
    <w:rsid w:val="007B5D5D"/>
    <w:rsid w:val="007B7014"/>
    <w:rsid w:val="007C0CE6"/>
    <w:rsid w:val="007C2A05"/>
    <w:rsid w:val="007C5AEE"/>
    <w:rsid w:val="007D37D9"/>
    <w:rsid w:val="007E04FE"/>
    <w:rsid w:val="007F339A"/>
    <w:rsid w:val="00814426"/>
    <w:rsid w:val="008267FF"/>
    <w:rsid w:val="00845E2F"/>
    <w:rsid w:val="008556B0"/>
    <w:rsid w:val="00855EBE"/>
    <w:rsid w:val="00857635"/>
    <w:rsid w:val="008576EA"/>
    <w:rsid w:val="00866B0B"/>
    <w:rsid w:val="008722B2"/>
    <w:rsid w:val="0087559E"/>
    <w:rsid w:val="008758F2"/>
    <w:rsid w:val="00883277"/>
    <w:rsid w:val="00885D80"/>
    <w:rsid w:val="008870C3"/>
    <w:rsid w:val="00891521"/>
    <w:rsid w:val="008A0F7E"/>
    <w:rsid w:val="008B0906"/>
    <w:rsid w:val="008B6671"/>
    <w:rsid w:val="008D0F26"/>
    <w:rsid w:val="008E058F"/>
    <w:rsid w:val="009142D0"/>
    <w:rsid w:val="009168F9"/>
    <w:rsid w:val="00923B67"/>
    <w:rsid w:val="009268B0"/>
    <w:rsid w:val="00936DD7"/>
    <w:rsid w:val="00942451"/>
    <w:rsid w:val="00947810"/>
    <w:rsid w:val="00952EC2"/>
    <w:rsid w:val="00970F90"/>
    <w:rsid w:val="00990AA7"/>
    <w:rsid w:val="009921CC"/>
    <w:rsid w:val="00993D68"/>
    <w:rsid w:val="009A1545"/>
    <w:rsid w:val="009A7FC9"/>
    <w:rsid w:val="009C4C2D"/>
    <w:rsid w:val="009C597A"/>
    <w:rsid w:val="009D2F74"/>
    <w:rsid w:val="009D62BF"/>
    <w:rsid w:val="009F28E9"/>
    <w:rsid w:val="00A03EDE"/>
    <w:rsid w:val="00A11033"/>
    <w:rsid w:val="00A11CB3"/>
    <w:rsid w:val="00A148DB"/>
    <w:rsid w:val="00A37EC1"/>
    <w:rsid w:val="00A41C06"/>
    <w:rsid w:val="00A44C33"/>
    <w:rsid w:val="00A53BF7"/>
    <w:rsid w:val="00A648DD"/>
    <w:rsid w:val="00A73EF5"/>
    <w:rsid w:val="00A822C7"/>
    <w:rsid w:val="00A86D66"/>
    <w:rsid w:val="00A87B52"/>
    <w:rsid w:val="00AA4492"/>
    <w:rsid w:val="00AA72E4"/>
    <w:rsid w:val="00AA7C3F"/>
    <w:rsid w:val="00AB17CE"/>
    <w:rsid w:val="00AC00EA"/>
    <w:rsid w:val="00AD70E1"/>
    <w:rsid w:val="00AE320C"/>
    <w:rsid w:val="00AF524F"/>
    <w:rsid w:val="00AF6837"/>
    <w:rsid w:val="00B0196F"/>
    <w:rsid w:val="00B0222A"/>
    <w:rsid w:val="00B12984"/>
    <w:rsid w:val="00B262AB"/>
    <w:rsid w:val="00B323D2"/>
    <w:rsid w:val="00B61FC1"/>
    <w:rsid w:val="00B6461F"/>
    <w:rsid w:val="00B66229"/>
    <w:rsid w:val="00B9259C"/>
    <w:rsid w:val="00B92F79"/>
    <w:rsid w:val="00B93152"/>
    <w:rsid w:val="00B95BEB"/>
    <w:rsid w:val="00BA6043"/>
    <w:rsid w:val="00BB3172"/>
    <w:rsid w:val="00BD08C9"/>
    <w:rsid w:val="00BE15EE"/>
    <w:rsid w:val="00BE2BC5"/>
    <w:rsid w:val="00C00747"/>
    <w:rsid w:val="00C100C8"/>
    <w:rsid w:val="00C12383"/>
    <w:rsid w:val="00C17C80"/>
    <w:rsid w:val="00C30522"/>
    <w:rsid w:val="00C361DD"/>
    <w:rsid w:val="00C442A1"/>
    <w:rsid w:val="00C46905"/>
    <w:rsid w:val="00C5410D"/>
    <w:rsid w:val="00C62848"/>
    <w:rsid w:val="00C62D6C"/>
    <w:rsid w:val="00C720BA"/>
    <w:rsid w:val="00C768B0"/>
    <w:rsid w:val="00C820CB"/>
    <w:rsid w:val="00CA0857"/>
    <w:rsid w:val="00CC1D02"/>
    <w:rsid w:val="00CD20DE"/>
    <w:rsid w:val="00CE08F1"/>
    <w:rsid w:val="00CE5423"/>
    <w:rsid w:val="00CE7D1F"/>
    <w:rsid w:val="00CF2A28"/>
    <w:rsid w:val="00CF3F5D"/>
    <w:rsid w:val="00CF5621"/>
    <w:rsid w:val="00D02BBA"/>
    <w:rsid w:val="00D10868"/>
    <w:rsid w:val="00D176F2"/>
    <w:rsid w:val="00D239BE"/>
    <w:rsid w:val="00D2589A"/>
    <w:rsid w:val="00D26FB9"/>
    <w:rsid w:val="00D32E3B"/>
    <w:rsid w:val="00D62F8F"/>
    <w:rsid w:val="00D7357A"/>
    <w:rsid w:val="00D746EE"/>
    <w:rsid w:val="00D76795"/>
    <w:rsid w:val="00D84A15"/>
    <w:rsid w:val="00DC0CBE"/>
    <w:rsid w:val="00E116C9"/>
    <w:rsid w:val="00E12AED"/>
    <w:rsid w:val="00E168A8"/>
    <w:rsid w:val="00E32E58"/>
    <w:rsid w:val="00E3402B"/>
    <w:rsid w:val="00E420F8"/>
    <w:rsid w:val="00E566BF"/>
    <w:rsid w:val="00E6262A"/>
    <w:rsid w:val="00E65BC0"/>
    <w:rsid w:val="00E8192E"/>
    <w:rsid w:val="00E84B01"/>
    <w:rsid w:val="00E871F5"/>
    <w:rsid w:val="00E907A5"/>
    <w:rsid w:val="00E90820"/>
    <w:rsid w:val="00E9303D"/>
    <w:rsid w:val="00E93303"/>
    <w:rsid w:val="00E9629B"/>
    <w:rsid w:val="00EA3F73"/>
    <w:rsid w:val="00EA4190"/>
    <w:rsid w:val="00EB1E97"/>
    <w:rsid w:val="00EB3F1B"/>
    <w:rsid w:val="00EB7558"/>
    <w:rsid w:val="00EC00F4"/>
    <w:rsid w:val="00EC0ADE"/>
    <w:rsid w:val="00ED1A54"/>
    <w:rsid w:val="00ED1D35"/>
    <w:rsid w:val="00EE67E1"/>
    <w:rsid w:val="00EF5571"/>
    <w:rsid w:val="00F01DB8"/>
    <w:rsid w:val="00F13499"/>
    <w:rsid w:val="00F1621B"/>
    <w:rsid w:val="00F20352"/>
    <w:rsid w:val="00F236B8"/>
    <w:rsid w:val="00F26673"/>
    <w:rsid w:val="00F345E5"/>
    <w:rsid w:val="00F3560E"/>
    <w:rsid w:val="00F35878"/>
    <w:rsid w:val="00F4199E"/>
    <w:rsid w:val="00F61732"/>
    <w:rsid w:val="00F76A72"/>
    <w:rsid w:val="00F77BE8"/>
    <w:rsid w:val="00F834AC"/>
    <w:rsid w:val="00F85C9C"/>
    <w:rsid w:val="00F864EE"/>
    <w:rsid w:val="00F91DE8"/>
    <w:rsid w:val="00F94CB1"/>
    <w:rsid w:val="00F96D14"/>
    <w:rsid w:val="00FA0D4D"/>
    <w:rsid w:val="00FA11DD"/>
    <w:rsid w:val="00FA3FFB"/>
    <w:rsid w:val="00FA75BA"/>
    <w:rsid w:val="00FB6B44"/>
    <w:rsid w:val="00FC3473"/>
    <w:rsid w:val="00FC4A74"/>
    <w:rsid w:val="00FD3E45"/>
    <w:rsid w:val="00FD3F4C"/>
    <w:rsid w:val="00FD6C5B"/>
    <w:rsid w:val="00FE0BC2"/>
    <w:rsid w:val="00FE44E7"/>
    <w:rsid w:val="00FF1D69"/>
    <w:rsid w:val="00FF2D28"/>
    <w:rsid w:val="00FF7954"/>
    <w:rsid w:val="017A83DA"/>
    <w:rsid w:val="026313D1"/>
    <w:rsid w:val="02648CE9"/>
    <w:rsid w:val="02A70745"/>
    <w:rsid w:val="02FFE949"/>
    <w:rsid w:val="03082F13"/>
    <w:rsid w:val="033A52B4"/>
    <w:rsid w:val="033EADE8"/>
    <w:rsid w:val="051647C0"/>
    <w:rsid w:val="051A3A1E"/>
    <w:rsid w:val="077AC7A1"/>
    <w:rsid w:val="08B8B7B0"/>
    <w:rsid w:val="0A69DDD1"/>
    <w:rsid w:val="0B182D09"/>
    <w:rsid w:val="0B78F768"/>
    <w:rsid w:val="0BC48B69"/>
    <w:rsid w:val="0C0A7310"/>
    <w:rsid w:val="0C7CA687"/>
    <w:rsid w:val="0D2F56D2"/>
    <w:rsid w:val="0DB944B0"/>
    <w:rsid w:val="0E8C8938"/>
    <w:rsid w:val="146B2483"/>
    <w:rsid w:val="14973365"/>
    <w:rsid w:val="158CB92C"/>
    <w:rsid w:val="1660215A"/>
    <w:rsid w:val="17497205"/>
    <w:rsid w:val="17634D8C"/>
    <w:rsid w:val="17D54D2D"/>
    <w:rsid w:val="182498E5"/>
    <w:rsid w:val="1850F4AD"/>
    <w:rsid w:val="187524EE"/>
    <w:rsid w:val="18E99374"/>
    <w:rsid w:val="19825B83"/>
    <w:rsid w:val="19C294F2"/>
    <w:rsid w:val="1AB4EB29"/>
    <w:rsid w:val="1D6EB978"/>
    <w:rsid w:val="1F02DF9F"/>
    <w:rsid w:val="1FF199E9"/>
    <w:rsid w:val="20D1B45D"/>
    <w:rsid w:val="2613C522"/>
    <w:rsid w:val="26422F36"/>
    <w:rsid w:val="2644D3E0"/>
    <w:rsid w:val="264F3BEF"/>
    <w:rsid w:val="26BDEC77"/>
    <w:rsid w:val="282BC4F4"/>
    <w:rsid w:val="2872697D"/>
    <w:rsid w:val="29158E97"/>
    <w:rsid w:val="2A9EE2BD"/>
    <w:rsid w:val="2C9045D9"/>
    <w:rsid w:val="2DC37B3D"/>
    <w:rsid w:val="3017144D"/>
    <w:rsid w:val="317CB4C6"/>
    <w:rsid w:val="32047A7F"/>
    <w:rsid w:val="3391556A"/>
    <w:rsid w:val="3427698C"/>
    <w:rsid w:val="34BDF105"/>
    <w:rsid w:val="36517FEA"/>
    <w:rsid w:val="36AA7F49"/>
    <w:rsid w:val="37BD16A2"/>
    <w:rsid w:val="37CDD4DD"/>
    <w:rsid w:val="3943775D"/>
    <w:rsid w:val="395DFDD9"/>
    <w:rsid w:val="3A0145EA"/>
    <w:rsid w:val="3ACB1E3D"/>
    <w:rsid w:val="3C515F5B"/>
    <w:rsid w:val="3D3C1872"/>
    <w:rsid w:val="3DD6A9AF"/>
    <w:rsid w:val="3EA9BC61"/>
    <w:rsid w:val="3F6132A1"/>
    <w:rsid w:val="3F95EAE5"/>
    <w:rsid w:val="3FEE649C"/>
    <w:rsid w:val="3FEEEBBD"/>
    <w:rsid w:val="4070E4B6"/>
    <w:rsid w:val="40D0EE90"/>
    <w:rsid w:val="410A3C3F"/>
    <w:rsid w:val="419B6753"/>
    <w:rsid w:val="4213DFB3"/>
    <w:rsid w:val="423765F0"/>
    <w:rsid w:val="426B905A"/>
    <w:rsid w:val="42FF5079"/>
    <w:rsid w:val="43A4A78D"/>
    <w:rsid w:val="450B0925"/>
    <w:rsid w:val="45D3A7EB"/>
    <w:rsid w:val="45D5D40E"/>
    <w:rsid w:val="463D5C6F"/>
    <w:rsid w:val="48F8EA86"/>
    <w:rsid w:val="49032951"/>
    <w:rsid w:val="49681164"/>
    <w:rsid w:val="49762D83"/>
    <w:rsid w:val="49A97152"/>
    <w:rsid w:val="4A176298"/>
    <w:rsid w:val="4A8150AE"/>
    <w:rsid w:val="4AC30E8A"/>
    <w:rsid w:val="4B0A952F"/>
    <w:rsid w:val="4B5DC99A"/>
    <w:rsid w:val="4ECAC380"/>
    <w:rsid w:val="4F242BB0"/>
    <w:rsid w:val="4F4AFE45"/>
    <w:rsid w:val="4FF00FB0"/>
    <w:rsid w:val="503B8A7E"/>
    <w:rsid w:val="50DE0C75"/>
    <w:rsid w:val="52751640"/>
    <w:rsid w:val="5300DF6D"/>
    <w:rsid w:val="53CC8187"/>
    <w:rsid w:val="5590D768"/>
    <w:rsid w:val="55A5DBB3"/>
    <w:rsid w:val="55F4B830"/>
    <w:rsid w:val="5611FF51"/>
    <w:rsid w:val="56E88D36"/>
    <w:rsid w:val="576403DE"/>
    <w:rsid w:val="57CC39BC"/>
    <w:rsid w:val="57CFBE04"/>
    <w:rsid w:val="57F50514"/>
    <w:rsid w:val="587E2466"/>
    <w:rsid w:val="58E41D4F"/>
    <w:rsid w:val="58E82C4C"/>
    <w:rsid w:val="5970342A"/>
    <w:rsid w:val="5A89F209"/>
    <w:rsid w:val="5AC68A31"/>
    <w:rsid w:val="5B5FDD7D"/>
    <w:rsid w:val="5C0AFACF"/>
    <w:rsid w:val="5D70EFE8"/>
    <w:rsid w:val="5D9CE468"/>
    <w:rsid w:val="5DBC0362"/>
    <w:rsid w:val="5DC75B18"/>
    <w:rsid w:val="5EE963E4"/>
    <w:rsid w:val="61479EE9"/>
    <w:rsid w:val="6298A440"/>
    <w:rsid w:val="63AA5623"/>
    <w:rsid w:val="679014AF"/>
    <w:rsid w:val="67C7756C"/>
    <w:rsid w:val="684ACEF6"/>
    <w:rsid w:val="690B34CF"/>
    <w:rsid w:val="691B91FC"/>
    <w:rsid w:val="6A3BC4F7"/>
    <w:rsid w:val="6AC1101A"/>
    <w:rsid w:val="6B546795"/>
    <w:rsid w:val="6C3039F4"/>
    <w:rsid w:val="6C553F58"/>
    <w:rsid w:val="6C7C7B5E"/>
    <w:rsid w:val="6C9773C0"/>
    <w:rsid w:val="6CB35E34"/>
    <w:rsid w:val="6D316D85"/>
    <w:rsid w:val="6E2C531D"/>
    <w:rsid w:val="6EC368ED"/>
    <w:rsid w:val="6F89861B"/>
    <w:rsid w:val="7089F159"/>
    <w:rsid w:val="70C97F8D"/>
    <w:rsid w:val="729328A0"/>
    <w:rsid w:val="73F8E517"/>
    <w:rsid w:val="7421B43D"/>
    <w:rsid w:val="75A7836F"/>
    <w:rsid w:val="75AF43B4"/>
    <w:rsid w:val="76E7CBB0"/>
    <w:rsid w:val="77B5E634"/>
    <w:rsid w:val="78059052"/>
    <w:rsid w:val="78BA3BA8"/>
    <w:rsid w:val="7956C11E"/>
    <w:rsid w:val="7CF33458"/>
    <w:rsid w:val="7DC39483"/>
    <w:rsid w:val="7F08D0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520E"/>
  <w15:chartTrackingRefBased/>
  <w15:docId w15:val="{49F3EE90-325A-4911-A58F-A9E86A67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2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94D85"/>
    <w:pPr>
      <w:keepNext/>
      <w:keepLines/>
      <w:spacing w:before="160" w:after="80"/>
      <w:outlineLvl w:val="1"/>
    </w:pPr>
    <w:rPr>
      <w:rFonts w:ascii="Arial" w:eastAsiaTheme="majorEastAsia" w:hAnsi="Arial" w:cstheme="majorBidi"/>
      <w:b/>
      <w:szCs w:val="32"/>
    </w:rPr>
  </w:style>
  <w:style w:type="paragraph" w:styleId="Ttulo3">
    <w:name w:val="heading 3"/>
    <w:basedOn w:val="Normal"/>
    <w:next w:val="Normal"/>
    <w:link w:val="Ttulo3Car"/>
    <w:uiPriority w:val="9"/>
    <w:semiHidden/>
    <w:unhideWhenUsed/>
    <w:qFormat/>
    <w:rsid w:val="009921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21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21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21C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21C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21C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21C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1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94D85"/>
    <w:rPr>
      <w:rFonts w:ascii="Arial" w:eastAsiaTheme="majorEastAsia" w:hAnsi="Arial" w:cstheme="majorBidi"/>
      <w:b/>
      <w:szCs w:val="32"/>
    </w:rPr>
  </w:style>
  <w:style w:type="character" w:customStyle="1" w:styleId="Ttulo3Car">
    <w:name w:val="Título 3 Car"/>
    <w:basedOn w:val="Fuentedeprrafopredeter"/>
    <w:link w:val="Ttulo3"/>
    <w:uiPriority w:val="9"/>
    <w:semiHidden/>
    <w:rsid w:val="009921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21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21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21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21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21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21CC"/>
    <w:rPr>
      <w:rFonts w:eastAsiaTheme="majorEastAsia" w:cstheme="majorBidi"/>
      <w:color w:val="272727" w:themeColor="text1" w:themeTint="D8"/>
    </w:rPr>
  </w:style>
  <w:style w:type="paragraph" w:styleId="Ttulo">
    <w:name w:val="Title"/>
    <w:basedOn w:val="Normal"/>
    <w:next w:val="Normal"/>
    <w:link w:val="TtuloCar"/>
    <w:uiPriority w:val="10"/>
    <w:qFormat/>
    <w:rsid w:val="00992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21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21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21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21CC"/>
    <w:pPr>
      <w:spacing w:before="160"/>
      <w:jc w:val="center"/>
    </w:pPr>
    <w:rPr>
      <w:i/>
      <w:iCs/>
      <w:color w:val="404040" w:themeColor="text1" w:themeTint="BF"/>
    </w:rPr>
  </w:style>
  <w:style w:type="character" w:customStyle="1" w:styleId="CitaCar">
    <w:name w:val="Cita Car"/>
    <w:basedOn w:val="Fuentedeprrafopredeter"/>
    <w:link w:val="Cita"/>
    <w:uiPriority w:val="29"/>
    <w:rsid w:val="009921CC"/>
    <w:rPr>
      <w:i/>
      <w:iCs/>
      <w:color w:val="404040" w:themeColor="text1" w:themeTint="BF"/>
    </w:rPr>
  </w:style>
  <w:style w:type="paragraph" w:styleId="Prrafodelista">
    <w:name w:val="List Paragraph"/>
    <w:basedOn w:val="Normal"/>
    <w:uiPriority w:val="34"/>
    <w:qFormat/>
    <w:rsid w:val="009921CC"/>
    <w:pPr>
      <w:ind w:left="720"/>
      <w:contextualSpacing/>
    </w:pPr>
  </w:style>
  <w:style w:type="character" w:styleId="nfasisintenso">
    <w:name w:val="Intense Emphasis"/>
    <w:basedOn w:val="Fuentedeprrafopredeter"/>
    <w:uiPriority w:val="21"/>
    <w:qFormat/>
    <w:rsid w:val="009921CC"/>
    <w:rPr>
      <w:i/>
      <w:iCs/>
      <w:color w:val="0F4761" w:themeColor="accent1" w:themeShade="BF"/>
    </w:rPr>
  </w:style>
  <w:style w:type="paragraph" w:styleId="Citadestacada">
    <w:name w:val="Intense Quote"/>
    <w:basedOn w:val="Normal"/>
    <w:next w:val="Normal"/>
    <w:link w:val="CitadestacadaCar"/>
    <w:uiPriority w:val="30"/>
    <w:qFormat/>
    <w:rsid w:val="00992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21CC"/>
    <w:rPr>
      <w:i/>
      <w:iCs/>
      <w:color w:val="0F4761" w:themeColor="accent1" w:themeShade="BF"/>
    </w:rPr>
  </w:style>
  <w:style w:type="character" w:styleId="Referenciaintensa">
    <w:name w:val="Intense Reference"/>
    <w:basedOn w:val="Fuentedeprrafopredeter"/>
    <w:uiPriority w:val="32"/>
    <w:qFormat/>
    <w:rsid w:val="009921CC"/>
    <w:rPr>
      <w:b/>
      <w:bCs/>
      <w:smallCaps/>
      <w:color w:val="0F4761" w:themeColor="accent1" w:themeShade="BF"/>
      <w:spacing w:val="5"/>
    </w:rPr>
  </w:style>
  <w:style w:type="character" w:styleId="Hipervnculo">
    <w:name w:val="Hyperlink"/>
    <w:basedOn w:val="Fuentedeprrafopredeter"/>
    <w:uiPriority w:val="99"/>
    <w:unhideWhenUsed/>
    <w:rsid w:val="00FF2D28"/>
    <w:rPr>
      <w:color w:val="0000FF"/>
      <w:u w:val="single"/>
    </w:rPr>
  </w:style>
  <w:style w:type="character" w:customStyle="1" w:styleId="normaltextrun">
    <w:name w:val="normaltextrun"/>
    <w:basedOn w:val="Fuentedeprrafopredeter"/>
    <w:rsid w:val="001C535E"/>
  </w:style>
  <w:style w:type="character" w:styleId="Hipervnculovisitado">
    <w:name w:val="FollowedHyperlink"/>
    <w:basedOn w:val="Fuentedeprrafopredeter"/>
    <w:uiPriority w:val="99"/>
    <w:semiHidden/>
    <w:unhideWhenUsed/>
    <w:rsid w:val="001C535E"/>
    <w:rPr>
      <w:color w:val="96607D" w:themeColor="followedHyperlink"/>
      <w:u w:val="single"/>
    </w:rPr>
  </w:style>
  <w:style w:type="paragraph" w:styleId="TtuloTDC">
    <w:name w:val="TOC Heading"/>
    <w:basedOn w:val="Ttulo1"/>
    <w:next w:val="Normal"/>
    <w:uiPriority w:val="39"/>
    <w:unhideWhenUsed/>
    <w:qFormat/>
    <w:rsid w:val="001F0D37"/>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1F0D37"/>
    <w:pPr>
      <w:spacing w:after="100"/>
    </w:pPr>
  </w:style>
  <w:style w:type="paragraph" w:styleId="TDC2">
    <w:name w:val="toc 2"/>
    <w:basedOn w:val="Normal"/>
    <w:next w:val="Normal"/>
    <w:autoRedefine/>
    <w:uiPriority w:val="39"/>
    <w:unhideWhenUsed/>
    <w:rsid w:val="001F0D37"/>
    <w:pPr>
      <w:spacing w:after="100"/>
      <w:ind w:left="220"/>
    </w:pPr>
  </w:style>
  <w:style w:type="paragraph" w:styleId="Encabezado">
    <w:name w:val="header"/>
    <w:basedOn w:val="Normal"/>
    <w:link w:val="EncabezadoCar"/>
    <w:uiPriority w:val="99"/>
    <w:unhideWhenUsed/>
    <w:rsid w:val="001F0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D37"/>
  </w:style>
  <w:style w:type="paragraph" w:styleId="Piedepgina">
    <w:name w:val="footer"/>
    <w:basedOn w:val="Normal"/>
    <w:link w:val="PiedepginaCar"/>
    <w:uiPriority w:val="99"/>
    <w:unhideWhenUsed/>
    <w:rsid w:val="001F0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D37"/>
  </w:style>
  <w:style w:type="paragraph" w:styleId="NormalWeb">
    <w:name w:val="Normal (Web)"/>
    <w:basedOn w:val="Normal"/>
    <w:uiPriority w:val="99"/>
    <w:unhideWhenUsed/>
    <w:rsid w:val="002F2EC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3884">
      <w:bodyDiv w:val="1"/>
      <w:marLeft w:val="0"/>
      <w:marRight w:val="0"/>
      <w:marTop w:val="0"/>
      <w:marBottom w:val="0"/>
      <w:divBdr>
        <w:top w:val="none" w:sz="0" w:space="0" w:color="auto"/>
        <w:left w:val="none" w:sz="0" w:space="0" w:color="auto"/>
        <w:bottom w:val="none" w:sz="0" w:space="0" w:color="auto"/>
        <w:right w:val="none" w:sz="0" w:space="0" w:color="auto"/>
      </w:divBdr>
    </w:div>
    <w:div w:id="140974452">
      <w:bodyDiv w:val="1"/>
      <w:marLeft w:val="0"/>
      <w:marRight w:val="0"/>
      <w:marTop w:val="0"/>
      <w:marBottom w:val="0"/>
      <w:divBdr>
        <w:top w:val="none" w:sz="0" w:space="0" w:color="auto"/>
        <w:left w:val="none" w:sz="0" w:space="0" w:color="auto"/>
        <w:bottom w:val="none" w:sz="0" w:space="0" w:color="auto"/>
        <w:right w:val="none" w:sz="0" w:space="0" w:color="auto"/>
      </w:divBdr>
      <w:divsChild>
        <w:div w:id="67188680">
          <w:marLeft w:val="0"/>
          <w:marRight w:val="0"/>
          <w:marTop w:val="0"/>
          <w:marBottom w:val="0"/>
          <w:divBdr>
            <w:top w:val="none" w:sz="0" w:space="0" w:color="auto"/>
            <w:left w:val="none" w:sz="0" w:space="0" w:color="auto"/>
            <w:bottom w:val="none" w:sz="0" w:space="0" w:color="auto"/>
            <w:right w:val="none" w:sz="0" w:space="0" w:color="auto"/>
          </w:divBdr>
        </w:div>
        <w:div w:id="402221007">
          <w:marLeft w:val="0"/>
          <w:marRight w:val="0"/>
          <w:marTop w:val="0"/>
          <w:marBottom w:val="0"/>
          <w:divBdr>
            <w:top w:val="none" w:sz="0" w:space="0" w:color="auto"/>
            <w:left w:val="none" w:sz="0" w:space="0" w:color="auto"/>
            <w:bottom w:val="none" w:sz="0" w:space="0" w:color="auto"/>
            <w:right w:val="none" w:sz="0" w:space="0" w:color="auto"/>
          </w:divBdr>
        </w:div>
        <w:div w:id="521550403">
          <w:marLeft w:val="0"/>
          <w:marRight w:val="0"/>
          <w:marTop w:val="0"/>
          <w:marBottom w:val="0"/>
          <w:divBdr>
            <w:top w:val="none" w:sz="0" w:space="0" w:color="auto"/>
            <w:left w:val="none" w:sz="0" w:space="0" w:color="auto"/>
            <w:bottom w:val="none" w:sz="0" w:space="0" w:color="auto"/>
            <w:right w:val="none" w:sz="0" w:space="0" w:color="auto"/>
          </w:divBdr>
        </w:div>
        <w:div w:id="538475679">
          <w:marLeft w:val="0"/>
          <w:marRight w:val="0"/>
          <w:marTop w:val="0"/>
          <w:marBottom w:val="0"/>
          <w:divBdr>
            <w:top w:val="none" w:sz="0" w:space="0" w:color="auto"/>
            <w:left w:val="none" w:sz="0" w:space="0" w:color="auto"/>
            <w:bottom w:val="none" w:sz="0" w:space="0" w:color="auto"/>
            <w:right w:val="none" w:sz="0" w:space="0" w:color="auto"/>
          </w:divBdr>
        </w:div>
        <w:div w:id="871261907">
          <w:marLeft w:val="0"/>
          <w:marRight w:val="0"/>
          <w:marTop w:val="0"/>
          <w:marBottom w:val="0"/>
          <w:divBdr>
            <w:top w:val="none" w:sz="0" w:space="0" w:color="auto"/>
            <w:left w:val="none" w:sz="0" w:space="0" w:color="auto"/>
            <w:bottom w:val="none" w:sz="0" w:space="0" w:color="auto"/>
            <w:right w:val="none" w:sz="0" w:space="0" w:color="auto"/>
          </w:divBdr>
        </w:div>
        <w:div w:id="1547794878">
          <w:marLeft w:val="0"/>
          <w:marRight w:val="0"/>
          <w:marTop w:val="0"/>
          <w:marBottom w:val="0"/>
          <w:divBdr>
            <w:top w:val="none" w:sz="0" w:space="0" w:color="auto"/>
            <w:left w:val="none" w:sz="0" w:space="0" w:color="auto"/>
            <w:bottom w:val="none" w:sz="0" w:space="0" w:color="auto"/>
            <w:right w:val="none" w:sz="0" w:space="0" w:color="auto"/>
          </w:divBdr>
        </w:div>
        <w:div w:id="2053264190">
          <w:marLeft w:val="0"/>
          <w:marRight w:val="0"/>
          <w:marTop w:val="0"/>
          <w:marBottom w:val="0"/>
          <w:divBdr>
            <w:top w:val="none" w:sz="0" w:space="0" w:color="auto"/>
            <w:left w:val="none" w:sz="0" w:space="0" w:color="auto"/>
            <w:bottom w:val="none" w:sz="0" w:space="0" w:color="auto"/>
            <w:right w:val="none" w:sz="0" w:space="0" w:color="auto"/>
          </w:divBdr>
        </w:div>
      </w:divsChild>
    </w:div>
    <w:div w:id="258493278">
      <w:bodyDiv w:val="1"/>
      <w:marLeft w:val="0"/>
      <w:marRight w:val="0"/>
      <w:marTop w:val="0"/>
      <w:marBottom w:val="0"/>
      <w:divBdr>
        <w:top w:val="none" w:sz="0" w:space="0" w:color="auto"/>
        <w:left w:val="none" w:sz="0" w:space="0" w:color="auto"/>
        <w:bottom w:val="none" w:sz="0" w:space="0" w:color="auto"/>
        <w:right w:val="none" w:sz="0" w:space="0" w:color="auto"/>
      </w:divBdr>
    </w:div>
    <w:div w:id="566913199">
      <w:bodyDiv w:val="1"/>
      <w:marLeft w:val="0"/>
      <w:marRight w:val="0"/>
      <w:marTop w:val="0"/>
      <w:marBottom w:val="0"/>
      <w:divBdr>
        <w:top w:val="none" w:sz="0" w:space="0" w:color="auto"/>
        <w:left w:val="none" w:sz="0" w:space="0" w:color="auto"/>
        <w:bottom w:val="none" w:sz="0" w:space="0" w:color="auto"/>
        <w:right w:val="none" w:sz="0" w:space="0" w:color="auto"/>
      </w:divBdr>
    </w:div>
    <w:div w:id="845631971">
      <w:bodyDiv w:val="1"/>
      <w:marLeft w:val="0"/>
      <w:marRight w:val="0"/>
      <w:marTop w:val="0"/>
      <w:marBottom w:val="0"/>
      <w:divBdr>
        <w:top w:val="none" w:sz="0" w:space="0" w:color="auto"/>
        <w:left w:val="none" w:sz="0" w:space="0" w:color="auto"/>
        <w:bottom w:val="none" w:sz="0" w:space="0" w:color="auto"/>
        <w:right w:val="none" w:sz="0" w:space="0" w:color="auto"/>
      </w:divBdr>
    </w:div>
    <w:div w:id="928196544">
      <w:bodyDiv w:val="1"/>
      <w:marLeft w:val="0"/>
      <w:marRight w:val="0"/>
      <w:marTop w:val="0"/>
      <w:marBottom w:val="0"/>
      <w:divBdr>
        <w:top w:val="none" w:sz="0" w:space="0" w:color="auto"/>
        <w:left w:val="none" w:sz="0" w:space="0" w:color="auto"/>
        <w:bottom w:val="none" w:sz="0" w:space="0" w:color="auto"/>
        <w:right w:val="none" w:sz="0" w:space="0" w:color="auto"/>
      </w:divBdr>
    </w:div>
    <w:div w:id="964847273">
      <w:bodyDiv w:val="1"/>
      <w:marLeft w:val="0"/>
      <w:marRight w:val="0"/>
      <w:marTop w:val="0"/>
      <w:marBottom w:val="0"/>
      <w:divBdr>
        <w:top w:val="none" w:sz="0" w:space="0" w:color="auto"/>
        <w:left w:val="none" w:sz="0" w:space="0" w:color="auto"/>
        <w:bottom w:val="none" w:sz="0" w:space="0" w:color="auto"/>
        <w:right w:val="none" w:sz="0" w:space="0" w:color="auto"/>
      </w:divBdr>
    </w:div>
    <w:div w:id="1341542680">
      <w:bodyDiv w:val="1"/>
      <w:marLeft w:val="0"/>
      <w:marRight w:val="0"/>
      <w:marTop w:val="0"/>
      <w:marBottom w:val="0"/>
      <w:divBdr>
        <w:top w:val="none" w:sz="0" w:space="0" w:color="auto"/>
        <w:left w:val="none" w:sz="0" w:space="0" w:color="auto"/>
        <w:bottom w:val="none" w:sz="0" w:space="0" w:color="auto"/>
        <w:right w:val="none" w:sz="0" w:space="0" w:color="auto"/>
      </w:divBdr>
    </w:div>
    <w:div w:id="1594388946">
      <w:bodyDiv w:val="1"/>
      <w:marLeft w:val="0"/>
      <w:marRight w:val="0"/>
      <w:marTop w:val="0"/>
      <w:marBottom w:val="0"/>
      <w:divBdr>
        <w:top w:val="none" w:sz="0" w:space="0" w:color="auto"/>
        <w:left w:val="none" w:sz="0" w:space="0" w:color="auto"/>
        <w:bottom w:val="none" w:sz="0" w:space="0" w:color="auto"/>
        <w:right w:val="none" w:sz="0" w:space="0" w:color="auto"/>
      </w:divBdr>
    </w:div>
    <w:div w:id="1677069978">
      <w:bodyDiv w:val="1"/>
      <w:marLeft w:val="0"/>
      <w:marRight w:val="0"/>
      <w:marTop w:val="0"/>
      <w:marBottom w:val="0"/>
      <w:divBdr>
        <w:top w:val="none" w:sz="0" w:space="0" w:color="auto"/>
        <w:left w:val="none" w:sz="0" w:space="0" w:color="auto"/>
        <w:bottom w:val="none" w:sz="0" w:space="0" w:color="auto"/>
        <w:right w:val="none" w:sz="0" w:space="0" w:color="auto"/>
      </w:divBdr>
    </w:div>
    <w:div w:id="1691177071">
      <w:bodyDiv w:val="1"/>
      <w:marLeft w:val="0"/>
      <w:marRight w:val="0"/>
      <w:marTop w:val="0"/>
      <w:marBottom w:val="0"/>
      <w:divBdr>
        <w:top w:val="none" w:sz="0" w:space="0" w:color="auto"/>
        <w:left w:val="none" w:sz="0" w:space="0" w:color="auto"/>
        <w:bottom w:val="none" w:sz="0" w:space="0" w:color="auto"/>
        <w:right w:val="none" w:sz="0" w:space="0" w:color="auto"/>
      </w:divBdr>
    </w:div>
    <w:div w:id="21202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89/fbloc.2021.629790"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77CAE91C3EAA45B7F9CDF4260EFDB6" ma:contentTypeVersion="18" ma:contentTypeDescription="Crear nuevo documento." ma:contentTypeScope="" ma:versionID="2c1a0e77602fe94ffadb0791916b4af1">
  <xsd:schema xmlns:xsd="http://www.w3.org/2001/XMLSchema" xmlns:xs="http://www.w3.org/2001/XMLSchema" xmlns:p="http://schemas.microsoft.com/office/2006/metadata/properties" xmlns:ns3="f99ac755-2073-41bb-aae5-9f890bfaa99b" xmlns:ns4="58d9154f-bb92-4130-9db7-f020c0da984a" targetNamespace="http://schemas.microsoft.com/office/2006/metadata/properties" ma:root="true" ma:fieldsID="f1383206d974390f83d2597818f1b48e" ns3:_="" ns4:_="">
    <xsd:import namespace="f99ac755-2073-41bb-aae5-9f890bfaa99b"/>
    <xsd:import namespace="58d9154f-bb92-4130-9db7-f020c0da984a"/>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c755-2073-41bb-aae5-9f890bfaa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d9154f-bb92-4130-9db7-f020c0da984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99ac755-2073-41bb-aae5-9f890bfaa9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6601E-78B7-4330-9E50-0FA94C6A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c755-2073-41bb-aae5-9f890bfaa99b"/>
    <ds:schemaRef ds:uri="58d9154f-bb92-4130-9db7-f020c0da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AEADF-1075-4BF2-ABF9-3B8BFD294ACA}">
  <ds:schemaRefs>
    <ds:schemaRef ds:uri="http://schemas.openxmlformats.org/officeDocument/2006/bibliography"/>
  </ds:schemaRefs>
</ds:datastoreItem>
</file>

<file path=customXml/itemProps3.xml><?xml version="1.0" encoding="utf-8"?>
<ds:datastoreItem xmlns:ds="http://schemas.openxmlformats.org/officeDocument/2006/customXml" ds:itemID="{DD828E8E-90AD-44E1-B91F-780B1BD545C0}">
  <ds:schemaRefs>
    <ds:schemaRef ds:uri="http://purl.org/dc/dcmitype/"/>
    <ds:schemaRef ds:uri="http://schemas.microsoft.com/office/2006/metadata/properties"/>
    <ds:schemaRef ds:uri="http://purl.org/dc/terms/"/>
    <ds:schemaRef ds:uri="58d9154f-bb92-4130-9db7-f020c0da984a"/>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f99ac755-2073-41bb-aae5-9f890bfaa99b"/>
  </ds:schemaRefs>
</ds:datastoreItem>
</file>

<file path=customXml/itemProps4.xml><?xml version="1.0" encoding="utf-8"?>
<ds:datastoreItem xmlns:ds="http://schemas.openxmlformats.org/officeDocument/2006/customXml" ds:itemID="{675E7D2C-1F39-432B-B316-3C59EEAFF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27</Words>
  <Characters>21051</Characters>
  <Application>Microsoft Office Word</Application>
  <DocSecurity>0</DocSecurity>
  <Lines>175</Lines>
  <Paragraphs>49</Paragraphs>
  <ScaleCrop>false</ScaleCrop>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ueva Orjuela Johan Sebastian</dc:creator>
  <cp:keywords/>
  <dc:description/>
  <cp:lastModifiedBy>JOHN ALEJANDRO SOLORZA GUERRERO</cp:lastModifiedBy>
  <cp:revision>3</cp:revision>
  <dcterms:created xsi:type="dcterms:W3CDTF">2024-05-11T06:19:00Z</dcterms:created>
  <dcterms:modified xsi:type="dcterms:W3CDTF">2024-05-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7CAE91C3EAA45B7F9CDF4260EFDB6</vt:lpwstr>
  </property>
</Properties>
</file>